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8221A" w14:textId="77777777" w:rsidR="005F7973" w:rsidRPr="001D23F6" w:rsidRDefault="005F7973" w:rsidP="005F7973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DF5DAE8" w14:textId="72022C26" w:rsidR="005257C0" w:rsidRPr="001D23F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 xml:space="preserve">Número </w:t>
      </w:r>
      <w:r w:rsidR="005257C0" w:rsidRPr="001D23F6">
        <w:rPr>
          <w:rFonts w:ascii="Nexa Light" w:hAnsi="Nexa Light"/>
          <w:sz w:val="22"/>
          <w:szCs w:val="22"/>
        </w:rPr>
        <w:t>do Termo de Referência Padrão:</w:t>
      </w:r>
      <w:r w:rsidR="005257C0" w:rsidRPr="001D23F6">
        <w:rPr>
          <w:rFonts w:ascii="Nexa Light" w:hAnsi="Nexa Light"/>
          <w:b/>
          <w:sz w:val="22"/>
          <w:szCs w:val="22"/>
        </w:rPr>
        <w:tab/>
      </w:r>
    </w:p>
    <w:p w14:paraId="6BE34A67" w14:textId="32C30573" w:rsidR="00627F04" w:rsidRPr="001D23F6" w:rsidRDefault="005257C0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CCRF-</w:t>
      </w:r>
      <w:r w:rsidR="00627F04" w:rsidRPr="001D23F6">
        <w:rPr>
          <w:rFonts w:ascii="Nexa Light" w:hAnsi="Nexa Light"/>
          <w:b/>
          <w:sz w:val="22"/>
          <w:szCs w:val="22"/>
        </w:rPr>
        <w:t>0</w:t>
      </w:r>
      <w:r w:rsidR="00B35910">
        <w:rPr>
          <w:rFonts w:ascii="Nexa Light" w:hAnsi="Nexa Light"/>
          <w:b/>
          <w:sz w:val="22"/>
          <w:szCs w:val="22"/>
        </w:rPr>
        <w:t>3</w:t>
      </w:r>
    </w:p>
    <w:p w14:paraId="0DF0E2CD" w14:textId="4E9EBA76" w:rsidR="005257C0" w:rsidRPr="001D23F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 xml:space="preserve">Nome </w:t>
      </w:r>
      <w:r w:rsidR="005257C0" w:rsidRPr="001D23F6">
        <w:rPr>
          <w:rFonts w:ascii="Nexa Light" w:hAnsi="Nexa Light"/>
          <w:sz w:val="22"/>
          <w:szCs w:val="22"/>
        </w:rPr>
        <w:t>do Termo de Referência Padrão:</w:t>
      </w:r>
      <w:r w:rsidR="005257C0" w:rsidRPr="001D23F6">
        <w:rPr>
          <w:rFonts w:ascii="Nexa Light" w:hAnsi="Nexa Light"/>
          <w:b/>
          <w:sz w:val="22"/>
          <w:szCs w:val="22"/>
        </w:rPr>
        <w:tab/>
      </w:r>
    </w:p>
    <w:p w14:paraId="09AA38BF" w14:textId="6D398978" w:rsidR="00627F04" w:rsidRPr="001D23F6" w:rsidRDefault="00F80485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A</w:t>
      </w:r>
      <w:r w:rsidR="00810448" w:rsidRPr="001D23F6">
        <w:rPr>
          <w:rFonts w:ascii="Nexa Light" w:hAnsi="Nexa Light"/>
          <w:b/>
          <w:sz w:val="22"/>
          <w:szCs w:val="22"/>
        </w:rPr>
        <w:t xml:space="preserve">TUALIZAÇÃO </w:t>
      </w:r>
      <w:r w:rsidRPr="001D23F6">
        <w:rPr>
          <w:rFonts w:ascii="Nexa Light" w:hAnsi="Nexa Light"/>
          <w:b/>
          <w:sz w:val="22"/>
          <w:szCs w:val="22"/>
        </w:rPr>
        <w:t>CADASTR</w:t>
      </w:r>
      <w:r w:rsidR="00810448" w:rsidRPr="001D23F6">
        <w:rPr>
          <w:rFonts w:ascii="Nexa Light" w:hAnsi="Nexa Light"/>
          <w:b/>
          <w:sz w:val="22"/>
          <w:szCs w:val="22"/>
        </w:rPr>
        <w:t>AL</w:t>
      </w:r>
    </w:p>
    <w:p w14:paraId="7FE47B6C" w14:textId="2F26378D" w:rsidR="00466387" w:rsidRDefault="00466387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3ED16282" w14:textId="774A6D41" w:rsidR="00627F04" w:rsidRPr="00D7053A" w:rsidRDefault="00627F04" w:rsidP="00D7053A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7053A">
        <w:rPr>
          <w:rFonts w:ascii="Nexa Light" w:hAnsi="Nexa Light"/>
          <w:b/>
          <w:sz w:val="22"/>
          <w:szCs w:val="22"/>
        </w:rPr>
        <w:t>INFORMES GERAIS</w:t>
      </w:r>
    </w:p>
    <w:p w14:paraId="0AB927B5" w14:textId="4972C9B8" w:rsidR="00355EE7" w:rsidRPr="00B5446E" w:rsidRDefault="00355EE7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Para protocolo de solicitação de ATUALIZAÇÃO CADASTRAL, o interessado deverá encaminhar e-mail </w:t>
      </w:r>
      <w:r w:rsidR="00FA35D1" w:rsidRPr="00503947">
        <w:rPr>
          <w:rFonts w:ascii="Nexa Light" w:hAnsi="Nexa Light"/>
          <w:sz w:val="22"/>
          <w:szCs w:val="22"/>
        </w:rPr>
        <w:t xml:space="preserve">para </w:t>
      </w:r>
      <w:hyperlink r:id="rId8" w:history="1">
        <w:r w:rsidR="00FA35D1" w:rsidRPr="00503947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B5446E">
        <w:rPr>
          <w:rFonts w:ascii="Nexa Light" w:hAnsi="Nexa Light"/>
          <w:sz w:val="22"/>
          <w:szCs w:val="22"/>
        </w:rPr>
        <w:t xml:space="preserve"> constando em anexo documentação exigida no Termo de Referência.</w:t>
      </w:r>
    </w:p>
    <w:p w14:paraId="7C3500EC" w14:textId="025B1166" w:rsidR="00355EE7" w:rsidRPr="00B5446E" w:rsidRDefault="00355EE7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trike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18716A74" w14:textId="4D34B837" w:rsidR="00355EE7" w:rsidRPr="00B5446E" w:rsidRDefault="00355EE7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>Os documentos abaixo somente deverão ser apresentados conforme objeto da atualização cadastral.</w:t>
      </w:r>
    </w:p>
    <w:p w14:paraId="63B10E2E" w14:textId="4FF31C51" w:rsidR="00065438" w:rsidRPr="00B5446E" w:rsidRDefault="00065438" w:rsidP="00B5446E">
      <w:pPr>
        <w:pStyle w:val="PargrafodaLista"/>
        <w:numPr>
          <w:ilvl w:val="0"/>
          <w:numId w:val="43"/>
        </w:numPr>
        <w:tabs>
          <w:tab w:val="left" w:pos="709"/>
        </w:tabs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Somente preencher os itens subsequentes </w:t>
      </w:r>
      <w:r w:rsidR="001D23F6" w:rsidRPr="00B5446E">
        <w:rPr>
          <w:rFonts w:ascii="Nexa Light" w:hAnsi="Nexa Light"/>
          <w:sz w:val="22"/>
          <w:szCs w:val="22"/>
        </w:rPr>
        <w:t>que necessitarem de alteração. T</w:t>
      </w:r>
      <w:r w:rsidRPr="00B5446E">
        <w:rPr>
          <w:rFonts w:ascii="Nexa Light" w:hAnsi="Nexa Light"/>
          <w:sz w:val="22"/>
          <w:szCs w:val="22"/>
        </w:rPr>
        <w:t>od</w:t>
      </w:r>
      <w:r w:rsidR="001D23F6" w:rsidRPr="00B5446E">
        <w:rPr>
          <w:rFonts w:ascii="Nexa Light" w:hAnsi="Nexa Light"/>
          <w:sz w:val="22"/>
          <w:szCs w:val="22"/>
        </w:rPr>
        <w:t>o item preenchido será alterado e</w:t>
      </w:r>
      <w:r w:rsidRPr="00B5446E">
        <w:rPr>
          <w:rFonts w:ascii="Nexa Light" w:hAnsi="Nexa Light"/>
          <w:sz w:val="22"/>
          <w:szCs w:val="22"/>
        </w:rPr>
        <w:t xml:space="preserve"> itens não preenchidos serão mantidos de acordo como constam no SISFLORA.</w:t>
      </w:r>
    </w:p>
    <w:p w14:paraId="7F711656" w14:textId="79C40CC5" w:rsidR="00065438" w:rsidRPr="00B5446E" w:rsidRDefault="00065438" w:rsidP="00B5446E">
      <w:pPr>
        <w:pStyle w:val="PargrafodaLista"/>
        <w:numPr>
          <w:ilvl w:val="0"/>
          <w:numId w:val="43"/>
        </w:num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Critérios de análise são os mesmos </w:t>
      </w:r>
      <w:r w:rsidR="007440CA" w:rsidRPr="00B5446E">
        <w:rPr>
          <w:rFonts w:ascii="Nexa Light" w:hAnsi="Nexa Light"/>
          <w:sz w:val="22"/>
          <w:szCs w:val="22"/>
        </w:rPr>
        <w:t>usados</w:t>
      </w:r>
      <w:r w:rsidRPr="00B5446E">
        <w:rPr>
          <w:rFonts w:ascii="Nexa Light" w:hAnsi="Nexa Light"/>
          <w:sz w:val="22"/>
          <w:szCs w:val="22"/>
        </w:rPr>
        <w:t xml:space="preserve"> para Novo Cadastro CC-SEMA e Renovação Cadastro CC-SEMA.</w:t>
      </w:r>
    </w:p>
    <w:p w14:paraId="72BCF1C7" w14:textId="3072DB27" w:rsidR="00E63BBB" w:rsidRPr="00B5446E" w:rsidRDefault="00E63BBB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Quando houver alteração de CNPJ/CPF e/ou Endereço do Empreendimento deverá ser solicitado Novo Cadastro CC-SEMA. </w:t>
      </w:r>
    </w:p>
    <w:p w14:paraId="01BCDCB6" w14:textId="55946171" w:rsidR="00627F04" w:rsidRPr="00B5446E" w:rsidRDefault="00627F04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>No ato do protocolo, os documentos devem estar vigentes com relação à data de protocolo do processo.</w:t>
      </w:r>
    </w:p>
    <w:p w14:paraId="456BF088" w14:textId="68A18723" w:rsidR="00627F04" w:rsidRPr="00B5446E" w:rsidRDefault="00627F04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>Em casos excepcionais, o analista da SEMA poderá solicitar informações</w:t>
      </w:r>
      <w:r w:rsidR="00387132" w:rsidRPr="00B5446E">
        <w:rPr>
          <w:rFonts w:ascii="Nexa Light" w:hAnsi="Nexa Light"/>
          <w:sz w:val="22"/>
          <w:szCs w:val="22"/>
        </w:rPr>
        <w:t xml:space="preserve"> e/ou </w:t>
      </w:r>
      <w:r w:rsidRPr="00B5446E">
        <w:rPr>
          <w:rFonts w:ascii="Nexa Light" w:hAnsi="Nexa Light"/>
          <w:sz w:val="22"/>
          <w:szCs w:val="22"/>
        </w:rPr>
        <w:t>documentos complementares e/ou vistoria para emissão de parecer da análise, desde que devi</w:t>
      </w:r>
      <w:r w:rsidR="00D61EA6" w:rsidRPr="00B5446E">
        <w:rPr>
          <w:rFonts w:ascii="Nexa Light" w:hAnsi="Nexa Light"/>
          <w:sz w:val="22"/>
          <w:szCs w:val="22"/>
        </w:rPr>
        <w:t>damente fundamentada nos autos.</w:t>
      </w:r>
    </w:p>
    <w:p w14:paraId="7E97B754" w14:textId="77777777" w:rsidR="001D23F6" w:rsidRPr="00B5446E" w:rsidRDefault="0050122A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25356EE1" w14:textId="4032D753" w:rsidR="001D23F6" w:rsidRPr="00B5446E" w:rsidRDefault="00B5446E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14:paraId="0DEB8722" w14:textId="64C8F49D" w:rsidR="001D23F6" w:rsidRDefault="001D23F6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lastRenderedPageBreak/>
        <w:t xml:space="preserve">O não atendimento do item </w:t>
      </w:r>
      <w:r w:rsidR="00355EE7" w:rsidRPr="00B5446E">
        <w:rPr>
          <w:rFonts w:ascii="Nexa Light" w:hAnsi="Nexa Light"/>
          <w:sz w:val="22"/>
          <w:szCs w:val="22"/>
        </w:rPr>
        <w:t>anterior</w:t>
      </w:r>
      <w:r w:rsidRPr="00B5446E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14:paraId="0C5D14FD" w14:textId="4ABAA1C1" w:rsidR="00463B23" w:rsidRPr="00B5446E" w:rsidRDefault="00463B23" w:rsidP="00463B23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463B23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14:paraId="0CD31757" w14:textId="499F699B" w:rsidR="00EF5FCA" w:rsidRPr="00B5446E" w:rsidRDefault="00DC660E" w:rsidP="00B5446E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sz w:val="22"/>
          <w:szCs w:val="22"/>
        </w:rPr>
        <w:t xml:space="preserve">Para também Alterar/Incluir/Substituir Representante Operacional e/ou Alterar Responsável Técnico o Requerente deverá apresentar os Formulários específicos juntamente com o Formulário de Atualização Cadastral em um único Processo de Atualização Cadastral. </w:t>
      </w:r>
    </w:p>
    <w:p w14:paraId="67ADB4CF" w14:textId="77777777" w:rsidR="005257C0" w:rsidRPr="001D23F6" w:rsidRDefault="005257C0" w:rsidP="005257C0">
      <w:pPr>
        <w:spacing w:line="288" w:lineRule="auto"/>
        <w:ind w:left="-11"/>
        <w:jc w:val="both"/>
        <w:rPr>
          <w:rFonts w:ascii="Nexa Light" w:hAnsi="Nexa Light"/>
          <w:sz w:val="22"/>
          <w:szCs w:val="22"/>
        </w:rPr>
        <w:sectPr w:rsidR="005257C0" w:rsidRPr="001D23F6" w:rsidSect="00AB5C1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14:paraId="56D99EB1" w14:textId="77777777" w:rsidR="00EF5FCA" w:rsidRPr="001D23F6" w:rsidRDefault="00EF5FCA" w:rsidP="005608CF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527181E3" w14:textId="29FF59C5" w:rsidR="003B75F9" w:rsidRPr="001D23F6" w:rsidRDefault="008910FF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  <w:r>
        <w:rPr>
          <w:rFonts w:ascii="Nexa Light" w:hAnsi="Nexa Light"/>
          <w:b/>
          <w:sz w:val="22"/>
          <w:szCs w:val="22"/>
          <w:u w:val="single"/>
        </w:rPr>
        <w:t xml:space="preserve">FORMULÁRIO DE </w:t>
      </w:r>
      <w:r w:rsidR="003B75F9" w:rsidRPr="001D23F6">
        <w:rPr>
          <w:rFonts w:ascii="Nexa Light" w:hAnsi="Nexa Light"/>
          <w:b/>
          <w:sz w:val="22"/>
          <w:szCs w:val="22"/>
          <w:u w:val="single"/>
        </w:rPr>
        <w:t>ATUALIZAÇÃO CADASTRAL</w:t>
      </w:r>
    </w:p>
    <w:p w14:paraId="6790B708" w14:textId="77777777" w:rsidR="003B75F9" w:rsidRPr="001D23F6" w:rsidRDefault="003B75F9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35CA9861" w14:textId="77777777" w:rsidR="003B75F9" w:rsidRPr="001D23F6" w:rsidRDefault="003B75F9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38449F59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0"/>
        <w:gridCol w:w="2549"/>
        <w:gridCol w:w="2092"/>
      </w:tblGrid>
      <w:tr w:rsidR="003B75F9" w:rsidRPr="001D23F6" w14:paraId="0625BE8D" w14:textId="77777777" w:rsidTr="005049E3">
        <w:trPr>
          <w:trHeight w:val="283"/>
        </w:trPr>
        <w:tc>
          <w:tcPr>
            <w:tcW w:w="3873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A1F891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FC9A758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3B75F9" w:rsidRPr="001D23F6" w14:paraId="5189361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4672070"/>
            <w:placeholder>
              <w:docPart w:val="76F6ED0D12E0484F84A0DA11793C4F77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10BEA0E" w14:textId="3C8F7AA5" w:rsidR="003B75F9" w:rsidRPr="001D23F6" w:rsidRDefault="00076B67" w:rsidP="00076B6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25DB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1915273"/>
            <w:placeholder>
              <w:docPart w:val="D47AE9796F04414FA30BEF3DA14D6E9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11F1C2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E112EA2" w14:textId="77777777" w:rsidTr="005049E3">
        <w:trPr>
          <w:trHeight w:val="283"/>
        </w:trPr>
        <w:tc>
          <w:tcPr>
            <w:tcW w:w="25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EC729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1D23F6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  <w:tc>
          <w:tcPr>
            <w:tcW w:w="25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F5A03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1D23F6">
              <w:rPr>
                <w:rFonts w:ascii="Nexa Light" w:hAnsi="Nexa Light"/>
                <w:color w:val="auto"/>
                <w:sz w:val="22"/>
                <w:szCs w:val="22"/>
              </w:rPr>
              <w:t>Inscrição Estadual</w:t>
            </w:r>
          </w:p>
        </w:tc>
      </w:tr>
      <w:tr w:rsidR="003B75F9" w:rsidRPr="001D23F6" w14:paraId="02205E9E" w14:textId="77777777" w:rsidTr="005049E3">
        <w:trPr>
          <w:trHeight w:val="283"/>
        </w:trPr>
        <w:tc>
          <w:tcPr>
            <w:tcW w:w="25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704821535"/>
              <w:placeholder>
                <w:docPart w:val="3BD04771C34C4594B6F580E0A5621522"/>
              </w:placeholder>
              <w:showingPlcHdr/>
              <w:text/>
            </w:sdtPr>
            <w:sdtEndPr/>
            <w:sdtContent>
              <w:p w14:paraId="3436DAF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15265536"/>
            <w:placeholder>
              <w:docPart w:val="7CDB9C127BF24739A66688BEC84A9291"/>
            </w:placeholder>
            <w:showingPlcHdr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7AEE9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1EAC03D" w14:textId="77777777" w:rsidTr="005049E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DA909E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Telefones de contato do Proprietário</w:t>
            </w:r>
          </w:p>
        </w:tc>
      </w:tr>
      <w:tr w:rsidR="003B75F9" w:rsidRPr="001D23F6" w14:paraId="54A410A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46559981"/>
            <w:placeholder>
              <w:docPart w:val="ACA6185C90B1472398EA01F01ADCA8F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DDAF8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51EE60D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7D6C5A55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3B75F9" w:rsidRPr="001D23F6" w14:paraId="552713CD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D2785F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60BA56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AD96FA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9E120C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572F7736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B75F9" w:rsidRPr="001D23F6" w14:paraId="4A96B2B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3507832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2FD475B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62069566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59A747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11973030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0178547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4734529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004DFAA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611204E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7946233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251E83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00802115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6B470F2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022745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201D1E57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68239891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1821BB1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0B537661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1BF113E6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(s) PROPRIETÁRIO (s) e/ou SÓCIO (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3B75F9" w:rsidRPr="001D23F6" w14:paraId="2E384BF0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A951BE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CFD83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7636B9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11E308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40C60623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B75F9" w:rsidRPr="001D23F6" w14:paraId="1F856FD6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17400439"/>
            <w:placeholder>
              <w:docPart w:val="EC81C8FBD0C34B5EAB948B330343F90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7E63F4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41292186"/>
            <w:placeholder>
              <w:docPart w:val="C4250DFC9A83431EAB04E95A6374B23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16B3C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60781569"/>
            <w:placeholder>
              <w:docPart w:val="EA55B8C7C7494BB5A572103EFFD95E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FCA8F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6901225"/>
            <w:placeholder>
              <w:docPart w:val="1BD7597BD691426B9FF45FE48A95BD5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3EB28B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4B064CA3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31433251"/>
            <w:placeholder>
              <w:docPart w:val="8EDEBC934312421194A709F3DEDDB6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D2034B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05404051"/>
            <w:placeholder>
              <w:docPart w:val="35E8627CB7804505AA3D2D24976D544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23CD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65388310"/>
            <w:placeholder>
              <w:docPart w:val="96C52577CE28460EB8EBCE7F77611FF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6174C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19860028"/>
            <w:placeholder>
              <w:docPart w:val="2E9DFCC2B2B8434B8FC4C4B82A6795B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62881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478738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3599477"/>
            <w:placeholder>
              <w:docPart w:val="869E35F6ECC64141A2155B9AF6500240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BB6DFAF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58284693"/>
            <w:placeholder>
              <w:docPart w:val="9B4C90F4A8EA4327954412F2601BD6D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1B0079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34190899"/>
            <w:placeholder>
              <w:docPart w:val="040BEED8F2E64464ABAD2A6FEB978B4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91F8BC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071577148"/>
            <w:placeholder>
              <w:docPart w:val="8FD2A38188074638931F792E6B158BD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4281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9B2911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259666367"/>
            <w:placeholder>
              <w:docPart w:val="0D066E420BD540C585F43F042B8BB3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BF4AE2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15169467"/>
            <w:placeholder>
              <w:docPart w:val="D68D9F18D5E14F35BED3696EEE1DFFA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4CACDA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81108544"/>
            <w:placeholder>
              <w:docPart w:val="6BD1D5C4FEBD4A79934487E2A770985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340BA05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08501612"/>
            <w:placeholder>
              <w:docPart w:val="B89D20F19E0D4871BD4E9A84D3957DB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52CFB5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1FB11E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45532309"/>
            <w:placeholder>
              <w:docPart w:val="3F302E6FCC084F46BE4435447670536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276104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68046204"/>
            <w:placeholder>
              <w:docPart w:val="55B3CB98AE0044238CE673F9059770A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5C431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44136714"/>
            <w:placeholder>
              <w:docPart w:val="51CA6D114B3B48E4A06FE704DF2738B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86E9E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24673488"/>
            <w:placeholder>
              <w:docPart w:val="9C7B140597254861B934E7C129D7251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EC90CC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225A5F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617281386"/>
            <w:placeholder>
              <w:docPart w:val="F8482EA106E64277BC50E6E358D953D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7EB3AF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50463493"/>
            <w:placeholder>
              <w:docPart w:val="E7940645C4E54101999872737EC1BEF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42D4D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4515730"/>
            <w:placeholder>
              <w:docPart w:val="61CC8503CAD04C379C2C2D7B28B1D34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CEC79F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72305869"/>
            <w:placeholder>
              <w:docPart w:val="041C6AB10FF0458EAF3A8E7AE76047A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71029F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63E6F4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13533461"/>
            <w:placeholder>
              <w:docPart w:val="34F82E0F4F004DB3B3FED63B21A33E6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95DD7E5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02968219"/>
            <w:placeholder>
              <w:docPart w:val="411D8A1D13B74D378A6421DD967D7CA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0301EC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40196617"/>
            <w:placeholder>
              <w:docPart w:val="416D580EB9574707B5DABAF4F131F99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19365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13749874"/>
            <w:placeholder>
              <w:docPart w:val="95FEDBF2BB5F4706BD4CC87F462FE3D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F46B29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4AFD30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3097025"/>
            <w:placeholder>
              <w:docPart w:val="9E178329DAE44FA295E2E1407B2EF2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3EBD1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69309932"/>
            <w:placeholder>
              <w:docPart w:val="69149168FEF34AECB48E6E77CFEF16B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5EA240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56789829"/>
            <w:placeholder>
              <w:docPart w:val="DA107B0C98194BB780AA87BEF59EC0C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276062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40636821"/>
            <w:placeholder>
              <w:docPart w:val="A7AA2CD235DF4FE5A618D5E819E0A49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4D7C51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6A520B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823819825"/>
            <w:placeholder>
              <w:docPart w:val="8666D0FCA4F74F43BA55DF32283679B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8406433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39114015"/>
            <w:placeholder>
              <w:docPart w:val="879BAD61FB534A3F98AD1935DC62508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950E78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59356092"/>
            <w:placeholder>
              <w:docPart w:val="9A7FE495BED04153AC36D993B0895A9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FCDCD5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32390157"/>
            <w:placeholder>
              <w:docPart w:val="974A05DE31A547F3971EF8E811B1730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54BC3D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EC7C77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694678192"/>
            <w:placeholder>
              <w:docPart w:val="F66B853618CD43C882EBA94067506E1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7E3FD5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34573037"/>
            <w:placeholder>
              <w:docPart w:val="031B2B7AC24D4EB881EEA91079C98A1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07BDB8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03077514"/>
            <w:placeholder>
              <w:docPart w:val="5DD4902BA9714BEFB34518A0E0E8FAC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AA1EF3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95129655"/>
            <w:placeholder>
              <w:docPart w:val="31F1D57A55E6433581D1FFD7DA44ABE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161C4C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BB7649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49282169"/>
            <w:placeholder>
              <w:docPart w:val="7714099EF5E1436FAC5CB438C15D090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3ADACB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47606259"/>
            <w:placeholder>
              <w:docPart w:val="3366E5DD99DC47F9A25575B129497BC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9E8918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47255253"/>
            <w:placeholder>
              <w:docPart w:val="F727648AF17D4061A9C1FD61E8D1A83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248A6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00270030"/>
            <w:placeholder>
              <w:docPart w:val="DBE31DF10BE34D2BB2344256F883187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DF2C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5A42953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40501096"/>
            <w:placeholder>
              <w:docPart w:val="93639F290E1F4BE59DEEF6DAB1F1160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9B5D82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67106735"/>
            <w:placeholder>
              <w:docPart w:val="3A068FF49ADB498DA20B3C73F7F6A90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45F1DD7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55483888"/>
            <w:placeholder>
              <w:docPart w:val="78D21363FABB4733A5A9DD6C5E32DE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08A43C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95714026"/>
            <w:placeholder>
              <w:docPart w:val="42C9FDC7769B4C2B868FD795C828B36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91778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90D53C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00407021"/>
            <w:placeholder>
              <w:docPart w:val="F3996DF5FA3B40D499778569958A4D3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5D22B79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78314519"/>
            <w:placeholder>
              <w:docPart w:val="6371194D9E6F4932B64593952CD3F94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ADA7E0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66550261"/>
            <w:placeholder>
              <w:docPart w:val="692D6595A8FE44239A526630CD3DDE6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B21877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58525481"/>
            <w:placeholder>
              <w:docPart w:val="0FB28764CFFD47CBB07FE999E53D8BD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055DD0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F57F64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1112005"/>
            <w:placeholder>
              <w:docPart w:val="3725F91140AC48A6B7A535565096FA9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F54956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2528445"/>
            <w:placeholder>
              <w:docPart w:val="BD48C71270494117BD780E1585F6C1E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AF5301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3770635"/>
            <w:placeholder>
              <w:docPart w:val="E65C9FAF89474E85BF63F0BC9EDB30D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B41E23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7752109"/>
            <w:placeholder>
              <w:docPart w:val="F763A791E1D24B11920D8A710A99AE9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990B40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0C914D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68605143"/>
            <w:placeholder>
              <w:docPart w:val="B0EB42E4B0634AA68047FC3DBF6EA60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C8F7A9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99498943"/>
            <w:placeholder>
              <w:docPart w:val="03C584D5C578472486B667691DCB848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75F2EF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31362185"/>
            <w:placeholder>
              <w:docPart w:val="15F03916B30A43EAB20A75AAAA5B0DA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99AF0A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83868874"/>
            <w:placeholder>
              <w:docPart w:val="0303F20B9C5042BA8D49C6D32DEBDE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80F5F5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784E76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05133978"/>
            <w:placeholder>
              <w:docPart w:val="6AA620C1136C404EB67C38B7C6BC325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2D31A1E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492173742"/>
            <w:placeholder>
              <w:docPart w:val="81669070C93E4FA698543F301D2A9BA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41DB37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16894019"/>
            <w:placeholder>
              <w:docPart w:val="0B256D04D2DA46E6AE328295CC929D3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7A1F0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31234551"/>
            <w:placeholder>
              <w:docPart w:val="8D86DEE37A9944BEBEBE94E578BC1D3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204A6F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10AF412E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2E64407E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 xml:space="preserve">IDENTIFICAÇÃO DO </w:t>
      </w:r>
      <w:r w:rsidRPr="001D23F6">
        <w:rPr>
          <w:rFonts w:ascii="Nexa Light" w:hAnsi="Nexa Light"/>
          <w:b/>
          <w:sz w:val="22"/>
          <w:szCs w:val="22"/>
        </w:rPr>
        <w:lastRenderedPageBreak/>
        <w:t>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209"/>
        <w:gridCol w:w="1946"/>
        <w:gridCol w:w="1705"/>
        <w:gridCol w:w="2425"/>
      </w:tblGrid>
      <w:tr w:rsidR="003B75F9" w:rsidRPr="001D23F6" w14:paraId="610C70D1" w14:textId="77777777" w:rsidTr="005049E3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70AF49B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56C3CC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A25767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7FFF2A4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3550E9B4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946"/>
        <w:gridCol w:w="1707"/>
        <w:gridCol w:w="2423"/>
      </w:tblGrid>
      <w:tr w:rsidR="003B75F9" w:rsidRPr="001D23F6" w14:paraId="46665FF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1881276"/>
            <w:placeholder>
              <w:docPart w:val="C9626B5303B04B469CF51EE2D7B3432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2267D1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088503660"/>
            <w:placeholder>
              <w:docPart w:val="D93290B848244FC3AF955D3D302B003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EF5BD6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4522456"/>
            <w:placeholder>
              <w:docPart w:val="FD7EF5F0EBFB464CABCD680F906C19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470EC3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33419953"/>
            <w:placeholder>
              <w:docPart w:val="78BC962855A0417C8CA7AC0C785C88C7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B22F03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A26D24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16033746"/>
            <w:placeholder>
              <w:docPart w:val="B80F3CC6B0284E63B8380641ABE9F19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07BAB51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76118136"/>
            <w:placeholder>
              <w:docPart w:val="7EAFBC89824846AE92BF96E45633205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3682B8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84091206"/>
            <w:placeholder>
              <w:docPart w:val="67CE7F27B1F449D3B5C953157742885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E5B93F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3682037"/>
            <w:placeholder>
              <w:docPart w:val="ACD7B9EB3DA44D3E81537D9308414C5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A4953F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640909F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92708984"/>
            <w:placeholder>
              <w:docPart w:val="DA99C801D746424E826C5D0732FDFEB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E5E5D7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8559248"/>
            <w:placeholder>
              <w:docPart w:val="8949DF970E9946439B0C7310E9986C7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53560E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91130535"/>
            <w:placeholder>
              <w:docPart w:val="BD68C8DF2DC04C199A7937A61481EDA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BD22A6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48686749"/>
            <w:placeholder>
              <w:docPart w:val="B0DE3B6A353E494F800B472FE2D7D58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B1474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51475AD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7613819"/>
            <w:placeholder>
              <w:docPart w:val="FE4A45DCFACE4D67817A63F32F91A02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9CF72D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03973928"/>
            <w:placeholder>
              <w:docPart w:val="6692C3C5B14E40D5A3764C74F433E56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6765BF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49371066"/>
            <w:placeholder>
              <w:docPart w:val="B2B620B92D204B4EAB6C56F76581E0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5B381E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123963586"/>
            <w:placeholder>
              <w:docPart w:val="8E6BC8AADCA142C093691CB634C8FF9C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28B4CF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D925048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97412570"/>
            <w:placeholder>
              <w:docPart w:val="6F70B20DA65D41B39B34E09E6DF7A4C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F32E7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87223550"/>
            <w:placeholder>
              <w:docPart w:val="171E77D760DD4AA6B6E6393B1151A2E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495F32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05031479"/>
            <w:placeholder>
              <w:docPart w:val="739F966172E54CBCA07F7702495FC2E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1D5D93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52638063"/>
            <w:placeholder>
              <w:docPart w:val="994B1702B32F43EA9370AD81187B12E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FA8A2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4D5EA73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28207229"/>
            <w:placeholder>
              <w:docPart w:val="75B3CF6257834188AC592148EB2B5F2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11EC5C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043825602"/>
            <w:placeholder>
              <w:docPart w:val="F51472C061EF4FD29D1EF07832A4877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49550A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03268667"/>
            <w:placeholder>
              <w:docPart w:val="142D4E5F41734AEC90EFB3F4AC13E4B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F442B4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865975896"/>
            <w:placeholder>
              <w:docPart w:val="C687D2F3456843789803057F4AC17C1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53C178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43421D1C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5A63881F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CLASSIFICAÇÃO DO EMPREENDIMENTO</w:t>
      </w:r>
    </w:p>
    <w:p w14:paraId="3769FC02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1"/>
      </w:tblGrid>
      <w:tr w:rsidR="003B75F9" w:rsidRPr="001D23F6" w14:paraId="24BC99C9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F59E08" w14:textId="0742FD14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>Item 1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.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1</w:t>
            </w:r>
          </w:p>
        </w:tc>
      </w:tr>
      <w:tr w:rsidR="003B75F9" w:rsidRPr="001D23F6" w14:paraId="135028E1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26477AD" w14:textId="77777777" w:rsidR="003B75F9" w:rsidRPr="001D23F6" w:rsidRDefault="005815B4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color w:val="auto"/>
                  <w:sz w:val="22"/>
                  <w:szCs w:val="22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PRODUÇÃO          </w:t>
            </w:r>
          </w:p>
        </w:tc>
      </w:tr>
      <w:tr w:rsidR="003B75F9" w:rsidRPr="001D23F6" w14:paraId="0D14E49F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3CEB20" w14:textId="20517F8B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>Item 1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2</w:t>
            </w:r>
          </w:p>
        </w:tc>
      </w:tr>
      <w:tr w:rsidR="003B75F9" w:rsidRPr="001D23F6" w14:paraId="4B7723C0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</w:tcPr>
          <w:p w14:paraId="759371DD" w14:textId="3B2FF54D" w:rsidR="003B75F9" w:rsidRDefault="005815B4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INDUSTRIA</w:t>
            </w:r>
            <w:r w:rsidR="00BE74A1">
              <w:rPr>
                <w:rFonts w:ascii="Nexa Light" w:hAnsi="Nexa Light"/>
                <w:sz w:val="22"/>
                <w:szCs w:val="22"/>
              </w:rPr>
              <w:t xml:space="preserve"> MADEIREIRA </w:t>
            </w:r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      </w:t>
            </w:r>
          </w:p>
          <w:p w14:paraId="34841DC7" w14:textId="77777777" w:rsidR="003B75F9" w:rsidRPr="001D23F6" w:rsidRDefault="005815B4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LAMINAÇÃO</w:t>
            </w:r>
            <w:r w:rsidR="003B75F9">
              <w:rPr>
                <w:rFonts w:ascii="Nexa Light" w:hAnsi="Nexa Light"/>
                <w:sz w:val="22"/>
                <w:szCs w:val="22"/>
              </w:rPr>
              <w:t xml:space="preserve">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21454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ARVOARIA        </w:t>
            </w:r>
          </w:p>
        </w:tc>
      </w:tr>
      <w:tr w:rsidR="003B75F9" w:rsidRPr="001D23F6" w14:paraId="16842FDA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12639" w14:textId="2021D237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1.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3</w:t>
            </w:r>
          </w:p>
        </w:tc>
      </w:tr>
      <w:tr w:rsidR="003B75F9" w:rsidRPr="001D23F6" w14:paraId="0D7EB4BC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B2F" w14:textId="77777777" w:rsidR="003B75F9" w:rsidRDefault="005815B4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196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PICADOR MÓVEL             </w:t>
            </w:r>
          </w:p>
        </w:tc>
      </w:tr>
      <w:tr w:rsidR="003B75F9" w:rsidRPr="001D23F6" w14:paraId="7B799DB5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85109" w14:textId="10C902C6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1.5.4</w:t>
            </w:r>
          </w:p>
        </w:tc>
      </w:tr>
      <w:tr w:rsidR="003B75F9" w:rsidRPr="001D23F6" w14:paraId="4B9EB282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3A427FC" w14:textId="77777777" w:rsidR="003B75F9" w:rsidRPr="001D23F6" w:rsidRDefault="005815B4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ARMAZENAMENTO</w:t>
            </w:r>
          </w:p>
        </w:tc>
      </w:tr>
      <w:tr w:rsidR="003B75F9" w:rsidRPr="001D23F6" w14:paraId="17FD318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32F567" w14:textId="2728ED8F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1.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5.5</w:t>
            </w:r>
          </w:p>
        </w:tc>
      </w:tr>
      <w:tr w:rsidR="003B75F9" w:rsidRPr="001D23F6" w14:paraId="360014C7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7620253" w14:textId="7FC5B2D1" w:rsidR="003B75F9" w:rsidRPr="001D23F6" w:rsidRDefault="005815B4" w:rsidP="00BE74A1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NSUMO          </w:t>
            </w:r>
          </w:p>
        </w:tc>
      </w:tr>
    </w:tbl>
    <w:p w14:paraId="3C29DBFA" w14:textId="77777777" w:rsidR="003B75F9" w:rsidRPr="001D23F6" w:rsidRDefault="003B75F9" w:rsidP="003B75F9">
      <w:pPr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2CE8DCD0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7C6BECFA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MOTIVO DA ATUALIZAÇÃO</w:t>
      </w:r>
    </w:p>
    <w:p w14:paraId="536F35B8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3B75F9" w:rsidRPr="001D23F6" w14:paraId="12299C1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60307015"/>
            <w:placeholder>
              <w:docPart w:val="A66F70FE58C74D679E748C72D23E49A6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232CE85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A69AD58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118985576"/>
            <w:placeholder>
              <w:docPart w:val="B1C81C01AAAA4474B438024BDF6BBAC4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154B9D3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258F706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00919301"/>
            <w:placeholder>
              <w:docPart w:val="0E660C970FAB423AAE56DB043B6D757C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32BCCB5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6E6F5D3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45712092"/>
            <w:placeholder>
              <w:docPart w:val="34484111A4F84D2F9CBBA66D21592A45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A096EA7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216AB91D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424961711"/>
            <w:placeholder>
              <w:docPart w:val="058C55AE733F49F3B7CF53627E20F197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57194E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A43B547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3855741"/>
            <w:placeholder>
              <w:docPart w:val="51908C2A880F4A698555152950D7ABAB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64C5AC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0799E6A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90943494"/>
            <w:placeholder>
              <w:docPart w:val="74EC85E57FA74E78BAF1666491D3B58D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28E199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E264099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tc>
          <w:tcPr>
            <w:tcW w:w="5000" w:type="pct"/>
            <w:vAlign w:val="center"/>
          </w:tcPr>
          <w:p w14:paraId="54BEFE15" w14:textId="77777777" w:rsidR="003B75F9" w:rsidRPr="001D23F6" w:rsidRDefault="003B75F9" w:rsidP="005049E3">
            <w:pPr>
              <w:pStyle w:val="PargrafodaLista"/>
              <w:tabs>
                <w:tab w:val="left" w:pos="300"/>
              </w:tabs>
              <w:ind w:left="0"/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5C891222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1189996A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66CF4309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DECLARAÇÃO</w:t>
      </w:r>
    </w:p>
    <w:p w14:paraId="384B8DB5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45881FA3" w14:textId="77777777" w:rsidR="003B75F9" w:rsidRPr="001D23F6" w:rsidRDefault="003B75F9" w:rsidP="00B5446E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Declaramos para os devidos fins que:</w:t>
      </w:r>
    </w:p>
    <w:p w14:paraId="1232839D" w14:textId="77777777" w:rsidR="003B75F9" w:rsidRPr="001D23F6" w:rsidRDefault="003B75F9" w:rsidP="003B75F9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36EFD7E1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Vimos requerer a Atualização Cadastral do Empreendimento informado neste Formulário, de acordo com estabelecido no regulamento.</w:t>
      </w:r>
    </w:p>
    <w:p w14:paraId="2A39B545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As especificações descritas para o empreendimento acima caracterizado são autênticas e correspondem à realidade.</w:t>
      </w:r>
    </w:p>
    <w:p w14:paraId="02EBEC71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14:paraId="2FDA4C65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Concordamos integralmente com o teor da Atualização Cadastral.</w:t>
      </w:r>
    </w:p>
    <w:p w14:paraId="64B19203" w14:textId="77777777" w:rsidR="003B75F9" w:rsidRPr="001D23F6" w:rsidRDefault="003B75F9" w:rsidP="003B75F9">
      <w:p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</w:p>
    <w:p w14:paraId="4469310D" w14:textId="77777777" w:rsidR="003B75F9" w:rsidRPr="001D23F6" w:rsidRDefault="003B75F9" w:rsidP="003B75F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Cuiabá-MT</w:t>
      </w:r>
      <w:r w:rsidRPr="001D23F6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1D23F6">
        <w:rPr>
          <w:rFonts w:ascii="Nexa Light" w:hAnsi="Nexa Light"/>
          <w:b/>
          <w:sz w:val="22"/>
          <w:szCs w:val="22"/>
        </w:rPr>
        <w:t xml:space="preserve">   </w:t>
      </w:r>
    </w:p>
    <w:p w14:paraId="4A74E743" w14:textId="77777777" w:rsidR="003B75F9" w:rsidRPr="001D23F6" w:rsidRDefault="003B75F9" w:rsidP="003B75F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 xml:space="preserve"> </w:t>
      </w:r>
    </w:p>
    <w:p w14:paraId="01D8CBD0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34"/>
        <w:gridCol w:w="2703"/>
      </w:tblGrid>
      <w:tr w:rsidR="003B75F9" w:rsidRPr="001D23F6" w14:paraId="3D3E0DFF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0F8F33" w14:textId="77777777" w:rsidR="003B75F9" w:rsidRPr="001D23F6" w:rsidRDefault="003B75F9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70F590E9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PROPRIETÁRIO</w:t>
            </w:r>
          </w:p>
          <w:p w14:paraId="17C53574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A071E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ssinatura</w:t>
            </w:r>
          </w:p>
        </w:tc>
      </w:tr>
      <w:tr w:rsidR="003B75F9" w:rsidRPr="001D23F6" w14:paraId="67334F38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B6667F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86D200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3E881FFC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673160C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21AA1D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EA4C161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73FCD5C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B5E87D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4D1B026C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9B6208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0CA4CC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35C96A0A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038BAAF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5E900F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E573C13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AF5CC44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2A9FCE3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13A873CE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1D23F6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14:paraId="406F6394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B75F9" w:rsidRPr="001D23F6" w14:paraId="36E765F1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4BF205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 xml:space="preserve">Nome do </w:t>
            </w:r>
            <w:r w:rsidRPr="001D23F6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89067B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ssinatura</w:t>
            </w:r>
          </w:p>
        </w:tc>
      </w:tr>
    </w:tbl>
    <w:p w14:paraId="663EAA90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3B75F9" w:rsidRPr="001D23F6" w14:paraId="2305BB70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975163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D223241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3EE9637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C56E862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11772791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F46A1E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497BDBE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D1DC095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1D23F6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14:paraId="0971EAD3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479A50CF" w14:textId="2E1443DD" w:rsidR="00627F04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A7C46F5" w14:textId="4C2FE602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F0D4230" w14:textId="0CFC2D4A" w:rsidR="003B75F9" w:rsidRPr="00B5446E" w:rsidRDefault="003B75F9" w:rsidP="00B5446E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B5446E">
        <w:rPr>
          <w:rFonts w:ascii="Nexa Light" w:hAnsi="Nexa Light"/>
          <w:b/>
          <w:sz w:val="22"/>
          <w:szCs w:val="22"/>
        </w:rPr>
        <w:t>FORMULÁRIO DE ATUALIZAÇÃO CADASTRAL – INSTRUÇÕES DE PREENCHIMENTO</w:t>
      </w:r>
    </w:p>
    <w:p w14:paraId="5464EC61" w14:textId="77777777" w:rsidR="00627F04" w:rsidRPr="001D23F6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D7AC4E" w14:textId="7C3118F0" w:rsidR="00627F04" w:rsidRPr="00B5446E" w:rsidRDefault="00627F04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IDENTIFICAÇÃO DO EMPREENDIMENTO.</w:t>
      </w:r>
    </w:p>
    <w:p w14:paraId="52102B4F" w14:textId="6C700D40" w:rsidR="00F5044B" w:rsidRPr="001D23F6" w:rsidRDefault="00F5044B" w:rsidP="00F5044B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Deve estar integralmente preenchido</w:t>
      </w:r>
      <w:r w:rsidR="00810448" w:rsidRPr="001D23F6">
        <w:rPr>
          <w:rFonts w:ascii="Nexa Light" w:hAnsi="Nexa Light"/>
          <w:sz w:val="22"/>
          <w:szCs w:val="22"/>
        </w:rPr>
        <w:t>.</w:t>
      </w:r>
    </w:p>
    <w:p w14:paraId="1E58DF21" w14:textId="33E663BE" w:rsidR="00E63BBB" w:rsidRPr="001D23F6" w:rsidRDefault="00E63BBB" w:rsidP="00E63BBB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14:paraId="515A4AAB" w14:textId="77777777" w:rsidR="00F5044B" w:rsidRPr="001D23F6" w:rsidRDefault="00F5044B" w:rsidP="00F5044B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14:paraId="21B93E79" w14:textId="2632543A" w:rsidR="00810448" w:rsidRPr="001D23F6" w:rsidRDefault="00810448" w:rsidP="00F5044B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No caso de </w:t>
      </w:r>
      <w:r w:rsidR="00DC660E" w:rsidRPr="001D23F6">
        <w:rPr>
          <w:rFonts w:ascii="Nexa Light" w:hAnsi="Nexa Light"/>
          <w:color w:val="auto"/>
          <w:sz w:val="22"/>
          <w:szCs w:val="22"/>
        </w:rPr>
        <w:t>a</w:t>
      </w:r>
      <w:r w:rsidRPr="001D23F6">
        <w:rPr>
          <w:rFonts w:ascii="Nexa Light" w:hAnsi="Nexa Light"/>
          <w:color w:val="auto"/>
          <w:sz w:val="22"/>
          <w:szCs w:val="22"/>
        </w:rPr>
        <w:t>lteração de Razão Social, deve ser informada a nova Razão Social do Empreendimento.</w:t>
      </w:r>
    </w:p>
    <w:p w14:paraId="5336A397" w14:textId="5FF7EAC1" w:rsidR="005608CF" w:rsidRPr="001D23F6" w:rsidRDefault="005608CF" w:rsidP="005608CF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No caso d</w:t>
      </w:r>
      <w:r w:rsidR="00DC660E" w:rsidRPr="001D23F6">
        <w:rPr>
          <w:rFonts w:ascii="Nexa Light" w:hAnsi="Nexa Light"/>
          <w:color w:val="auto"/>
          <w:sz w:val="22"/>
          <w:szCs w:val="22"/>
        </w:rPr>
        <w:t>e alteração d</w:t>
      </w:r>
      <w:r w:rsidRPr="001D23F6">
        <w:rPr>
          <w:rFonts w:ascii="Nexa Light" w:hAnsi="Nexa Light"/>
          <w:color w:val="auto"/>
          <w:sz w:val="22"/>
          <w:szCs w:val="22"/>
        </w:rPr>
        <w:t>a Inscrição Estadual, deve ser informad</w:t>
      </w:r>
      <w:r w:rsidR="00DC660E" w:rsidRPr="001D23F6">
        <w:rPr>
          <w:rFonts w:ascii="Nexa Light" w:hAnsi="Nexa Light"/>
          <w:color w:val="auto"/>
          <w:sz w:val="22"/>
          <w:szCs w:val="22"/>
        </w:rPr>
        <w:t>o</w:t>
      </w:r>
      <w:r w:rsidRPr="001D23F6">
        <w:rPr>
          <w:rFonts w:ascii="Nexa Light" w:hAnsi="Nexa Light"/>
          <w:color w:val="auto"/>
          <w:sz w:val="22"/>
          <w:szCs w:val="22"/>
        </w:rPr>
        <w:t xml:space="preserve"> o novo número da Inscrição Estadual do Empreendimento.</w:t>
      </w:r>
    </w:p>
    <w:p w14:paraId="6C8AFF54" w14:textId="77777777" w:rsidR="00F5044B" w:rsidRPr="001D23F6" w:rsidRDefault="00F5044B" w:rsidP="00F5044B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14:paraId="57F7C082" w14:textId="77777777" w:rsidR="00627F04" w:rsidRPr="001D23F6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C8403CA" w14:textId="2FC9C576" w:rsidR="00F5044B" w:rsidRPr="00B5446E" w:rsidRDefault="00F5044B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IDENTIFICAÇÃO DO REQUERENTE.</w:t>
      </w:r>
    </w:p>
    <w:p w14:paraId="7F922F40" w14:textId="77777777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Deve estar integralmente preenchido.</w:t>
      </w:r>
    </w:p>
    <w:p w14:paraId="262BA668" w14:textId="77777777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Deverá constar o nome completo do Requerente.</w:t>
      </w:r>
    </w:p>
    <w:p w14:paraId="350CCD56" w14:textId="77777777" w:rsidR="001D23F6" w:rsidRPr="00381236" w:rsidRDefault="00F5044B" w:rsidP="001D23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 xml:space="preserve">A identificação do Requerente deve conferir </w:t>
      </w:r>
      <w:r w:rsidR="001D23F6" w:rsidRPr="00381236">
        <w:rPr>
          <w:rFonts w:ascii="Nexa Light" w:hAnsi="Nexa Light"/>
          <w:color w:val="auto"/>
          <w:sz w:val="22"/>
          <w:szCs w:val="22"/>
        </w:rPr>
        <w:t>com os dados do SISFLORA ou com documentos apresentados, quando for o caso.</w:t>
      </w:r>
    </w:p>
    <w:p w14:paraId="38A98FBA" w14:textId="77777777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oriamente deverá constar somente os dados do Requerente.</w:t>
      </w:r>
    </w:p>
    <w:p w14:paraId="5BFBAECE" w14:textId="77777777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14:paraId="616E05AD" w14:textId="4549A903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Caso o Requerente </w:t>
      </w:r>
      <w:r w:rsidR="001D23F6">
        <w:rPr>
          <w:rFonts w:ascii="Nexa Light" w:hAnsi="Nexa Light"/>
          <w:color w:val="auto"/>
          <w:sz w:val="22"/>
          <w:szCs w:val="22"/>
        </w:rPr>
        <w:t xml:space="preserve">seja </w:t>
      </w:r>
      <w:r w:rsidR="001D23F6" w:rsidRPr="00381236">
        <w:rPr>
          <w:rFonts w:ascii="Nexa Light" w:hAnsi="Nexa Light"/>
          <w:color w:val="auto"/>
          <w:sz w:val="22"/>
          <w:szCs w:val="22"/>
        </w:rPr>
        <w:t xml:space="preserve">pessoa distinta do cadastrado no SISFLORA </w:t>
      </w:r>
      <w:r w:rsidRPr="001D23F6">
        <w:rPr>
          <w:rFonts w:ascii="Nexa Light" w:hAnsi="Nexa Light"/>
          <w:color w:val="auto"/>
          <w:sz w:val="22"/>
          <w:szCs w:val="22"/>
        </w:rPr>
        <w:t>deverá ser apresentada a Procuração Pública que outorgue poderes para Representação do Administrador/Diretor/Pr</w:t>
      </w:r>
      <w:r w:rsidR="00AD47F3" w:rsidRPr="001D23F6">
        <w:rPr>
          <w:rFonts w:ascii="Nexa Light" w:hAnsi="Nexa Light"/>
          <w:color w:val="auto"/>
          <w:sz w:val="22"/>
          <w:szCs w:val="22"/>
        </w:rPr>
        <w:t xml:space="preserve">esidente/Inventariante junto à </w:t>
      </w:r>
      <w:r w:rsidRPr="001D23F6">
        <w:rPr>
          <w:rFonts w:ascii="Nexa Light" w:hAnsi="Nexa Light"/>
          <w:color w:val="auto"/>
          <w:sz w:val="22"/>
          <w:szCs w:val="22"/>
        </w:rPr>
        <w:t>SEMA.</w:t>
      </w:r>
    </w:p>
    <w:p w14:paraId="54DCACD1" w14:textId="77777777" w:rsidR="00F5044B" w:rsidRPr="001D23F6" w:rsidRDefault="00F5044B" w:rsidP="00F5044B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Os dados do outorgante, no caso supracitado, serão comparados com os dados cadastrados no SISFLORA e informados no momento do Cadastramento do Empreendimento no CC-SEMA.</w:t>
      </w:r>
    </w:p>
    <w:p w14:paraId="75A9BD5F" w14:textId="77777777" w:rsidR="00EF5FCA" w:rsidRPr="001D23F6" w:rsidRDefault="00EF5FCA" w:rsidP="00065438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56A12613" w14:textId="5490AA96" w:rsidR="00627F04" w:rsidRPr="00B5446E" w:rsidRDefault="00627F04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IDENTIFICAÇÃO DO PROPRIETÁRIO E/OU SÓCIOS.</w:t>
      </w:r>
    </w:p>
    <w:p w14:paraId="610DBE6F" w14:textId="77777777" w:rsidR="003215F6" w:rsidRPr="001D23F6" w:rsidRDefault="003215F6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Caso a atualização necessária seja referente a Atualização do Proprietário e/ou Sócios, d</w:t>
      </w:r>
      <w:r w:rsidR="00627F04" w:rsidRPr="001D23F6">
        <w:rPr>
          <w:rFonts w:ascii="Nexa Light" w:hAnsi="Nexa Light"/>
          <w:sz w:val="22"/>
          <w:szCs w:val="22"/>
        </w:rPr>
        <w:t>everá constar o nom</w:t>
      </w:r>
      <w:r w:rsidRPr="001D23F6">
        <w:rPr>
          <w:rFonts w:ascii="Nexa Light" w:hAnsi="Nexa Light"/>
          <w:sz w:val="22"/>
          <w:szCs w:val="22"/>
        </w:rPr>
        <w:t>e dos atuais Proprietários e/ou Sócios.</w:t>
      </w:r>
    </w:p>
    <w:p w14:paraId="1B354464" w14:textId="77777777" w:rsidR="005257C0" w:rsidRPr="001D23F6" w:rsidRDefault="005257C0" w:rsidP="00627F04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0DEE6F93" w14:textId="18B18DE8" w:rsidR="00627F04" w:rsidRPr="00B5446E" w:rsidRDefault="00627F04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IDENTIFICAÇÃO DO ADMINISTRADOR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/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DIRETOR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/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PRESIDENTE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="00B26211" w:rsidRPr="00B5446E">
        <w:rPr>
          <w:rFonts w:ascii="Nexa Light" w:hAnsi="Nexa Light"/>
          <w:b/>
          <w:sz w:val="22"/>
          <w:szCs w:val="22"/>
        </w:rPr>
        <w:t>/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="00B26211" w:rsidRPr="00B5446E">
        <w:rPr>
          <w:rFonts w:ascii="Nexa Light" w:hAnsi="Nexa Light"/>
          <w:b/>
          <w:sz w:val="22"/>
          <w:szCs w:val="22"/>
        </w:rPr>
        <w:t>INVENTARIANTE</w:t>
      </w:r>
      <w:r w:rsidRPr="00B5446E">
        <w:rPr>
          <w:rFonts w:ascii="Nexa Light" w:hAnsi="Nexa Light"/>
          <w:b/>
          <w:sz w:val="22"/>
          <w:szCs w:val="22"/>
        </w:rPr>
        <w:t>.</w:t>
      </w:r>
    </w:p>
    <w:p w14:paraId="340A1ACE" w14:textId="30C49E20" w:rsidR="003215F6" w:rsidRPr="001D23F6" w:rsidRDefault="003215F6" w:rsidP="003215F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Caso a atualização necessária seja referente a Atualização de Administrador/Diretor/Presidente/Inventariante, deverá constar o nome do atual Administrador/Diretor/Presidente/Inventariante.</w:t>
      </w:r>
    </w:p>
    <w:p w14:paraId="4D0BB357" w14:textId="77777777" w:rsidR="00476900" w:rsidRPr="001D23F6" w:rsidRDefault="00476900" w:rsidP="0047690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F2F1B78" w14:textId="65B7FFE6" w:rsidR="00627F04" w:rsidRPr="00B5446E" w:rsidRDefault="00627F04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CARACTERIZAÇÃO DO EMPREENDIMENTO.</w:t>
      </w:r>
    </w:p>
    <w:p w14:paraId="573250B2" w14:textId="69DF4F68" w:rsidR="008D0D50" w:rsidRPr="001D23F6" w:rsidRDefault="008D0D50" w:rsidP="008D0D50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Caso a atualização necessária seja referente a Atualização da Classificação do Empreendimento, deverá constar a marcação da Classificação atual do Empreendimento.</w:t>
      </w:r>
    </w:p>
    <w:p w14:paraId="0E676431" w14:textId="77777777" w:rsidR="00627F04" w:rsidRPr="001D23F6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Será aceito somente marcação de mais de uma atividade horizontalmente dentro do mesmo “item”, conforme a descrição na Licença Ambiental. Não serão aceitas marcações múltiplas de </w:t>
      </w:r>
      <w:r w:rsidRPr="001D23F6">
        <w:rPr>
          <w:rFonts w:ascii="Nexa Light" w:hAnsi="Nexa Light"/>
          <w:color w:val="auto"/>
          <w:sz w:val="22"/>
          <w:szCs w:val="22"/>
        </w:rPr>
        <w:lastRenderedPageBreak/>
        <w:t>classificação de itens diferentes.</w:t>
      </w:r>
    </w:p>
    <w:p w14:paraId="2F7B6EDD" w14:textId="77777777" w:rsidR="00627F04" w:rsidRPr="001D23F6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8D7B225" w14:textId="60FB88DD" w:rsidR="00FC2619" w:rsidRPr="00B5446E" w:rsidRDefault="00FC2619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MOTIVO DA ATUALIZAÇÃO.</w:t>
      </w:r>
    </w:p>
    <w:p w14:paraId="5DDE49D8" w14:textId="2C657733" w:rsidR="00FC2619" w:rsidRPr="001D23F6" w:rsidRDefault="00BF3310" w:rsidP="009E6EF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Descrever o motivo da atualização do cadastro. </w:t>
      </w:r>
    </w:p>
    <w:p w14:paraId="4B9A9806" w14:textId="77777777" w:rsidR="00BF3310" w:rsidRPr="001D23F6" w:rsidRDefault="00BF3310" w:rsidP="00BF3310">
      <w:pPr>
        <w:pStyle w:val="PargrafodaLista"/>
        <w:spacing w:line="288" w:lineRule="auto"/>
        <w:ind w:left="709"/>
        <w:contextualSpacing w:val="0"/>
        <w:jc w:val="both"/>
        <w:rPr>
          <w:rFonts w:ascii="Nexa Light" w:hAnsi="Nexa Light"/>
          <w:b/>
          <w:sz w:val="22"/>
          <w:szCs w:val="22"/>
        </w:rPr>
      </w:pPr>
    </w:p>
    <w:p w14:paraId="4D0A178E" w14:textId="2A5E0A26" w:rsidR="00627F04" w:rsidRPr="00B5446E" w:rsidRDefault="00627F04" w:rsidP="00B5446E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DECLARAÇÃO.</w:t>
      </w:r>
    </w:p>
    <w:p w14:paraId="2F95B21B" w14:textId="77777777" w:rsidR="00D44581" w:rsidRPr="001D23F6" w:rsidRDefault="00D44581" w:rsidP="00D44581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 estar integralmente preenchida.</w:t>
      </w:r>
    </w:p>
    <w:p w14:paraId="57B5A8A3" w14:textId="4615F740" w:rsidR="00381236" w:rsidRPr="00726BB8" w:rsidRDefault="00381236" w:rsidP="0038123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26BB8">
        <w:rPr>
          <w:rFonts w:ascii="Nexa Light" w:hAnsi="Nexa Light"/>
          <w:sz w:val="22"/>
          <w:szCs w:val="22"/>
        </w:rPr>
        <w:t>Obrigatoriamente deverá constar a assinatura com firma reconhecida (constando selo)</w:t>
      </w:r>
      <w:r>
        <w:rPr>
          <w:rFonts w:ascii="Nexa Light" w:hAnsi="Nexa Light"/>
          <w:sz w:val="22"/>
          <w:szCs w:val="22"/>
        </w:rPr>
        <w:t xml:space="preserve"> </w:t>
      </w:r>
      <w:r w:rsidRPr="00184D19">
        <w:rPr>
          <w:rFonts w:ascii="Nexa Light" w:hAnsi="Nexa Light"/>
          <w:color w:val="auto"/>
          <w:sz w:val="22"/>
          <w:szCs w:val="22"/>
        </w:rPr>
        <w:t xml:space="preserve">ou assinatura digital </w:t>
      </w:r>
      <w:r w:rsidRPr="00726BB8">
        <w:rPr>
          <w:rFonts w:ascii="Nexa Light" w:hAnsi="Nexa Light"/>
          <w:sz w:val="22"/>
          <w:szCs w:val="22"/>
        </w:rPr>
        <w:t xml:space="preserve">do proprietário (s)/sócios, do Administrador (es)/Diretor </w:t>
      </w:r>
      <w:r w:rsidR="0033290B">
        <w:rPr>
          <w:rFonts w:ascii="Nexa Light" w:hAnsi="Nexa Light"/>
          <w:sz w:val="22"/>
          <w:szCs w:val="22"/>
        </w:rPr>
        <w:t xml:space="preserve">(es)/Presidente, Inventariante </w:t>
      </w:r>
      <w:r w:rsidRPr="00726BB8">
        <w:rPr>
          <w:rFonts w:ascii="Nexa Light" w:hAnsi="Nexa Light"/>
          <w:sz w:val="22"/>
          <w:szCs w:val="22"/>
        </w:rPr>
        <w:t xml:space="preserve">e do </w:t>
      </w:r>
      <w:r>
        <w:rPr>
          <w:rFonts w:ascii="Nexa Light" w:hAnsi="Nexa Light"/>
          <w:sz w:val="22"/>
          <w:szCs w:val="22"/>
        </w:rPr>
        <w:t>Requerente</w:t>
      </w:r>
      <w:r w:rsidRPr="00726BB8">
        <w:rPr>
          <w:rFonts w:ascii="Nexa Light" w:hAnsi="Nexa Light"/>
          <w:sz w:val="22"/>
          <w:szCs w:val="22"/>
        </w:rPr>
        <w:t>.</w:t>
      </w:r>
    </w:p>
    <w:p w14:paraId="4A356CD4" w14:textId="77777777" w:rsidR="008E490F" w:rsidRPr="001D23F6" w:rsidRDefault="008E490F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04619E82" w14:textId="582BEFC4" w:rsidR="00627F04" w:rsidRPr="00B5446E" w:rsidRDefault="00627F04" w:rsidP="00B5446E">
      <w:pPr>
        <w:pStyle w:val="PargrafodaLista"/>
        <w:numPr>
          <w:ilvl w:val="0"/>
          <w:numId w:val="47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 xml:space="preserve">DOCUMENTOS </w:t>
      </w:r>
    </w:p>
    <w:p w14:paraId="1DF9C837" w14:textId="77777777" w:rsidR="00B5446E" w:rsidRDefault="00B5446E" w:rsidP="00B5446E">
      <w:pPr>
        <w:pStyle w:val="PargrafodaLista"/>
        <w:spacing w:line="288" w:lineRule="auto"/>
        <w:ind w:left="1080"/>
        <w:jc w:val="both"/>
        <w:rPr>
          <w:rFonts w:ascii="Nexa Light" w:hAnsi="Nexa Light"/>
          <w:b/>
          <w:sz w:val="22"/>
          <w:szCs w:val="22"/>
        </w:rPr>
      </w:pPr>
    </w:p>
    <w:p w14:paraId="300A8EA2" w14:textId="157AAADE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CERTIDÃO SIMPLIFICADA DA JUNTA COMERCIAL (JUCEMAT).</w:t>
      </w:r>
    </w:p>
    <w:p w14:paraId="74CD0DD2" w14:textId="3DCE7FDA" w:rsidR="009F45E8" w:rsidRPr="001D23F6" w:rsidRDefault="00627F04" w:rsidP="009F45E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Obrigatório </w:t>
      </w:r>
      <w:r w:rsidR="00A5616F" w:rsidRPr="001D23F6">
        <w:rPr>
          <w:rFonts w:ascii="Nexa Light" w:hAnsi="Nexa Light"/>
          <w:color w:val="auto"/>
          <w:sz w:val="22"/>
          <w:szCs w:val="22"/>
        </w:rPr>
        <w:t>para atualizações referentes à Razão Social</w:t>
      </w:r>
      <w:r w:rsidR="009F45E8" w:rsidRPr="001D23F6">
        <w:rPr>
          <w:rFonts w:ascii="Nexa Light" w:hAnsi="Nexa Light"/>
          <w:color w:val="auto"/>
          <w:sz w:val="22"/>
          <w:szCs w:val="22"/>
        </w:rPr>
        <w:t xml:space="preserve"> e/ou </w:t>
      </w:r>
      <w:r w:rsidR="00A5616F" w:rsidRPr="001D23F6">
        <w:rPr>
          <w:rFonts w:ascii="Nexa Light" w:hAnsi="Nexa Light"/>
          <w:color w:val="auto"/>
          <w:sz w:val="22"/>
          <w:szCs w:val="22"/>
        </w:rPr>
        <w:t>Proprietário, Sócios, Administrador, Diretor</w:t>
      </w:r>
      <w:r w:rsidR="009F45E8" w:rsidRPr="001D23F6">
        <w:rPr>
          <w:rFonts w:ascii="Nexa Light" w:hAnsi="Nexa Light"/>
          <w:color w:val="auto"/>
          <w:sz w:val="22"/>
          <w:szCs w:val="22"/>
        </w:rPr>
        <w:t xml:space="preserve"> e </w:t>
      </w:r>
      <w:r w:rsidR="00A5616F" w:rsidRPr="001D23F6">
        <w:rPr>
          <w:rFonts w:ascii="Nexa Light" w:hAnsi="Nexa Light"/>
          <w:color w:val="auto"/>
          <w:sz w:val="22"/>
          <w:szCs w:val="22"/>
        </w:rPr>
        <w:t>Presidente</w:t>
      </w:r>
      <w:r w:rsidR="009F45E8" w:rsidRPr="001D23F6">
        <w:rPr>
          <w:rFonts w:ascii="Nexa Light" w:hAnsi="Nexa Light"/>
          <w:color w:val="auto"/>
          <w:sz w:val="22"/>
          <w:szCs w:val="22"/>
        </w:rPr>
        <w:t>.</w:t>
      </w:r>
    </w:p>
    <w:p w14:paraId="0369DFE3" w14:textId="2BB05839" w:rsidR="00AE062D" w:rsidRPr="001D23F6" w:rsidRDefault="00AE062D" w:rsidP="00AE062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a a Certidão constando a nova Razão Social e/ou demais alterações referentes ao Proprietário, Sócios, Administrador, Diretor e/ou Presidente.</w:t>
      </w:r>
    </w:p>
    <w:p w14:paraId="5267FCD6" w14:textId="77777777" w:rsidR="00627F04" w:rsidRPr="001D23F6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A5B842A" w14:textId="0228B1F0" w:rsidR="00627F04" w:rsidRPr="00B5446E" w:rsidRDefault="00B4719F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 xml:space="preserve">CONTRATO SOCIAL </w:t>
      </w:r>
      <w:r w:rsidR="00225683" w:rsidRPr="00B5446E">
        <w:rPr>
          <w:rFonts w:ascii="Nexa Light" w:hAnsi="Nexa Light"/>
          <w:b/>
          <w:sz w:val="22"/>
          <w:szCs w:val="22"/>
        </w:rPr>
        <w:t xml:space="preserve">E ÚLTIMA ALTERAÇÃO CONTRATUAL OU </w:t>
      </w:r>
      <w:r w:rsidR="00666803" w:rsidRPr="00B5446E">
        <w:rPr>
          <w:rFonts w:ascii="Nexa Light" w:hAnsi="Nexa Light"/>
          <w:b/>
          <w:sz w:val="22"/>
          <w:szCs w:val="22"/>
        </w:rPr>
        <w:t>CONTRATO SOCIAL CONSOLIDADO</w:t>
      </w:r>
    </w:p>
    <w:p w14:paraId="2E27EC95" w14:textId="77777777" w:rsidR="009F45E8" w:rsidRPr="001D23F6" w:rsidRDefault="009F45E8" w:rsidP="009F45E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Razão Social e/ou Proprietário, Sócios, Administrador, Diretor e Presidente.</w:t>
      </w:r>
    </w:p>
    <w:p w14:paraId="05C2DF52" w14:textId="1C364476" w:rsidR="00AE062D" w:rsidRPr="001D23F6" w:rsidRDefault="00AE062D" w:rsidP="00AE062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o o Contrato Social Consolidado constando a nova Razão Social. e/ou as demais alterações referentes ao Proprietário, Sócios, Administrador, Diretor e/ou Presidente.</w:t>
      </w:r>
    </w:p>
    <w:p w14:paraId="3D580C44" w14:textId="77777777" w:rsidR="00627F04" w:rsidRPr="001D23F6" w:rsidRDefault="00627F04" w:rsidP="0047690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9C9D53F" w14:textId="14614C9F" w:rsidR="00B4719F" w:rsidRPr="00B5446E" w:rsidRDefault="00B4719F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 xml:space="preserve">ESTATUTO SOCIAL, CASO </w:t>
      </w:r>
      <w:r w:rsidR="005257C0" w:rsidRPr="00B5446E">
        <w:rPr>
          <w:rFonts w:ascii="Nexa Light" w:hAnsi="Nexa Light"/>
          <w:b/>
          <w:sz w:val="22"/>
          <w:szCs w:val="22"/>
        </w:rPr>
        <w:t>SOCIEDADE ANÔNIMA</w:t>
      </w:r>
      <w:r w:rsidR="004F5382">
        <w:rPr>
          <w:rFonts w:ascii="Nexa Light" w:hAnsi="Nexa Light"/>
          <w:b/>
          <w:sz w:val="22"/>
          <w:szCs w:val="22"/>
        </w:rPr>
        <w:t>, ASSOCIAÇÕES</w:t>
      </w:r>
      <w:r w:rsidR="005257C0" w:rsidRPr="00B5446E">
        <w:rPr>
          <w:rFonts w:ascii="Nexa Light" w:hAnsi="Nexa Light"/>
          <w:b/>
          <w:sz w:val="22"/>
          <w:szCs w:val="22"/>
        </w:rPr>
        <w:t xml:space="preserve"> E COOPERATIVA.</w:t>
      </w:r>
    </w:p>
    <w:p w14:paraId="7F06B191" w14:textId="33A535F7" w:rsidR="00B4719F" w:rsidRPr="001D23F6" w:rsidRDefault="00B4719F" w:rsidP="00B4719F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Razão Social e/ou Proprietário, Sócios, Admi</w:t>
      </w:r>
      <w:r w:rsidR="00541FF4" w:rsidRPr="001D23F6">
        <w:rPr>
          <w:rFonts w:ascii="Nexa Light" w:hAnsi="Nexa Light"/>
          <w:color w:val="auto"/>
          <w:sz w:val="22"/>
          <w:szCs w:val="22"/>
        </w:rPr>
        <w:t>nistrador, Diretor e Presidente.</w:t>
      </w:r>
    </w:p>
    <w:p w14:paraId="3ED70628" w14:textId="575A2162" w:rsidR="00B4719F" w:rsidRPr="001D23F6" w:rsidRDefault="00B4719F" w:rsidP="00B4719F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lastRenderedPageBreak/>
        <w:t xml:space="preserve">Deverá ser apresentado o </w:t>
      </w:r>
      <w:r w:rsidR="00541FF4" w:rsidRPr="001D23F6">
        <w:rPr>
          <w:rFonts w:ascii="Nexa Light" w:hAnsi="Nexa Light"/>
          <w:color w:val="auto"/>
          <w:sz w:val="22"/>
          <w:szCs w:val="22"/>
        </w:rPr>
        <w:t xml:space="preserve">Estatuto Social </w:t>
      </w:r>
      <w:r w:rsidRPr="001D23F6">
        <w:rPr>
          <w:rFonts w:ascii="Nexa Light" w:hAnsi="Nexa Light"/>
          <w:color w:val="auto"/>
          <w:sz w:val="22"/>
          <w:szCs w:val="22"/>
        </w:rPr>
        <w:t>constando a nova Razão Social. e/ou as demais alterações referentes ao Proprietário, Sócios, Administrador, Diretor e/ou Presidente.</w:t>
      </w:r>
    </w:p>
    <w:p w14:paraId="5DF06119" w14:textId="77777777" w:rsidR="00B4719F" w:rsidRPr="001D23F6" w:rsidRDefault="00B4719F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5DB5E5F" w14:textId="058A1FB8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ATA CONSTITUTIVA DA DIRETORIA DA EMP</w:t>
      </w:r>
      <w:r w:rsidR="00B4719F" w:rsidRPr="00B5446E">
        <w:rPr>
          <w:rFonts w:ascii="Nexa Light" w:hAnsi="Nexa Light"/>
          <w:b/>
          <w:sz w:val="22"/>
          <w:szCs w:val="22"/>
        </w:rPr>
        <w:t>RESA, CASO DE S</w:t>
      </w:r>
      <w:r w:rsidR="005257C0" w:rsidRPr="00B5446E">
        <w:rPr>
          <w:rFonts w:ascii="Nexa Light" w:hAnsi="Nexa Light"/>
          <w:b/>
          <w:sz w:val="22"/>
          <w:szCs w:val="22"/>
        </w:rPr>
        <w:t>OCIEDADE ANÔNIMA</w:t>
      </w:r>
      <w:r w:rsidR="00640EE2">
        <w:rPr>
          <w:rFonts w:ascii="Nexa Light" w:hAnsi="Nexa Light"/>
          <w:b/>
          <w:sz w:val="22"/>
          <w:szCs w:val="22"/>
        </w:rPr>
        <w:t>, ASSOCIAÇÕES</w:t>
      </w:r>
      <w:r w:rsidR="005257C0" w:rsidRPr="00B5446E">
        <w:rPr>
          <w:rFonts w:ascii="Nexa Light" w:hAnsi="Nexa Light"/>
          <w:b/>
          <w:sz w:val="22"/>
          <w:szCs w:val="22"/>
        </w:rPr>
        <w:t xml:space="preserve"> E COOPERATIVA.</w:t>
      </w:r>
    </w:p>
    <w:p w14:paraId="4CABEC5D" w14:textId="77777777" w:rsidR="009F45E8" w:rsidRPr="001D23F6" w:rsidRDefault="009F45E8" w:rsidP="009F45E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Razão Social e/ou Proprietário, Sócios, Administrador, Diretor e Presidente.</w:t>
      </w:r>
    </w:p>
    <w:p w14:paraId="29826454" w14:textId="16AACD83" w:rsidR="00AE062D" w:rsidRPr="001D23F6" w:rsidRDefault="00AE062D" w:rsidP="00AE062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a a Ata Constitutiva da Diretoria da Empresa constando a nova Razão Social. e/ou as demais alterações referentes ao Proprietário, Sócios, Administrador, Diretor e/ou Presidente.</w:t>
      </w:r>
    </w:p>
    <w:p w14:paraId="39223315" w14:textId="77777777" w:rsidR="005257C0" w:rsidRPr="001D23F6" w:rsidRDefault="005257C0" w:rsidP="005257C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96289B8" w14:textId="786A7A70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CARTÃO CNPJ.</w:t>
      </w:r>
    </w:p>
    <w:p w14:paraId="0ACBB4F2" w14:textId="15C8908C" w:rsidR="00627F04" w:rsidRPr="001D23F6" w:rsidRDefault="009F45E8" w:rsidP="009F45E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Razão Social.</w:t>
      </w:r>
    </w:p>
    <w:p w14:paraId="60037E7C" w14:textId="14EFD1E6" w:rsidR="00AE062D" w:rsidRPr="001D23F6" w:rsidRDefault="00AE062D" w:rsidP="00AE062D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o Cartão CNPJ</w:t>
      </w:r>
      <w:r w:rsidR="00F45668" w:rsidRPr="001D23F6">
        <w:rPr>
          <w:rFonts w:ascii="Nexa Light" w:hAnsi="Nexa Light"/>
          <w:color w:val="auto"/>
          <w:sz w:val="22"/>
          <w:szCs w:val="22"/>
        </w:rPr>
        <w:t xml:space="preserve"> constando a nova Razão Social.</w:t>
      </w:r>
    </w:p>
    <w:p w14:paraId="1C494310" w14:textId="77777777" w:rsidR="00466387" w:rsidRPr="001D23F6" w:rsidRDefault="00466387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0DF7E6" w14:textId="1546DD31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CARTÃO CIC/CCE (INSCRIÇÃO ESTADUAL).</w:t>
      </w:r>
    </w:p>
    <w:p w14:paraId="50BE3BEC" w14:textId="0673BEAC" w:rsidR="009F45E8" w:rsidRPr="001D23F6" w:rsidRDefault="009F45E8" w:rsidP="009F45E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Razão Social</w:t>
      </w:r>
      <w:r w:rsidR="008E490F" w:rsidRPr="001D23F6">
        <w:rPr>
          <w:rFonts w:ascii="Nexa Light" w:hAnsi="Nexa Light"/>
          <w:color w:val="auto"/>
          <w:sz w:val="22"/>
          <w:szCs w:val="22"/>
        </w:rPr>
        <w:t xml:space="preserve"> e/ou Número da Inscrição Estadual.</w:t>
      </w:r>
    </w:p>
    <w:p w14:paraId="515403DC" w14:textId="4AF5F96E" w:rsidR="00AE062D" w:rsidRPr="001D23F6" w:rsidRDefault="00AE062D" w:rsidP="00AE062D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o Cartão CIC/CC</w:t>
      </w:r>
      <w:r w:rsidR="00AD47F3" w:rsidRPr="001D23F6">
        <w:rPr>
          <w:rFonts w:ascii="Nexa Light" w:hAnsi="Nexa Light"/>
          <w:color w:val="auto"/>
          <w:sz w:val="22"/>
          <w:szCs w:val="22"/>
        </w:rPr>
        <w:t>E constando a nova Razão Social</w:t>
      </w:r>
      <w:r w:rsidRPr="001D23F6">
        <w:rPr>
          <w:rFonts w:ascii="Nexa Light" w:hAnsi="Nexa Light"/>
          <w:color w:val="auto"/>
          <w:sz w:val="22"/>
          <w:szCs w:val="22"/>
        </w:rPr>
        <w:t xml:space="preserve"> e/ou novo Número da Inscrição.</w:t>
      </w:r>
    </w:p>
    <w:p w14:paraId="4D65D0B9" w14:textId="77777777" w:rsidR="00466387" w:rsidRPr="001D23F6" w:rsidRDefault="00466387" w:rsidP="00466387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288C089B" w14:textId="454A2708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CADASTRO GERAL DE CONTRIBUINTES EMITIDO PELA SEFAZ-MT, QUANDO FOR CASO.</w:t>
      </w:r>
    </w:p>
    <w:p w14:paraId="16BBAF56" w14:textId="59B1754A" w:rsidR="009F45E8" w:rsidRPr="001D23F6" w:rsidRDefault="009F45E8" w:rsidP="009F45E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Obrigatório para atualizações referentes à </w:t>
      </w:r>
      <w:r w:rsidR="008E490F" w:rsidRPr="001D23F6">
        <w:rPr>
          <w:rFonts w:ascii="Nexa Light" w:hAnsi="Nexa Light"/>
          <w:color w:val="auto"/>
          <w:sz w:val="22"/>
          <w:szCs w:val="22"/>
        </w:rPr>
        <w:t>Razão Social e/ou Número da Inscrição Estadual.</w:t>
      </w:r>
    </w:p>
    <w:p w14:paraId="722D8B3E" w14:textId="716E4124" w:rsidR="00AE062D" w:rsidRPr="001D23F6" w:rsidRDefault="00AE062D" w:rsidP="00AE062D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o Cadastro geral de Contribuinte</w:t>
      </w:r>
      <w:r w:rsidR="00AD47F3" w:rsidRPr="001D23F6">
        <w:rPr>
          <w:rFonts w:ascii="Nexa Light" w:hAnsi="Nexa Light"/>
          <w:color w:val="auto"/>
          <w:sz w:val="22"/>
          <w:szCs w:val="22"/>
        </w:rPr>
        <w:t>s constando a nova Razão Social</w:t>
      </w:r>
      <w:r w:rsidRPr="001D23F6">
        <w:rPr>
          <w:rFonts w:ascii="Nexa Light" w:hAnsi="Nexa Light"/>
          <w:color w:val="auto"/>
          <w:sz w:val="22"/>
          <w:szCs w:val="22"/>
        </w:rPr>
        <w:t xml:space="preserve"> e/ou novo Número da Inscrição.</w:t>
      </w:r>
    </w:p>
    <w:p w14:paraId="516C0AE7" w14:textId="77777777" w:rsidR="00541FF4" w:rsidRPr="001D23F6" w:rsidRDefault="00541FF4" w:rsidP="00627F04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7BC922E2" w14:textId="3DADFEBC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ALVARÁ DE LOCALI</w:t>
      </w:r>
      <w:r w:rsidR="00BF3310" w:rsidRPr="00B5446E">
        <w:rPr>
          <w:rFonts w:ascii="Nexa Light" w:hAnsi="Nexa Light"/>
          <w:b/>
          <w:sz w:val="22"/>
          <w:szCs w:val="22"/>
        </w:rPr>
        <w:t>ZAÇÃO E FUNCIONAMENTO MUNICIPAL</w:t>
      </w:r>
      <w:r w:rsidR="00225683" w:rsidRPr="00B5446E">
        <w:rPr>
          <w:rFonts w:ascii="Nexa Light" w:hAnsi="Nexa Light"/>
          <w:b/>
          <w:sz w:val="22"/>
          <w:szCs w:val="22"/>
        </w:rPr>
        <w:t>, QUANDO FOR CASO.</w:t>
      </w:r>
    </w:p>
    <w:p w14:paraId="76909626" w14:textId="1E058E84" w:rsidR="009F45E8" w:rsidRPr="001D23F6" w:rsidRDefault="009F45E8" w:rsidP="009F45E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</w:t>
      </w:r>
      <w:r w:rsidR="00B67183" w:rsidRPr="001D23F6">
        <w:rPr>
          <w:rFonts w:ascii="Nexa Light" w:hAnsi="Nexa Light"/>
          <w:color w:val="auto"/>
          <w:sz w:val="22"/>
          <w:szCs w:val="22"/>
        </w:rPr>
        <w:t>ções referentes à Razão Social.</w:t>
      </w:r>
    </w:p>
    <w:p w14:paraId="74B3ED36" w14:textId="5AAAEC9F" w:rsidR="00AE062D" w:rsidRPr="001D23F6" w:rsidRDefault="00AE062D" w:rsidP="00AE062D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Deverá ser apresentado Alvará constando a nova Razão Social.</w:t>
      </w:r>
    </w:p>
    <w:p w14:paraId="4761CA9B" w14:textId="77777777" w:rsidR="00AE062D" w:rsidRPr="001D23F6" w:rsidRDefault="00AE062D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8B70D" w14:textId="27B7535C" w:rsidR="00627F04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DOCUMENTOS D</w:t>
      </w:r>
      <w:r w:rsidR="00AD47F3" w:rsidRPr="00B5446E">
        <w:rPr>
          <w:rFonts w:ascii="Nexa Light" w:hAnsi="Nexa Light"/>
          <w:b/>
          <w:sz w:val="22"/>
          <w:szCs w:val="22"/>
        </w:rPr>
        <w:t>E IDENTIFICAÇÃO DO PROPRIETÁRIO(S)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="00AD47F3" w:rsidRPr="00B5446E">
        <w:rPr>
          <w:rFonts w:ascii="Nexa Light" w:hAnsi="Nexa Light"/>
          <w:b/>
          <w:sz w:val="22"/>
          <w:szCs w:val="22"/>
        </w:rPr>
        <w:t>/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="00AD47F3" w:rsidRPr="00B5446E">
        <w:rPr>
          <w:rFonts w:ascii="Nexa Light" w:hAnsi="Nexa Light"/>
          <w:b/>
          <w:sz w:val="22"/>
          <w:szCs w:val="22"/>
        </w:rPr>
        <w:t>SÓCIO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(S), </w:t>
      </w:r>
      <w:r w:rsidRPr="00B5446E">
        <w:rPr>
          <w:rFonts w:ascii="Nexa Light" w:hAnsi="Nexa Light"/>
          <w:b/>
          <w:sz w:val="22"/>
          <w:szCs w:val="22"/>
        </w:rPr>
        <w:t>ADMINISTRADOR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/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DIRETOR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/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PRESIDENTE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/</w:t>
      </w:r>
      <w:r w:rsidR="00B5446E" w:rsidRP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INVENTARIANTE, REPRESENTANTE OPERACIONAL E RESPONSÁVEL TÉCNICO.</w:t>
      </w:r>
    </w:p>
    <w:p w14:paraId="6623445A" w14:textId="72020D74" w:rsidR="009F45E8" w:rsidRPr="001D23F6" w:rsidRDefault="009F45E8" w:rsidP="009F45E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brigatório para atualizações referentes à Proprietário, Sócios, Administrador, Diretor e Presidente.</w:t>
      </w:r>
    </w:p>
    <w:p w14:paraId="0A6500C0" w14:textId="77777777" w:rsidR="005257C0" w:rsidRPr="001D23F6" w:rsidRDefault="005257C0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D9E6117" w14:textId="535841BE" w:rsidR="00015B40" w:rsidRPr="00B5446E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6F11CD73" w14:textId="77777777" w:rsidR="003A4369" w:rsidRPr="001D23F6" w:rsidRDefault="003A4369" w:rsidP="003A4369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D23F6">
        <w:rPr>
          <w:rFonts w:ascii="Nexa Light" w:hAnsi="Nexa Light"/>
          <w:color w:val="auto"/>
          <w:sz w:val="22"/>
          <w:szCs w:val="22"/>
        </w:rPr>
        <w:t>A procuração deve ter fé pública (registrada em cartório) e conferir com os documentos pessoais das partes.</w:t>
      </w:r>
    </w:p>
    <w:p w14:paraId="1903B009" w14:textId="77777777" w:rsidR="003A4369" w:rsidRPr="001D23F6" w:rsidRDefault="003A4369" w:rsidP="003A4369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D23F6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14:paraId="3D851B77" w14:textId="77777777" w:rsidR="003A4369" w:rsidRPr="001D23F6" w:rsidRDefault="003A4369" w:rsidP="003A4369">
      <w:pPr>
        <w:pStyle w:val="PargrafodaLista"/>
        <w:numPr>
          <w:ilvl w:val="0"/>
          <w:numId w:val="2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14:paraId="367B8809" w14:textId="77777777" w:rsidR="003A4369" w:rsidRPr="001D23F6" w:rsidRDefault="003A4369" w:rsidP="003A4369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1D23F6">
        <w:rPr>
          <w:rFonts w:ascii="Nexa Light" w:hAnsi="Nexa Light"/>
          <w:color w:val="auto"/>
          <w:sz w:val="22"/>
          <w:szCs w:val="22"/>
        </w:rPr>
        <w:t>No caso de procuração substabelecida, a mesma deverá citar a procuração primária e acompanhar cópia da mesma.</w:t>
      </w:r>
    </w:p>
    <w:p w14:paraId="3C1E9903" w14:textId="1AFE11A7" w:rsidR="003A4369" w:rsidRPr="001D23F6" w:rsidRDefault="003A4369" w:rsidP="003A4369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1D23F6">
        <w:rPr>
          <w:rFonts w:ascii="Nexa Light" w:hAnsi="Nexa Light"/>
          <w:color w:val="auto"/>
          <w:sz w:val="22"/>
          <w:szCs w:val="22"/>
        </w:rPr>
        <w:t xml:space="preserve">Deve transferir poderes específicos para a representação junto </w:t>
      </w:r>
      <w:r w:rsidR="00B67A35" w:rsidRPr="001D23F6">
        <w:rPr>
          <w:rFonts w:ascii="Nexa Light" w:hAnsi="Nexa Light"/>
          <w:color w:val="auto"/>
          <w:sz w:val="22"/>
          <w:szCs w:val="22"/>
        </w:rPr>
        <w:t>à SEMA</w:t>
      </w:r>
      <w:r w:rsidRPr="001D23F6">
        <w:rPr>
          <w:rFonts w:ascii="Nexa Light" w:hAnsi="Nexa Light"/>
          <w:color w:val="auto"/>
          <w:sz w:val="22"/>
          <w:szCs w:val="22"/>
        </w:rPr>
        <w:t>.</w:t>
      </w:r>
    </w:p>
    <w:p w14:paraId="42DFFC92" w14:textId="77777777" w:rsidR="00627F04" w:rsidRPr="001D23F6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3B8B141" w14:textId="79D693AC" w:rsidR="00627F04" w:rsidRPr="00B5446E" w:rsidRDefault="00463B23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>
        <w:rPr>
          <w:rFonts w:ascii="Nexa Light" w:hAnsi="Nexa Light"/>
          <w:b/>
          <w:sz w:val="22"/>
          <w:szCs w:val="22"/>
        </w:rPr>
        <w:t xml:space="preserve"> </w:t>
      </w:r>
      <w:r w:rsidR="00627F04" w:rsidRPr="00B5446E">
        <w:rPr>
          <w:rFonts w:ascii="Nexa Light" w:hAnsi="Nexa Light"/>
          <w:b/>
          <w:sz w:val="22"/>
          <w:szCs w:val="22"/>
        </w:rPr>
        <w:t xml:space="preserve">LICENÇA </w:t>
      </w:r>
      <w:r w:rsidR="001D23F6" w:rsidRPr="00B5446E">
        <w:rPr>
          <w:rFonts w:ascii="Nexa Light" w:hAnsi="Nexa Light"/>
          <w:b/>
          <w:sz w:val="22"/>
          <w:szCs w:val="22"/>
        </w:rPr>
        <w:t>AMBIENTAL</w:t>
      </w:r>
      <w:r w:rsidR="00627F04" w:rsidRPr="00B5446E">
        <w:rPr>
          <w:rFonts w:ascii="Nexa Light" w:hAnsi="Nexa Light"/>
          <w:b/>
          <w:sz w:val="22"/>
          <w:szCs w:val="22"/>
        </w:rPr>
        <w:t xml:space="preserve"> EXPEDIDA PELO ÓRGÃO AMBIENTAL COMPETENTE.</w:t>
      </w:r>
    </w:p>
    <w:p w14:paraId="07F16255" w14:textId="5FB846E1" w:rsidR="003A4369" w:rsidRPr="007415C2" w:rsidRDefault="003A4369" w:rsidP="003A43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415C2">
        <w:rPr>
          <w:rFonts w:ascii="Nexa Light" w:hAnsi="Nexa Light"/>
          <w:sz w:val="22"/>
          <w:szCs w:val="22"/>
        </w:rPr>
        <w:t>Obrigatório para atualizações referentes à Razão Social.</w:t>
      </w:r>
    </w:p>
    <w:p w14:paraId="1DA8916D" w14:textId="77777777" w:rsidR="00574160" w:rsidRPr="007415C2" w:rsidRDefault="003A4369" w:rsidP="007415C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415C2">
        <w:rPr>
          <w:rFonts w:ascii="Nexa Light" w:hAnsi="Nexa Light"/>
          <w:sz w:val="22"/>
          <w:szCs w:val="22"/>
        </w:rPr>
        <w:t>Deverá ser apresentad</w:t>
      </w:r>
      <w:r w:rsidR="00AE062D" w:rsidRPr="007415C2">
        <w:rPr>
          <w:rFonts w:ascii="Nexa Light" w:hAnsi="Nexa Light"/>
          <w:sz w:val="22"/>
          <w:szCs w:val="22"/>
        </w:rPr>
        <w:t>a</w:t>
      </w:r>
      <w:r w:rsidRPr="007415C2">
        <w:rPr>
          <w:rFonts w:ascii="Nexa Light" w:hAnsi="Nexa Light"/>
          <w:sz w:val="22"/>
          <w:szCs w:val="22"/>
        </w:rPr>
        <w:t xml:space="preserve"> Licença </w:t>
      </w:r>
      <w:r w:rsidR="001D23F6" w:rsidRPr="007415C2">
        <w:rPr>
          <w:rFonts w:ascii="Nexa Light" w:hAnsi="Nexa Light"/>
          <w:sz w:val="22"/>
          <w:szCs w:val="22"/>
        </w:rPr>
        <w:t>Ambiental</w:t>
      </w:r>
      <w:r w:rsidRPr="007415C2">
        <w:rPr>
          <w:rFonts w:ascii="Nexa Light" w:hAnsi="Nexa Light"/>
          <w:sz w:val="22"/>
          <w:szCs w:val="22"/>
        </w:rPr>
        <w:t xml:space="preserve"> constando a nova Razão Soc</w:t>
      </w:r>
      <w:r w:rsidR="00FA0F18" w:rsidRPr="007415C2">
        <w:rPr>
          <w:rFonts w:ascii="Nexa Light" w:hAnsi="Nexa Light"/>
          <w:sz w:val="22"/>
          <w:szCs w:val="22"/>
        </w:rPr>
        <w:t xml:space="preserve">ial ou a Licença </w:t>
      </w:r>
      <w:r w:rsidR="001D23F6" w:rsidRPr="007415C2">
        <w:rPr>
          <w:rFonts w:ascii="Nexa Light" w:hAnsi="Nexa Light"/>
          <w:sz w:val="22"/>
          <w:szCs w:val="22"/>
        </w:rPr>
        <w:t>Ambiental</w:t>
      </w:r>
      <w:r w:rsidR="00FA0F18" w:rsidRPr="007415C2">
        <w:rPr>
          <w:rFonts w:ascii="Nexa Light" w:hAnsi="Nexa Light"/>
          <w:sz w:val="22"/>
          <w:szCs w:val="22"/>
        </w:rPr>
        <w:t xml:space="preserve"> com a Razão Social antiga conjuntamente com o protocolo solicita</w:t>
      </w:r>
      <w:r w:rsidR="00574160" w:rsidRPr="007415C2">
        <w:rPr>
          <w:rFonts w:ascii="Nexa Light" w:hAnsi="Nexa Light"/>
          <w:sz w:val="22"/>
          <w:szCs w:val="22"/>
        </w:rPr>
        <w:t xml:space="preserve">ndo a Alteração da Razão Social. </w:t>
      </w:r>
    </w:p>
    <w:p w14:paraId="31A33F79" w14:textId="08A68EED" w:rsidR="00574160" w:rsidRDefault="00574160" w:rsidP="007415C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7415C2">
        <w:rPr>
          <w:rFonts w:ascii="Nexa Light" w:hAnsi="Nexa Light"/>
          <w:sz w:val="22"/>
          <w:szCs w:val="22"/>
        </w:rPr>
        <w:t>Deverá ser apresentada a nova Licença Ambiental válida ou protocolo de pedido de renovação da mesma requerida com antecedência mínima de 120 (cento e vinte) dias, contados da data de expiração de seu prazo de validade (Lei Complementar n°140/2011).</w:t>
      </w:r>
    </w:p>
    <w:p w14:paraId="78C5C45B" w14:textId="12030641" w:rsidR="00463B23" w:rsidRPr="007415C2" w:rsidRDefault="00463B23" w:rsidP="007415C2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No caso de Licença de Operação emitida pela SEMA/MT será aceita a apresentação da via com a tarja “para simples visualização”, já que a mesma poderá ser consultada no sistema SIMLAM.</w:t>
      </w:r>
    </w:p>
    <w:p w14:paraId="275B3E2B" w14:textId="34E6A1C9" w:rsidR="00574160" w:rsidRPr="007415C2" w:rsidRDefault="00574160" w:rsidP="005E75C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74160">
        <w:rPr>
          <w:rFonts w:ascii="Nexa Light" w:hAnsi="Nexa Light"/>
          <w:sz w:val="22"/>
          <w:szCs w:val="22"/>
        </w:rPr>
        <w:t>Parecer Técnico de emissão da Licença Ambiental onde conste a informação sobre o VPA (volume de produção anual)</w:t>
      </w:r>
      <w:r>
        <w:rPr>
          <w:rFonts w:ascii="Nexa Light" w:hAnsi="Nexa Light"/>
          <w:sz w:val="22"/>
          <w:szCs w:val="22"/>
        </w:rPr>
        <w:t>, quando for o caso.</w:t>
      </w:r>
    </w:p>
    <w:p w14:paraId="4C32FA17" w14:textId="77777777" w:rsidR="00015B40" w:rsidRPr="001D23F6" w:rsidRDefault="00015B40" w:rsidP="00015B4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0BAF321" w14:textId="3C7E322B" w:rsidR="00F45668" w:rsidRPr="007415C2" w:rsidRDefault="00627F04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lastRenderedPageBreak/>
        <w:t xml:space="preserve">LICENÇA </w:t>
      </w:r>
      <w:r w:rsidR="00BF3310" w:rsidRPr="00B5446E">
        <w:rPr>
          <w:rFonts w:ascii="Nexa Light" w:hAnsi="Nexa Light"/>
          <w:b/>
          <w:sz w:val="22"/>
          <w:szCs w:val="22"/>
        </w:rPr>
        <w:t>FLORESTAL</w:t>
      </w:r>
      <w:r w:rsidRPr="00B5446E">
        <w:rPr>
          <w:rFonts w:ascii="Nexa Light" w:hAnsi="Nexa Light"/>
          <w:b/>
          <w:sz w:val="22"/>
          <w:szCs w:val="22"/>
        </w:rPr>
        <w:t>/CADASTRO AMBIENTAL RURAL</w:t>
      </w:r>
      <w:r w:rsidR="00B5446E">
        <w:rPr>
          <w:rFonts w:ascii="Nexa Light" w:hAnsi="Nexa Light"/>
          <w:b/>
          <w:sz w:val="22"/>
          <w:szCs w:val="22"/>
        </w:rPr>
        <w:t xml:space="preserve"> </w:t>
      </w:r>
      <w:r w:rsidRPr="00B5446E">
        <w:rPr>
          <w:rFonts w:ascii="Nexa Light" w:hAnsi="Nexa Light"/>
          <w:b/>
          <w:sz w:val="22"/>
          <w:szCs w:val="22"/>
        </w:rPr>
        <w:t>(CAR), QUANDO FOR O CASO.</w:t>
      </w:r>
      <w:r w:rsidR="00BF3310" w:rsidRPr="00B5446E">
        <w:rPr>
          <w:rFonts w:ascii="Nexa Light" w:hAnsi="Nexa Light"/>
          <w:b/>
          <w:sz w:val="22"/>
          <w:szCs w:val="22"/>
        </w:rPr>
        <w:t xml:space="preserve"> </w:t>
      </w:r>
    </w:p>
    <w:p w14:paraId="749A2D98" w14:textId="620ABB29" w:rsidR="003A4369" w:rsidRPr="001D23F6" w:rsidRDefault="003A4369" w:rsidP="003A4369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Obrigatório para atualizações referentes à Razão Social</w:t>
      </w:r>
      <w:r w:rsidR="008E490F" w:rsidRPr="001D23F6">
        <w:rPr>
          <w:rFonts w:ascii="Nexa Light" w:hAnsi="Nexa Light"/>
          <w:color w:val="auto"/>
          <w:sz w:val="22"/>
          <w:szCs w:val="22"/>
        </w:rPr>
        <w:t>.</w:t>
      </w:r>
    </w:p>
    <w:p w14:paraId="30631CC8" w14:textId="3553D6E1" w:rsidR="00FA0F18" w:rsidRDefault="00FA0F18" w:rsidP="00FA0F18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6523B4">
        <w:rPr>
          <w:rFonts w:ascii="Nexa Light" w:hAnsi="Nexa Light"/>
          <w:color w:val="auto"/>
          <w:sz w:val="22"/>
          <w:szCs w:val="22"/>
        </w:rPr>
        <w:t xml:space="preserve">Deverá ser apresentada Licença </w:t>
      </w:r>
      <w:r w:rsidR="00F45668" w:rsidRPr="006523B4">
        <w:rPr>
          <w:rFonts w:ascii="Nexa Light" w:hAnsi="Nexa Light"/>
          <w:color w:val="auto"/>
          <w:sz w:val="22"/>
          <w:szCs w:val="22"/>
        </w:rPr>
        <w:t>Florestal</w:t>
      </w:r>
      <w:r w:rsidRPr="006523B4">
        <w:rPr>
          <w:rFonts w:ascii="Nexa Light" w:hAnsi="Nexa Light"/>
          <w:color w:val="auto"/>
          <w:sz w:val="22"/>
          <w:szCs w:val="22"/>
        </w:rPr>
        <w:t xml:space="preserve"> ou Cadastro Ambiental Rural constando a nova Razão Social </w:t>
      </w:r>
      <w:r w:rsidR="00D61EA6">
        <w:rPr>
          <w:rFonts w:ascii="Nexa Light" w:hAnsi="Nexa Light"/>
          <w:color w:val="auto"/>
          <w:sz w:val="22"/>
          <w:szCs w:val="22"/>
        </w:rPr>
        <w:t>d</w:t>
      </w:r>
      <w:r w:rsidRPr="006523B4">
        <w:rPr>
          <w:rFonts w:ascii="Nexa Light" w:hAnsi="Nexa Light"/>
          <w:color w:val="auto"/>
          <w:sz w:val="22"/>
          <w:szCs w:val="22"/>
        </w:rPr>
        <w:t>a Licença de Atividade ou Cadastro Ambiental Rural com a Razão Social antiga conjuntamente com o protocolo solicita</w:t>
      </w:r>
      <w:r w:rsidR="00B67183" w:rsidRPr="006523B4">
        <w:rPr>
          <w:rFonts w:ascii="Nexa Light" w:hAnsi="Nexa Light"/>
          <w:color w:val="auto"/>
          <w:sz w:val="22"/>
          <w:szCs w:val="22"/>
        </w:rPr>
        <w:t>ndo a Alteração da Razão Social</w:t>
      </w:r>
      <w:r w:rsidRPr="006523B4">
        <w:rPr>
          <w:rFonts w:ascii="Nexa Light" w:hAnsi="Nexa Light"/>
          <w:color w:val="auto"/>
          <w:sz w:val="22"/>
          <w:szCs w:val="22"/>
        </w:rPr>
        <w:t>.</w:t>
      </w:r>
    </w:p>
    <w:p w14:paraId="6C673D4B" w14:textId="5F3963DE" w:rsidR="00EC5117" w:rsidRDefault="00EC5117" w:rsidP="00EC5117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7B92DB1" w14:textId="594E67CC" w:rsidR="00EC5117" w:rsidRPr="00B5446E" w:rsidRDefault="00EC5117" w:rsidP="007415C2">
      <w:pPr>
        <w:pStyle w:val="PargrafodaLista"/>
        <w:numPr>
          <w:ilvl w:val="1"/>
          <w:numId w:val="49"/>
        </w:numPr>
        <w:spacing w:line="288" w:lineRule="auto"/>
        <w:ind w:left="426" w:hanging="426"/>
        <w:jc w:val="both"/>
        <w:rPr>
          <w:rFonts w:ascii="Nexa Light" w:hAnsi="Nexa Light"/>
          <w:b/>
          <w:sz w:val="22"/>
          <w:szCs w:val="22"/>
        </w:rPr>
      </w:pPr>
      <w:r w:rsidRPr="00B5446E">
        <w:rPr>
          <w:rFonts w:ascii="Nexa Light" w:hAnsi="Nexa Light"/>
          <w:b/>
          <w:sz w:val="22"/>
          <w:szCs w:val="22"/>
        </w:rPr>
        <w:t>MAPA</w:t>
      </w:r>
    </w:p>
    <w:p w14:paraId="2E99127B" w14:textId="26115BBE" w:rsidR="00810448" w:rsidRPr="00541949" w:rsidRDefault="00EC5117" w:rsidP="00D73F7E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1949">
        <w:rPr>
          <w:rFonts w:ascii="Nexa Light" w:hAnsi="Nexa Light"/>
          <w:color w:val="auto"/>
          <w:sz w:val="22"/>
          <w:szCs w:val="22"/>
        </w:rPr>
        <w:t>Para incorporar novas matrículas de áreas contínuas, apresentar mapa de localização contendo todas as matrículas que compõem o imóvel rural, tanto para pessoas físicas quanto pessoas jurídicas.</w:t>
      </w:r>
    </w:p>
    <w:p w14:paraId="5A023655" w14:textId="77777777" w:rsidR="00B26211" w:rsidRPr="001D23F6" w:rsidRDefault="00B26211" w:rsidP="00D02FB1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sectPr w:rsidR="00B26211" w:rsidRPr="001D23F6" w:rsidSect="00AB5C1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A9D" w16cex:dateUtc="2023-02-0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F7149" w16cid:durableId="278DC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E7AB" w14:textId="77777777" w:rsidR="00DA45E0" w:rsidRDefault="00DA45E0" w:rsidP="00FD497B">
      <w:r>
        <w:separator/>
      </w:r>
    </w:p>
  </w:endnote>
  <w:endnote w:type="continuationSeparator" w:id="0">
    <w:p w14:paraId="1AEA88CA" w14:textId="77777777" w:rsidR="00DA45E0" w:rsidRDefault="00DA45E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335A536A" w:rsidR="00E63BBB" w:rsidRPr="0064521D" w:rsidRDefault="00E63BBB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815B4">
      <w:rPr>
        <w:rFonts w:ascii="Nexa Light" w:hAnsi="Nexa Light"/>
        <w:noProof/>
        <w:sz w:val="14"/>
        <w:szCs w:val="16"/>
      </w:rPr>
      <w:t>5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5815B4">
      <w:rPr>
        <w:rFonts w:ascii="Nexa Light" w:hAnsi="Nexa Light"/>
        <w:noProof/>
        <w:sz w:val="14"/>
        <w:szCs w:val="16"/>
      </w:rPr>
      <w:t>7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94A5" w14:textId="77777777" w:rsidR="00DA45E0" w:rsidRDefault="00DA45E0" w:rsidP="00FD497B">
      <w:r>
        <w:separator/>
      </w:r>
    </w:p>
  </w:footnote>
  <w:footnote w:type="continuationSeparator" w:id="0">
    <w:p w14:paraId="73C6F05C" w14:textId="77777777" w:rsidR="00DA45E0" w:rsidRDefault="00DA45E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45273CC" w:rsidR="00E63BBB" w:rsidRDefault="00AD47F3" w:rsidP="00AD47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312EF9" wp14:editId="4BE40CCE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667FE"/>
    <w:multiLevelType w:val="multilevel"/>
    <w:tmpl w:val="6CCE8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41B88"/>
    <w:multiLevelType w:val="multilevel"/>
    <w:tmpl w:val="AA24A6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1419D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373FB"/>
    <w:multiLevelType w:val="hybridMultilevel"/>
    <w:tmpl w:val="51EA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2D6D"/>
    <w:multiLevelType w:val="multilevel"/>
    <w:tmpl w:val="D242EEC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26A"/>
    <w:multiLevelType w:val="multilevel"/>
    <w:tmpl w:val="AA24A6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938B6"/>
    <w:multiLevelType w:val="multilevel"/>
    <w:tmpl w:val="B2BC4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B97"/>
    <w:multiLevelType w:val="hybridMultilevel"/>
    <w:tmpl w:val="E8FE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0F464D7A"/>
    <w:lvl w:ilvl="0" w:tplc="A9E443CE">
      <w:start w:val="5"/>
      <w:numFmt w:val="bullet"/>
      <w:lvlText w:val="•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76EE7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CCA5BC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C4F6B"/>
    <w:multiLevelType w:val="multilevel"/>
    <w:tmpl w:val="A6883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44B08"/>
    <w:multiLevelType w:val="hybridMultilevel"/>
    <w:tmpl w:val="27623C2E"/>
    <w:lvl w:ilvl="0" w:tplc="EC004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A7289"/>
    <w:multiLevelType w:val="hybridMultilevel"/>
    <w:tmpl w:val="8E98C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71305"/>
    <w:multiLevelType w:val="multilevel"/>
    <w:tmpl w:val="D5CC791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D272E4"/>
    <w:multiLevelType w:val="multilevel"/>
    <w:tmpl w:val="A6883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DF07D9"/>
    <w:multiLevelType w:val="hybridMultilevel"/>
    <w:tmpl w:val="37CA9A08"/>
    <w:lvl w:ilvl="0" w:tplc="A9E443CE">
      <w:start w:val="5"/>
      <w:numFmt w:val="bullet"/>
      <w:lvlText w:val="•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4"/>
  </w:num>
  <w:num w:numId="4">
    <w:abstractNumId w:val="19"/>
  </w:num>
  <w:num w:numId="5">
    <w:abstractNumId w:val="29"/>
  </w:num>
  <w:num w:numId="6">
    <w:abstractNumId w:val="28"/>
  </w:num>
  <w:num w:numId="7">
    <w:abstractNumId w:val="23"/>
  </w:num>
  <w:num w:numId="8">
    <w:abstractNumId w:val="46"/>
  </w:num>
  <w:num w:numId="9">
    <w:abstractNumId w:val="38"/>
  </w:num>
  <w:num w:numId="10">
    <w:abstractNumId w:val="18"/>
  </w:num>
  <w:num w:numId="11">
    <w:abstractNumId w:val="10"/>
  </w:num>
  <w:num w:numId="12">
    <w:abstractNumId w:val="47"/>
  </w:num>
  <w:num w:numId="13">
    <w:abstractNumId w:val="4"/>
  </w:num>
  <w:num w:numId="14">
    <w:abstractNumId w:val="15"/>
  </w:num>
  <w:num w:numId="15">
    <w:abstractNumId w:val="44"/>
  </w:num>
  <w:num w:numId="16">
    <w:abstractNumId w:val="12"/>
  </w:num>
  <w:num w:numId="17">
    <w:abstractNumId w:val="7"/>
  </w:num>
  <w:num w:numId="18">
    <w:abstractNumId w:val="32"/>
  </w:num>
  <w:num w:numId="19">
    <w:abstractNumId w:val="42"/>
  </w:num>
  <w:num w:numId="20">
    <w:abstractNumId w:val="45"/>
  </w:num>
  <w:num w:numId="21">
    <w:abstractNumId w:val="37"/>
  </w:num>
  <w:num w:numId="22">
    <w:abstractNumId w:val="5"/>
  </w:num>
  <w:num w:numId="23">
    <w:abstractNumId w:val="35"/>
  </w:num>
  <w:num w:numId="24">
    <w:abstractNumId w:val="17"/>
  </w:num>
  <w:num w:numId="25">
    <w:abstractNumId w:val="27"/>
  </w:num>
  <w:num w:numId="26">
    <w:abstractNumId w:val="21"/>
  </w:num>
  <w:num w:numId="27">
    <w:abstractNumId w:val="25"/>
  </w:num>
  <w:num w:numId="28">
    <w:abstractNumId w:val="8"/>
  </w:num>
  <w:num w:numId="29">
    <w:abstractNumId w:val="0"/>
  </w:num>
  <w:num w:numId="30">
    <w:abstractNumId w:val="43"/>
  </w:num>
  <w:num w:numId="31">
    <w:abstractNumId w:val="39"/>
  </w:num>
  <w:num w:numId="32">
    <w:abstractNumId w:val="48"/>
  </w:num>
  <w:num w:numId="33">
    <w:abstractNumId w:val="20"/>
  </w:num>
  <w:num w:numId="34">
    <w:abstractNumId w:val="41"/>
  </w:num>
  <w:num w:numId="35">
    <w:abstractNumId w:val="14"/>
  </w:num>
  <w:num w:numId="36">
    <w:abstractNumId w:val="6"/>
  </w:num>
  <w:num w:numId="37">
    <w:abstractNumId w:val="11"/>
  </w:num>
  <w:num w:numId="38">
    <w:abstractNumId w:val="13"/>
  </w:num>
  <w:num w:numId="39">
    <w:abstractNumId w:val="2"/>
  </w:num>
  <w:num w:numId="40">
    <w:abstractNumId w:val="30"/>
  </w:num>
  <w:num w:numId="41">
    <w:abstractNumId w:val="1"/>
  </w:num>
  <w:num w:numId="42">
    <w:abstractNumId w:val="33"/>
  </w:num>
  <w:num w:numId="43">
    <w:abstractNumId w:val="16"/>
  </w:num>
  <w:num w:numId="44">
    <w:abstractNumId w:val="26"/>
  </w:num>
  <w:num w:numId="45">
    <w:abstractNumId w:val="40"/>
  </w:num>
  <w:num w:numId="46">
    <w:abstractNumId w:val="24"/>
  </w:num>
  <w:num w:numId="47">
    <w:abstractNumId w:val="3"/>
  </w:num>
  <w:num w:numId="48">
    <w:abstractNumId w:val="36"/>
  </w:num>
  <w:num w:numId="4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f8aXD/wnb7Pm3ugQA/OSSPXNlSFr58CbqfZ8TaruH2KqGeyhkz9qqd1iD3yZozb1oPXMiqA91rFkG4aTOeWN7A==" w:salt="ks0s3DImDYzxdm376/LSfQ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55B1"/>
    <w:rsid w:val="00011179"/>
    <w:rsid w:val="00015B40"/>
    <w:rsid w:val="00020556"/>
    <w:rsid w:val="0003670A"/>
    <w:rsid w:val="00043F3D"/>
    <w:rsid w:val="000468EF"/>
    <w:rsid w:val="00062ECC"/>
    <w:rsid w:val="00065438"/>
    <w:rsid w:val="00076B67"/>
    <w:rsid w:val="0007790A"/>
    <w:rsid w:val="000941CC"/>
    <w:rsid w:val="000964C4"/>
    <w:rsid w:val="000A4516"/>
    <w:rsid w:val="000C1AC4"/>
    <w:rsid w:val="000C2CAF"/>
    <w:rsid w:val="000E00A2"/>
    <w:rsid w:val="000F2140"/>
    <w:rsid w:val="000F5958"/>
    <w:rsid w:val="000F7579"/>
    <w:rsid w:val="00100918"/>
    <w:rsid w:val="001009B8"/>
    <w:rsid w:val="0012013D"/>
    <w:rsid w:val="001203C8"/>
    <w:rsid w:val="001234DD"/>
    <w:rsid w:val="0012446D"/>
    <w:rsid w:val="00142AB4"/>
    <w:rsid w:val="001514CE"/>
    <w:rsid w:val="0016047B"/>
    <w:rsid w:val="0016301C"/>
    <w:rsid w:val="00173FB0"/>
    <w:rsid w:val="00175FA9"/>
    <w:rsid w:val="00184D54"/>
    <w:rsid w:val="00190CCB"/>
    <w:rsid w:val="001931FB"/>
    <w:rsid w:val="001A6C48"/>
    <w:rsid w:val="001A7F1F"/>
    <w:rsid w:val="001B1050"/>
    <w:rsid w:val="001B45B8"/>
    <w:rsid w:val="001C432C"/>
    <w:rsid w:val="001C53E3"/>
    <w:rsid w:val="001C70A4"/>
    <w:rsid w:val="001D1681"/>
    <w:rsid w:val="001D22DB"/>
    <w:rsid w:val="001D23F6"/>
    <w:rsid w:val="001D3684"/>
    <w:rsid w:val="001F68E1"/>
    <w:rsid w:val="001F6C7A"/>
    <w:rsid w:val="00205EE5"/>
    <w:rsid w:val="00225683"/>
    <w:rsid w:val="002263F2"/>
    <w:rsid w:val="002420AF"/>
    <w:rsid w:val="0024564F"/>
    <w:rsid w:val="002527B4"/>
    <w:rsid w:val="00262692"/>
    <w:rsid w:val="00264ED5"/>
    <w:rsid w:val="002656A3"/>
    <w:rsid w:val="002656F2"/>
    <w:rsid w:val="00267B58"/>
    <w:rsid w:val="00272DCE"/>
    <w:rsid w:val="00275A35"/>
    <w:rsid w:val="00285A39"/>
    <w:rsid w:val="00285B38"/>
    <w:rsid w:val="00290D61"/>
    <w:rsid w:val="002A5AEE"/>
    <w:rsid w:val="002A7212"/>
    <w:rsid w:val="002B241B"/>
    <w:rsid w:val="002B31CA"/>
    <w:rsid w:val="002C1D27"/>
    <w:rsid w:val="002C26F8"/>
    <w:rsid w:val="002D0263"/>
    <w:rsid w:val="002D3CAD"/>
    <w:rsid w:val="002D6BE4"/>
    <w:rsid w:val="00301973"/>
    <w:rsid w:val="003134FB"/>
    <w:rsid w:val="003215F6"/>
    <w:rsid w:val="0033290B"/>
    <w:rsid w:val="00336D55"/>
    <w:rsid w:val="00355EE7"/>
    <w:rsid w:val="00361E59"/>
    <w:rsid w:val="00366E62"/>
    <w:rsid w:val="00367638"/>
    <w:rsid w:val="00373518"/>
    <w:rsid w:val="0037395A"/>
    <w:rsid w:val="00381236"/>
    <w:rsid w:val="00385A9D"/>
    <w:rsid w:val="00387132"/>
    <w:rsid w:val="003A201C"/>
    <w:rsid w:val="003A3583"/>
    <w:rsid w:val="003A4369"/>
    <w:rsid w:val="003B3E90"/>
    <w:rsid w:val="003B75F9"/>
    <w:rsid w:val="003D12A9"/>
    <w:rsid w:val="003D588F"/>
    <w:rsid w:val="003E541D"/>
    <w:rsid w:val="003F35EC"/>
    <w:rsid w:val="00400129"/>
    <w:rsid w:val="00404B5B"/>
    <w:rsid w:val="0040501D"/>
    <w:rsid w:val="004059F9"/>
    <w:rsid w:val="00407BEC"/>
    <w:rsid w:val="00416E94"/>
    <w:rsid w:val="00432511"/>
    <w:rsid w:val="00436B60"/>
    <w:rsid w:val="00450760"/>
    <w:rsid w:val="00452956"/>
    <w:rsid w:val="00454292"/>
    <w:rsid w:val="004630C1"/>
    <w:rsid w:val="00463B23"/>
    <w:rsid w:val="00464183"/>
    <w:rsid w:val="00466387"/>
    <w:rsid w:val="004731D9"/>
    <w:rsid w:val="00474D09"/>
    <w:rsid w:val="00476900"/>
    <w:rsid w:val="00477231"/>
    <w:rsid w:val="00477FB4"/>
    <w:rsid w:val="00484592"/>
    <w:rsid w:val="00495BFD"/>
    <w:rsid w:val="004A17A4"/>
    <w:rsid w:val="004B0871"/>
    <w:rsid w:val="004B2704"/>
    <w:rsid w:val="004B4095"/>
    <w:rsid w:val="004B54F4"/>
    <w:rsid w:val="004B6770"/>
    <w:rsid w:val="004C381D"/>
    <w:rsid w:val="004F114E"/>
    <w:rsid w:val="004F167D"/>
    <w:rsid w:val="004F3A81"/>
    <w:rsid w:val="004F5382"/>
    <w:rsid w:val="0050122A"/>
    <w:rsid w:val="00501BD9"/>
    <w:rsid w:val="0050565B"/>
    <w:rsid w:val="00507BF5"/>
    <w:rsid w:val="00523EF5"/>
    <w:rsid w:val="005257C0"/>
    <w:rsid w:val="00541949"/>
    <w:rsid w:val="00541FF4"/>
    <w:rsid w:val="0055081F"/>
    <w:rsid w:val="005518D2"/>
    <w:rsid w:val="0055794A"/>
    <w:rsid w:val="005608CF"/>
    <w:rsid w:val="005615BC"/>
    <w:rsid w:val="00563BCC"/>
    <w:rsid w:val="005647A2"/>
    <w:rsid w:val="00566BB7"/>
    <w:rsid w:val="00567AD4"/>
    <w:rsid w:val="00574160"/>
    <w:rsid w:val="005815B4"/>
    <w:rsid w:val="005879C4"/>
    <w:rsid w:val="00590982"/>
    <w:rsid w:val="005A1DC1"/>
    <w:rsid w:val="005B0B6B"/>
    <w:rsid w:val="005D2B19"/>
    <w:rsid w:val="005E3564"/>
    <w:rsid w:val="005F7973"/>
    <w:rsid w:val="00602F9E"/>
    <w:rsid w:val="006037A3"/>
    <w:rsid w:val="006041B2"/>
    <w:rsid w:val="00605437"/>
    <w:rsid w:val="006120B9"/>
    <w:rsid w:val="00622974"/>
    <w:rsid w:val="00624D25"/>
    <w:rsid w:val="00627F04"/>
    <w:rsid w:val="006363DE"/>
    <w:rsid w:val="00640EE2"/>
    <w:rsid w:val="0064521D"/>
    <w:rsid w:val="00650B0A"/>
    <w:rsid w:val="006523B4"/>
    <w:rsid w:val="00652A45"/>
    <w:rsid w:val="006564A3"/>
    <w:rsid w:val="00666803"/>
    <w:rsid w:val="00687F3A"/>
    <w:rsid w:val="006A3425"/>
    <w:rsid w:val="006A7CDA"/>
    <w:rsid w:val="006C1EB6"/>
    <w:rsid w:val="006C37E1"/>
    <w:rsid w:val="006C4D53"/>
    <w:rsid w:val="006F3A66"/>
    <w:rsid w:val="007051CE"/>
    <w:rsid w:val="00714386"/>
    <w:rsid w:val="00735DE1"/>
    <w:rsid w:val="007415C2"/>
    <w:rsid w:val="007440CA"/>
    <w:rsid w:val="0075782F"/>
    <w:rsid w:val="007615F0"/>
    <w:rsid w:val="00762479"/>
    <w:rsid w:val="007635DA"/>
    <w:rsid w:val="00774FF4"/>
    <w:rsid w:val="00794C08"/>
    <w:rsid w:val="007971A6"/>
    <w:rsid w:val="007B74F6"/>
    <w:rsid w:val="007C3742"/>
    <w:rsid w:val="007D2518"/>
    <w:rsid w:val="007D62E0"/>
    <w:rsid w:val="007D7503"/>
    <w:rsid w:val="007E1D10"/>
    <w:rsid w:val="007E70C1"/>
    <w:rsid w:val="007F0536"/>
    <w:rsid w:val="007F19D6"/>
    <w:rsid w:val="007F301C"/>
    <w:rsid w:val="007F3A1C"/>
    <w:rsid w:val="007F4248"/>
    <w:rsid w:val="008051A5"/>
    <w:rsid w:val="0080566C"/>
    <w:rsid w:val="00810448"/>
    <w:rsid w:val="0081155A"/>
    <w:rsid w:val="00815A56"/>
    <w:rsid w:val="008169AD"/>
    <w:rsid w:val="00820132"/>
    <w:rsid w:val="00822782"/>
    <w:rsid w:val="00824646"/>
    <w:rsid w:val="008373D4"/>
    <w:rsid w:val="0084753A"/>
    <w:rsid w:val="00847570"/>
    <w:rsid w:val="0085115E"/>
    <w:rsid w:val="00854309"/>
    <w:rsid w:val="00854E64"/>
    <w:rsid w:val="00857AFC"/>
    <w:rsid w:val="0086569A"/>
    <w:rsid w:val="00873F6B"/>
    <w:rsid w:val="008764A0"/>
    <w:rsid w:val="00880499"/>
    <w:rsid w:val="008910FF"/>
    <w:rsid w:val="0089155C"/>
    <w:rsid w:val="008A209B"/>
    <w:rsid w:val="008A5C84"/>
    <w:rsid w:val="008A6FB8"/>
    <w:rsid w:val="008B5844"/>
    <w:rsid w:val="008B7AE7"/>
    <w:rsid w:val="008C3859"/>
    <w:rsid w:val="008D0D50"/>
    <w:rsid w:val="008D3166"/>
    <w:rsid w:val="008D3AC8"/>
    <w:rsid w:val="008D7A85"/>
    <w:rsid w:val="008E3569"/>
    <w:rsid w:val="008E451A"/>
    <w:rsid w:val="008E490F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3594F"/>
    <w:rsid w:val="00946BDB"/>
    <w:rsid w:val="00950CFC"/>
    <w:rsid w:val="00961D5F"/>
    <w:rsid w:val="0096571C"/>
    <w:rsid w:val="00971A6B"/>
    <w:rsid w:val="00980806"/>
    <w:rsid w:val="00986750"/>
    <w:rsid w:val="00996078"/>
    <w:rsid w:val="009A250D"/>
    <w:rsid w:val="009A3D1E"/>
    <w:rsid w:val="009A5757"/>
    <w:rsid w:val="009B26AA"/>
    <w:rsid w:val="009B5601"/>
    <w:rsid w:val="009C2AEC"/>
    <w:rsid w:val="009D4484"/>
    <w:rsid w:val="009E079A"/>
    <w:rsid w:val="009E6EF3"/>
    <w:rsid w:val="009F19B2"/>
    <w:rsid w:val="009F45E8"/>
    <w:rsid w:val="009F566E"/>
    <w:rsid w:val="00A05828"/>
    <w:rsid w:val="00A077F1"/>
    <w:rsid w:val="00A255F9"/>
    <w:rsid w:val="00A315EE"/>
    <w:rsid w:val="00A33CED"/>
    <w:rsid w:val="00A43530"/>
    <w:rsid w:val="00A43945"/>
    <w:rsid w:val="00A4472B"/>
    <w:rsid w:val="00A46A66"/>
    <w:rsid w:val="00A507A0"/>
    <w:rsid w:val="00A5616F"/>
    <w:rsid w:val="00AA3E49"/>
    <w:rsid w:val="00AA4EE5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47F3"/>
    <w:rsid w:val="00AD5BC5"/>
    <w:rsid w:val="00AE062D"/>
    <w:rsid w:val="00AE2733"/>
    <w:rsid w:val="00AE317D"/>
    <w:rsid w:val="00AE4F83"/>
    <w:rsid w:val="00AF1DEA"/>
    <w:rsid w:val="00AF230D"/>
    <w:rsid w:val="00B11F0F"/>
    <w:rsid w:val="00B26211"/>
    <w:rsid w:val="00B26BF0"/>
    <w:rsid w:val="00B30BC6"/>
    <w:rsid w:val="00B3323E"/>
    <w:rsid w:val="00B33E67"/>
    <w:rsid w:val="00B35910"/>
    <w:rsid w:val="00B4008A"/>
    <w:rsid w:val="00B4719F"/>
    <w:rsid w:val="00B5446E"/>
    <w:rsid w:val="00B61AC9"/>
    <w:rsid w:val="00B64603"/>
    <w:rsid w:val="00B66BDA"/>
    <w:rsid w:val="00B67183"/>
    <w:rsid w:val="00B67A35"/>
    <w:rsid w:val="00B715EB"/>
    <w:rsid w:val="00B7360A"/>
    <w:rsid w:val="00B85E03"/>
    <w:rsid w:val="00B872E9"/>
    <w:rsid w:val="00BA2E04"/>
    <w:rsid w:val="00BA368C"/>
    <w:rsid w:val="00BD03AB"/>
    <w:rsid w:val="00BE2372"/>
    <w:rsid w:val="00BE74A1"/>
    <w:rsid w:val="00BF11EB"/>
    <w:rsid w:val="00BF1315"/>
    <w:rsid w:val="00BF3310"/>
    <w:rsid w:val="00BF5CAE"/>
    <w:rsid w:val="00C122F6"/>
    <w:rsid w:val="00C23C5B"/>
    <w:rsid w:val="00C24653"/>
    <w:rsid w:val="00C31C2F"/>
    <w:rsid w:val="00C37E24"/>
    <w:rsid w:val="00C46C8C"/>
    <w:rsid w:val="00C472A1"/>
    <w:rsid w:val="00C54704"/>
    <w:rsid w:val="00C57051"/>
    <w:rsid w:val="00C57140"/>
    <w:rsid w:val="00C64673"/>
    <w:rsid w:val="00C71D62"/>
    <w:rsid w:val="00C81995"/>
    <w:rsid w:val="00C855A2"/>
    <w:rsid w:val="00C90AF7"/>
    <w:rsid w:val="00C914DC"/>
    <w:rsid w:val="00C93DD6"/>
    <w:rsid w:val="00CA2625"/>
    <w:rsid w:val="00CB1F6C"/>
    <w:rsid w:val="00CC5ED7"/>
    <w:rsid w:val="00CD7ACD"/>
    <w:rsid w:val="00CE31AC"/>
    <w:rsid w:val="00D02FB1"/>
    <w:rsid w:val="00D05E6D"/>
    <w:rsid w:val="00D25DB8"/>
    <w:rsid w:val="00D26797"/>
    <w:rsid w:val="00D2764E"/>
    <w:rsid w:val="00D3743F"/>
    <w:rsid w:val="00D42AF6"/>
    <w:rsid w:val="00D44581"/>
    <w:rsid w:val="00D50C9B"/>
    <w:rsid w:val="00D53355"/>
    <w:rsid w:val="00D54887"/>
    <w:rsid w:val="00D5600F"/>
    <w:rsid w:val="00D61EA6"/>
    <w:rsid w:val="00D6275B"/>
    <w:rsid w:val="00D66E28"/>
    <w:rsid w:val="00D673F0"/>
    <w:rsid w:val="00D7053A"/>
    <w:rsid w:val="00D7699E"/>
    <w:rsid w:val="00DA45E0"/>
    <w:rsid w:val="00DA69E5"/>
    <w:rsid w:val="00DB48E5"/>
    <w:rsid w:val="00DB621E"/>
    <w:rsid w:val="00DB7FF3"/>
    <w:rsid w:val="00DC303E"/>
    <w:rsid w:val="00DC5A06"/>
    <w:rsid w:val="00DC660E"/>
    <w:rsid w:val="00DD17BC"/>
    <w:rsid w:val="00DD3A4B"/>
    <w:rsid w:val="00DE4FEE"/>
    <w:rsid w:val="00DE5E5D"/>
    <w:rsid w:val="00DE629D"/>
    <w:rsid w:val="00E043AA"/>
    <w:rsid w:val="00E0490F"/>
    <w:rsid w:val="00E06F0E"/>
    <w:rsid w:val="00E07E7F"/>
    <w:rsid w:val="00E100F5"/>
    <w:rsid w:val="00E11E2F"/>
    <w:rsid w:val="00E21AC2"/>
    <w:rsid w:val="00E21F95"/>
    <w:rsid w:val="00E35CCB"/>
    <w:rsid w:val="00E36B46"/>
    <w:rsid w:val="00E472AC"/>
    <w:rsid w:val="00E63BBB"/>
    <w:rsid w:val="00E65D0D"/>
    <w:rsid w:val="00E7160F"/>
    <w:rsid w:val="00E86182"/>
    <w:rsid w:val="00E8702B"/>
    <w:rsid w:val="00E96FEB"/>
    <w:rsid w:val="00E97F93"/>
    <w:rsid w:val="00EA41C9"/>
    <w:rsid w:val="00EC275C"/>
    <w:rsid w:val="00EC5117"/>
    <w:rsid w:val="00EE05AA"/>
    <w:rsid w:val="00EE6270"/>
    <w:rsid w:val="00EF5FCA"/>
    <w:rsid w:val="00F07BD0"/>
    <w:rsid w:val="00F15232"/>
    <w:rsid w:val="00F32FC4"/>
    <w:rsid w:val="00F42BCE"/>
    <w:rsid w:val="00F45668"/>
    <w:rsid w:val="00F45C95"/>
    <w:rsid w:val="00F5044B"/>
    <w:rsid w:val="00F57909"/>
    <w:rsid w:val="00F637FA"/>
    <w:rsid w:val="00F643C5"/>
    <w:rsid w:val="00F65688"/>
    <w:rsid w:val="00F7202F"/>
    <w:rsid w:val="00F72FAA"/>
    <w:rsid w:val="00F80485"/>
    <w:rsid w:val="00F874DB"/>
    <w:rsid w:val="00FA0BB9"/>
    <w:rsid w:val="00FA0F18"/>
    <w:rsid w:val="00FA11A7"/>
    <w:rsid w:val="00FA35D1"/>
    <w:rsid w:val="00FB1256"/>
    <w:rsid w:val="00FC2619"/>
    <w:rsid w:val="00FC2949"/>
    <w:rsid w:val="00FC5621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330A22B"/>
  <w15:docId w15:val="{9C30974F-B5FD-4642-9AD4-78B275CE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D026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5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2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2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2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F6ED0D12E0484F84A0DA11793C4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7F765-B96F-43F3-8F4D-CB63D1FFC511}"/>
      </w:docPartPr>
      <w:docPartBody>
        <w:p w:rsidR="00676309" w:rsidRDefault="000932C6" w:rsidP="000932C6">
          <w:pPr>
            <w:pStyle w:val="76F6ED0D12E0484F84A0DA11793C4F7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7AE9796F04414FA30BEF3DA14D6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BCA26-B15D-45DE-ACEE-B58708DAF68B}"/>
      </w:docPartPr>
      <w:docPartBody>
        <w:p w:rsidR="00676309" w:rsidRDefault="000932C6" w:rsidP="000932C6">
          <w:pPr>
            <w:pStyle w:val="D47AE9796F04414FA30BEF3DA14D6E9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BD04771C34C4594B6F580E0A5621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249B-29F0-4941-B326-3838CCB0F568}"/>
      </w:docPartPr>
      <w:docPartBody>
        <w:p w:rsidR="00676309" w:rsidRDefault="000932C6" w:rsidP="000932C6">
          <w:pPr>
            <w:pStyle w:val="3BD04771C34C4594B6F580E0A562152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B9C127BF24739A66688BEC84A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E950F-CDDE-482A-95C8-79892A7372DE}"/>
      </w:docPartPr>
      <w:docPartBody>
        <w:p w:rsidR="00676309" w:rsidRDefault="000932C6" w:rsidP="000932C6">
          <w:pPr>
            <w:pStyle w:val="7CDB9C127BF24739A66688BEC84A929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A6185C90B1472398EA01F01ADCA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C550-1577-4CF2-9944-CD18B5B61F89}"/>
      </w:docPartPr>
      <w:docPartBody>
        <w:p w:rsidR="00676309" w:rsidRDefault="000932C6" w:rsidP="000932C6">
          <w:pPr>
            <w:pStyle w:val="ACA6185C90B1472398EA01F01ADCA8F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AA12BCDC604D8689B682908F504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11A1E-8555-4061-8BD7-87D2EF84F490}"/>
      </w:docPartPr>
      <w:docPartBody>
        <w:p w:rsidR="00676309" w:rsidRDefault="000932C6" w:rsidP="000932C6">
          <w:pPr>
            <w:pStyle w:val="D5AA12BCDC604D8689B682908F50444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1C8FBD0C34B5EAB948B330343F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EE7EC-500F-4617-A822-8D1EEE96E8CF}"/>
      </w:docPartPr>
      <w:docPartBody>
        <w:p w:rsidR="00676309" w:rsidRDefault="000932C6" w:rsidP="000932C6">
          <w:pPr>
            <w:pStyle w:val="EC81C8FBD0C34B5EAB948B330343F90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50DFC9A83431EAB04E95A6374B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46217-9E54-4181-B359-8EB2DE7B2557}"/>
      </w:docPartPr>
      <w:docPartBody>
        <w:p w:rsidR="00676309" w:rsidRDefault="000932C6" w:rsidP="000932C6">
          <w:pPr>
            <w:pStyle w:val="C4250DFC9A83431EAB04E95A6374B236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55B8C7C7494BB5A572103EFFD95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B8B4A-2A31-4C5B-8939-D98053BBBD85}"/>
      </w:docPartPr>
      <w:docPartBody>
        <w:p w:rsidR="00676309" w:rsidRDefault="000932C6" w:rsidP="000932C6">
          <w:pPr>
            <w:pStyle w:val="EA55B8C7C7494BB5A572103EFFD95ED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7597BD691426B9FF45FE48A95B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B02E4-3DF3-45CA-8CBA-50E28459E10A}"/>
      </w:docPartPr>
      <w:docPartBody>
        <w:p w:rsidR="00676309" w:rsidRDefault="000932C6" w:rsidP="000932C6">
          <w:pPr>
            <w:pStyle w:val="1BD7597BD691426B9FF45FE48A95BD5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DEBC934312421194A709F3DEDD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A2BCA-0E55-4FA3-8FD1-EEA1B8B947F2}"/>
      </w:docPartPr>
      <w:docPartBody>
        <w:p w:rsidR="00676309" w:rsidRDefault="000932C6" w:rsidP="000932C6">
          <w:pPr>
            <w:pStyle w:val="8EDEBC934312421194A709F3DEDDB6D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E8627CB7804505AA3D2D24976D5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F7694-70DC-4671-AC94-B8C5163E0345}"/>
      </w:docPartPr>
      <w:docPartBody>
        <w:p w:rsidR="00676309" w:rsidRDefault="000932C6" w:rsidP="000932C6">
          <w:pPr>
            <w:pStyle w:val="35E8627CB7804505AA3D2D24976D544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52577CE28460EB8EBCE7F7761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9F698-BD45-4738-9B5E-CB8A5C605AE3}"/>
      </w:docPartPr>
      <w:docPartBody>
        <w:p w:rsidR="00676309" w:rsidRDefault="000932C6" w:rsidP="000932C6">
          <w:pPr>
            <w:pStyle w:val="96C52577CE28460EB8EBCE7F77611FF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DFCC2B2B8434B8FC4C4B82A679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67CF9-E685-4FAB-8037-5C237FE52353}"/>
      </w:docPartPr>
      <w:docPartBody>
        <w:p w:rsidR="00676309" w:rsidRDefault="000932C6" w:rsidP="000932C6">
          <w:pPr>
            <w:pStyle w:val="2E9DFCC2B2B8434B8FC4C4B82A6795B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E35F6ECC64141A2155B9AF6500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649D1-255F-4EFD-AE0B-B926B8009CAE}"/>
      </w:docPartPr>
      <w:docPartBody>
        <w:p w:rsidR="00676309" w:rsidRDefault="000932C6" w:rsidP="000932C6">
          <w:pPr>
            <w:pStyle w:val="869E35F6ECC64141A2155B9AF650024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4C90F4A8EA4327954412F2601BD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D2047-3830-499C-B13B-CEF599CB9566}"/>
      </w:docPartPr>
      <w:docPartBody>
        <w:p w:rsidR="00676309" w:rsidRDefault="000932C6" w:rsidP="000932C6">
          <w:pPr>
            <w:pStyle w:val="9B4C90F4A8EA4327954412F2601BD6D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0BEED8F2E64464ABAD2A6FEB978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F6770-2C56-4C7E-8331-D0693FF2E323}"/>
      </w:docPartPr>
      <w:docPartBody>
        <w:p w:rsidR="00676309" w:rsidRDefault="000932C6" w:rsidP="000932C6">
          <w:pPr>
            <w:pStyle w:val="040BEED8F2E64464ABAD2A6FEB978B4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2A38188074638931F792E6B158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92727-7D79-41E5-B2ED-9396E4B46E75}"/>
      </w:docPartPr>
      <w:docPartBody>
        <w:p w:rsidR="00676309" w:rsidRDefault="000932C6" w:rsidP="000932C6">
          <w:pPr>
            <w:pStyle w:val="8FD2A38188074638931F792E6B158BD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66E420BD540C585F43F042B8BB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9939A-82DC-4B08-942E-2662E9021062}"/>
      </w:docPartPr>
      <w:docPartBody>
        <w:p w:rsidR="00676309" w:rsidRDefault="000932C6" w:rsidP="000932C6">
          <w:pPr>
            <w:pStyle w:val="0D066E420BD540C585F43F042B8BB36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8D9F18D5E14F35BED3696EEE1DF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8E186-73F8-427F-B8B7-0F32902B31F8}"/>
      </w:docPartPr>
      <w:docPartBody>
        <w:p w:rsidR="00676309" w:rsidRDefault="000932C6" w:rsidP="000932C6">
          <w:pPr>
            <w:pStyle w:val="D68D9F18D5E14F35BED3696EEE1DFFA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D1D5C4FEBD4A79934487E2A7709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82AE9-C0BF-43C3-88E8-CA4FC247D2EB}"/>
      </w:docPartPr>
      <w:docPartBody>
        <w:p w:rsidR="00676309" w:rsidRDefault="000932C6" w:rsidP="000932C6">
          <w:pPr>
            <w:pStyle w:val="6BD1D5C4FEBD4A79934487E2A77098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9D20F19E0D4871BD4E9A84D3957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ADF7F-4103-4BCD-9E9F-84FA1DD65BC1}"/>
      </w:docPartPr>
      <w:docPartBody>
        <w:p w:rsidR="00676309" w:rsidRDefault="000932C6" w:rsidP="000932C6">
          <w:pPr>
            <w:pStyle w:val="B89D20F19E0D4871BD4E9A84D3957DB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302E6FCC084F46BE44354476705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1A551-4421-47A8-A17A-24997A651A8E}"/>
      </w:docPartPr>
      <w:docPartBody>
        <w:p w:rsidR="00676309" w:rsidRDefault="000932C6" w:rsidP="000932C6">
          <w:pPr>
            <w:pStyle w:val="3F302E6FCC084F46BE4435447670536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B3CB98AE0044238CE673F90597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41B1C-1018-4992-AF0C-409041778D25}"/>
      </w:docPartPr>
      <w:docPartBody>
        <w:p w:rsidR="00676309" w:rsidRDefault="000932C6" w:rsidP="000932C6">
          <w:pPr>
            <w:pStyle w:val="55B3CB98AE0044238CE673F9059770A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A6D114B3B48E4A06FE704DF273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B9B73-DD2C-4FA5-AA45-8EBF5D023760}"/>
      </w:docPartPr>
      <w:docPartBody>
        <w:p w:rsidR="00676309" w:rsidRDefault="000932C6" w:rsidP="000932C6">
          <w:pPr>
            <w:pStyle w:val="51CA6D114B3B48E4A06FE704DF2738B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7B140597254861B934E7C129D7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6023E-C89D-4D87-8185-96CE17244203}"/>
      </w:docPartPr>
      <w:docPartBody>
        <w:p w:rsidR="00676309" w:rsidRDefault="000932C6" w:rsidP="000932C6">
          <w:pPr>
            <w:pStyle w:val="9C7B140597254861B934E7C129D7251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82EA106E64277BC50E6E358D95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ACB10-7A18-45EF-9E2B-37AF40C523BA}"/>
      </w:docPartPr>
      <w:docPartBody>
        <w:p w:rsidR="00676309" w:rsidRDefault="000932C6" w:rsidP="000932C6">
          <w:pPr>
            <w:pStyle w:val="F8482EA106E64277BC50E6E358D953D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940645C4E54101999872737EC1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B5F6A-D949-4F34-8C76-9902FC1E6EBA}"/>
      </w:docPartPr>
      <w:docPartBody>
        <w:p w:rsidR="00676309" w:rsidRDefault="000932C6" w:rsidP="000932C6">
          <w:pPr>
            <w:pStyle w:val="E7940645C4E54101999872737EC1BEF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CC8503CAD04C379C2C2D7B28B1D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BA46-8702-4D7A-96F2-B4524FB8AF4A}"/>
      </w:docPartPr>
      <w:docPartBody>
        <w:p w:rsidR="00676309" w:rsidRDefault="000932C6" w:rsidP="000932C6">
          <w:pPr>
            <w:pStyle w:val="61CC8503CAD04C379C2C2D7B28B1D34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1C6AB10FF0458EAF3A8E7AE760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BA928-BABE-4DCF-8607-75F5378CF524}"/>
      </w:docPartPr>
      <w:docPartBody>
        <w:p w:rsidR="00676309" w:rsidRDefault="000932C6" w:rsidP="000932C6">
          <w:pPr>
            <w:pStyle w:val="041C6AB10FF0458EAF3A8E7AE76047A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F82E0F4F004DB3B3FED63B21A33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67582-2CDB-44DB-AD31-CF97FD936A4A}"/>
      </w:docPartPr>
      <w:docPartBody>
        <w:p w:rsidR="00676309" w:rsidRDefault="000932C6" w:rsidP="000932C6">
          <w:pPr>
            <w:pStyle w:val="34F82E0F4F004DB3B3FED63B21A33E6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D8A1D13B74D378A6421DD967D7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88AB1-7F85-46D8-9071-D7C6138FB713}"/>
      </w:docPartPr>
      <w:docPartBody>
        <w:p w:rsidR="00676309" w:rsidRDefault="000932C6" w:rsidP="000932C6">
          <w:pPr>
            <w:pStyle w:val="411D8A1D13B74D378A6421DD967D7CA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D580EB9574707B5DABAF4F131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CDF8-2683-436C-9C2C-0FB9C12CC5A4}"/>
      </w:docPartPr>
      <w:docPartBody>
        <w:p w:rsidR="00676309" w:rsidRDefault="000932C6" w:rsidP="000932C6">
          <w:pPr>
            <w:pStyle w:val="416D580EB9574707B5DABAF4F131F99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EDBF2BB5F4706BD4CC87F462FE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745AD-2DAE-4B3D-AADE-C02CD6F05259}"/>
      </w:docPartPr>
      <w:docPartBody>
        <w:p w:rsidR="00676309" w:rsidRDefault="000932C6" w:rsidP="000932C6">
          <w:pPr>
            <w:pStyle w:val="95FEDBF2BB5F4706BD4CC87F462FE3D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178329DAE44FA295E2E1407B2EF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2C8FE-AFE5-4DCC-A575-BFAEDA6F6768}"/>
      </w:docPartPr>
      <w:docPartBody>
        <w:p w:rsidR="00676309" w:rsidRDefault="000932C6" w:rsidP="000932C6">
          <w:pPr>
            <w:pStyle w:val="9E178329DAE44FA295E2E1407B2EF24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49168FEF34AECB48E6E77CFEF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2A1D-293D-4F6B-905E-7F07C0D44AEB}"/>
      </w:docPartPr>
      <w:docPartBody>
        <w:p w:rsidR="00676309" w:rsidRDefault="000932C6" w:rsidP="000932C6">
          <w:pPr>
            <w:pStyle w:val="69149168FEF34AECB48E6E77CFEF16B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107B0C98194BB780AA87BEF59EC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0F520-9625-499D-ACA6-B37378BEEAD0}"/>
      </w:docPartPr>
      <w:docPartBody>
        <w:p w:rsidR="00676309" w:rsidRDefault="000932C6" w:rsidP="000932C6">
          <w:pPr>
            <w:pStyle w:val="DA107B0C98194BB780AA87BEF59EC0C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A2CD235DF4FE5A618D5E819E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1FD60-E41A-4CA9-B646-190963679D05}"/>
      </w:docPartPr>
      <w:docPartBody>
        <w:p w:rsidR="00676309" w:rsidRDefault="000932C6" w:rsidP="000932C6">
          <w:pPr>
            <w:pStyle w:val="A7AA2CD235DF4FE5A618D5E819E0A49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6D0FCA4F74F43BA55DF322836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BE324-4175-4551-9D9B-8F4F68768189}"/>
      </w:docPartPr>
      <w:docPartBody>
        <w:p w:rsidR="00676309" w:rsidRDefault="000932C6" w:rsidP="000932C6">
          <w:pPr>
            <w:pStyle w:val="8666D0FCA4F74F43BA55DF32283679B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BAD61FB534A3F98AD1935DC62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80C1-D018-4C96-B1D7-097933CB3830}"/>
      </w:docPartPr>
      <w:docPartBody>
        <w:p w:rsidR="00676309" w:rsidRDefault="000932C6" w:rsidP="000932C6">
          <w:pPr>
            <w:pStyle w:val="879BAD61FB534A3F98AD1935DC62508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7FE495BED04153AC36D993B0895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E20E3-675F-4834-829B-5E05C30C3805}"/>
      </w:docPartPr>
      <w:docPartBody>
        <w:p w:rsidR="00676309" w:rsidRDefault="000932C6" w:rsidP="000932C6">
          <w:pPr>
            <w:pStyle w:val="9A7FE495BED04153AC36D993B0895A9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A05DE31A547F3971EF8E811B17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A5F8C-AD0A-4557-9FE2-BDCED92463F8}"/>
      </w:docPartPr>
      <w:docPartBody>
        <w:p w:rsidR="00676309" w:rsidRDefault="000932C6" w:rsidP="000932C6">
          <w:pPr>
            <w:pStyle w:val="974A05DE31A547F3971EF8E811B1730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6B853618CD43C882EBA94067506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CB143-6C89-4CA8-8609-1E60E4927BA1}"/>
      </w:docPartPr>
      <w:docPartBody>
        <w:p w:rsidR="00676309" w:rsidRDefault="000932C6" w:rsidP="000932C6">
          <w:pPr>
            <w:pStyle w:val="F66B853618CD43C882EBA94067506E1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1B2B7AC24D4EB881EEA91079C98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09267-F089-466F-BA35-067692A81A42}"/>
      </w:docPartPr>
      <w:docPartBody>
        <w:p w:rsidR="00676309" w:rsidRDefault="000932C6" w:rsidP="000932C6">
          <w:pPr>
            <w:pStyle w:val="031B2B7AC24D4EB881EEA91079C98A1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D4902BA9714BEFB34518A0E0E8F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7C75-82A1-42E2-8183-23B83FE41A7D}"/>
      </w:docPartPr>
      <w:docPartBody>
        <w:p w:rsidR="00676309" w:rsidRDefault="000932C6" w:rsidP="000932C6">
          <w:pPr>
            <w:pStyle w:val="5DD4902BA9714BEFB34518A0E0E8FAC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1D57A55E6433581D1FFD7DA44A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0D28-AC1B-41D5-8176-854ABAE3B074}"/>
      </w:docPartPr>
      <w:docPartBody>
        <w:p w:rsidR="00676309" w:rsidRDefault="000932C6" w:rsidP="000932C6">
          <w:pPr>
            <w:pStyle w:val="31F1D57A55E6433581D1FFD7DA44ABE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4099EF5E1436FAC5CB438C15D0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F424-360A-4F50-AA52-7714A7143821}"/>
      </w:docPartPr>
      <w:docPartBody>
        <w:p w:rsidR="00676309" w:rsidRDefault="000932C6" w:rsidP="000932C6">
          <w:pPr>
            <w:pStyle w:val="7714099EF5E1436FAC5CB438C15D090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66E5DD99DC47F9A25575B129497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431A-D962-482B-98FD-0C88E24B7B66}"/>
      </w:docPartPr>
      <w:docPartBody>
        <w:p w:rsidR="00676309" w:rsidRDefault="000932C6" w:rsidP="000932C6">
          <w:pPr>
            <w:pStyle w:val="3366E5DD99DC47F9A25575B129497BC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27648AF17D4061A9C1FD61E8D1A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36174-BE7B-4775-BB7F-57AE37FC2A00}"/>
      </w:docPartPr>
      <w:docPartBody>
        <w:p w:rsidR="00676309" w:rsidRDefault="000932C6" w:rsidP="000932C6">
          <w:pPr>
            <w:pStyle w:val="F727648AF17D4061A9C1FD61E8D1A83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E31DF10BE34D2BB2344256F883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EF093-BD25-4234-9A01-77DAB431A5BA}"/>
      </w:docPartPr>
      <w:docPartBody>
        <w:p w:rsidR="00676309" w:rsidRDefault="000932C6" w:rsidP="000932C6">
          <w:pPr>
            <w:pStyle w:val="DBE31DF10BE34D2BB2344256F883187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639F290E1F4BE59DEEF6DAB1F11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17033-62AD-48D0-B798-FD0A2A204063}"/>
      </w:docPartPr>
      <w:docPartBody>
        <w:p w:rsidR="00676309" w:rsidRDefault="000932C6" w:rsidP="000932C6">
          <w:pPr>
            <w:pStyle w:val="93639F290E1F4BE59DEEF6DAB1F1160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068FF49ADB498DA20B3C73F7F6A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64CA4-2C5C-4F03-9ED6-4D2BB8EDEC4B}"/>
      </w:docPartPr>
      <w:docPartBody>
        <w:p w:rsidR="00676309" w:rsidRDefault="000932C6" w:rsidP="000932C6">
          <w:pPr>
            <w:pStyle w:val="3A068FF49ADB498DA20B3C73F7F6A90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D21363FABB4733A5A9DD6C5E32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0F17A-ED3E-4F6A-8DFE-073DED3FE446}"/>
      </w:docPartPr>
      <w:docPartBody>
        <w:p w:rsidR="00676309" w:rsidRDefault="000932C6" w:rsidP="000932C6">
          <w:pPr>
            <w:pStyle w:val="78D21363FABB4733A5A9DD6C5E32DEC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C9FDC7769B4C2B868FD795C828B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2953A-7601-4C6C-8D39-85F0FE686E25}"/>
      </w:docPartPr>
      <w:docPartBody>
        <w:p w:rsidR="00676309" w:rsidRDefault="000932C6" w:rsidP="000932C6">
          <w:pPr>
            <w:pStyle w:val="42C9FDC7769B4C2B868FD795C828B36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996DF5FA3B40D499778569958A4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56BAD-C13C-48CF-85F2-3B2E575E8F3A}"/>
      </w:docPartPr>
      <w:docPartBody>
        <w:p w:rsidR="00676309" w:rsidRDefault="000932C6" w:rsidP="000932C6">
          <w:pPr>
            <w:pStyle w:val="F3996DF5FA3B40D499778569958A4D3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71194D9E6F4932B64593952CD3F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60639-F5FF-4330-A20A-74680790E7EA}"/>
      </w:docPartPr>
      <w:docPartBody>
        <w:p w:rsidR="00676309" w:rsidRDefault="000932C6" w:rsidP="000932C6">
          <w:pPr>
            <w:pStyle w:val="6371194D9E6F4932B64593952CD3F94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2D6595A8FE44239A526630CD3DD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42B18-0280-49DA-8FB0-77344C04F555}"/>
      </w:docPartPr>
      <w:docPartBody>
        <w:p w:rsidR="00676309" w:rsidRDefault="000932C6" w:rsidP="000932C6">
          <w:pPr>
            <w:pStyle w:val="692D6595A8FE44239A526630CD3DDE6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B28764CFFD47CBB07FE999E53D8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B7F69-5D72-46AE-9D07-4E3267F08A4F}"/>
      </w:docPartPr>
      <w:docPartBody>
        <w:p w:rsidR="00676309" w:rsidRDefault="000932C6" w:rsidP="000932C6">
          <w:pPr>
            <w:pStyle w:val="0FB28764CFFD47CBB07FE999E53D8BD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25F91140AC48A6B7A535565096F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8013B-A5F5-48D2-8426-9CC437645BC7}"/>
      </w:docPartPr>
      <w:docPartBody>
        <w:p w:rsidR="00676309" w:rsidRDefault="000932C6" w:rsidP="000932C6">
          <w:pPr>
            <w:pStyle w:val="3725F91140AC48A6B7A535565096FA9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48C71270494117BD780E1585F6C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7EFC9-D81E-47EB-98B7-3DEDCF948078}"/>
      </w:docPartPr>
      <w:docPartBody>
        <w:p w:rsidR="00676309" w:rsidRDefault="000932C6" w:rsidP="000932C6">
          <w:pPr>
            <w:pStyle w:val="BD48C71270494117BD780E1585F6C1E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5C9FAF89474E85BF63F0BC9EDB3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D3B1D-0279-4025-8C4F-AE0FEADDD7FC}"/>
      </w:docPartPr>
      <w:docPartBody>
        <w:p w:rsidR="00676309" w:rsidRDefault="000932C6" w:rsidP="000932C6">
          <w:pPr>
            <w:pStyle w:val="E65C9FAF89474E85BF63F0BC9EDB30D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63A791E1D24B11920D8A710A99A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13AE9-C6D0-45F3-9083-E16767CB025B}"/>
      </w:docPartPr>
      <w:docPartBody>
        <w:p w:rsidR="00676309" w:rsidRDefault="000932C6" w:rsidP="000932C6">
          <w:pPr>
            <w:pStyle w:val="F763A791E1D24B11920D8A710A99AE9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EB42E4B0634AA68047FC3DBF6EA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1404F-9683-4B5A-9294-59E75710BEB0}"/>
      </w:docPartPr>
      <w:docPartBody>
        <w:p w:rsidR="00676309" w:rsidRDefault="000932C6" w:rsidP="000932C6">
          <w:pPr>
            <w:pStyle w:val="B0EB42E4B0634AA68047FC3DBF6EA60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C584D5C578472486B667691DCB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80E6-C479-410A-AE33-E8EB07140382}"/>
      </w:docPartPr>
      <w:docPartBody>
        <w:p w:rsidR="00676309" w:rsidRDefault="000932C6" w:rsidP="000932C6">
          <w:pPr>
            <w:pStyle w:val="03C584D5C578472486B667691DCB8486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F03916B30A43EAB20A75AAAA5B0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D1D7B-AFC7-46C3-A949-F4CD38BB1F6B}"/>
      </w:docPartPr>
      <w:docPartBody>
        <w:p w:rsidR="00676309" w:rsidRDefault="000932C6" w:rsidP="000932C6">
          <w:pPr>
            <w:pStyle w:val="15F03916B30A43EAB20A75AAAA5B0DA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3F20B9C5042BA8D49C6D32DEB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364E-D0C7-4FC3-9855-DFE1D62D8466}"/>
      </w:docPartPr>
      <w:docPartBody>
        <w:p w:rsidR="00676309" w:rsidRDefault="000932C6" w:rsidP="000932C6">
          <w:pPr>
            <w:pStyle w:val="0303F20B9C5042BA8D49C6D32DEBDEB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A620C1136C404EB67C38B7C6BC3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41E42-9121-4EC5-84A1-EBFC90FE7838}"/>
      </w:docPartPr>
      <w:docPartBody>
        <w:p w:rsidR="00676309" w:rsidRDefault="000932C6" w:rsidP="000932C6">
          <w:pPr>
            <w:pStyle w:val="6AA620C1136C404EB67C38B7C6BC325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669070C93E4FA698543F301D2A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AE2D3-E34B-4621-B53A-6807E2081522}"/>
      </w:docPartPr>
      <w:docPartBody>
        <w:p w:rsidR="00676309" w:rsidRDefault="000932C6" w:rsidP="000932C6">
          <w:pPr>
            <w:pStyle w:val="81669070C93E4FA698543F301D2A9BA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256D04D2DA46E6AE328295CC92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0A7EA-22BD-476D-9880-A9A078C32732}"/>
      </w:docPartPr>
      <w:docPartBody>
        <w:p w:rsidR="00676309" w:rsidRDefault="000932C6" w:rsidP="000932C6">
          <w:pPr>
            <w:pStyle w:val="0B256D04D2DA46E6AE328295CC929D3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86DEE37A9944BEBEBE94E578BC1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2AD25-B537-4D20-BF5C-7AC19DC0F346}"/>
      </w:docPartPr>
      <w:docPartBody>
        <w:p w:rsidR="00676309" w:rsidRDefault="000932C6" w:rsidP="000932C6">
          <w:pPr>
            <w:pStyle w:val="8D86DEE37A9944BEBEBE94E578BC1D3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626B5303B04B469CF51EE2D7B34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E99C5-499E-450D-829B-CAF409BC8A15}"/>
      </w:docPartPr>
      <w:docPartBody>
        <w:p w:rsidR="00676309" w:rsidRDefault="000932C6" w:rsidP="000932C6">
          <w:pPr>
            <w:pStyle w:val="C9626B5303B04B469CF51EE2D7B3432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290B848244FC3AF955D3D302B0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174FE-CE0E-40D2-8E94-6B3E6D8825CE}"/>
      </w:docPartPr>
      <w:docPartBody>
        <w:p w:rsidR="00676309" w:rsidRDefault="000932C6" w:rsidP="000932C6">
          <w:pPr>
            <w:pStyle w:val="D93290B848244FC3AF955D3D302B003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EF5F0EBFB464CABCD680F906C1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C1444-7B8D-4B46-A8D1-DF264FC24383}"/>
      </w:docPartPr>
      <w:docPartBody>
        <w:p w:rsidR="00676309" w:rsidRDefault="000932C6" w:rsidP="000932C6">
          <w:pPr>
            <w:pStyle w:val="FD7EF5F0EBFB464CABCD680F906C19F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C962855A0417C8CA7AC0C785C8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248EB-FF79-43DF-B20F-A1868921B4F1}"/>
      </w:docPartPr>
      <w:docPartBody>
        <w:p w:rsidR="00676309" w:rsidRDefault="000932C6" w:rsidP="000932C6">
          <w:pPr>
            <w:pStyle w:val="78BC962855A0417C8CA7AC0C785C88C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0F3CC6B0284E63B8380641ABE9F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74E8-D9E9-4065-95C9-D60E682EA85E}"/>
      </w:docPartPr>
      <w:docPartBody>
        <w:p w:rsidR="00676309" w:rsidRDefault="000932C6" w:rsidP="000932C6">
          <w:pPr>
            <w:pStyle w:val="B80F3CC6B0284E63B8380641ABE9F19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AFBC89824846AE92BF96E456332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CB1E0-D7EE-44BC-93D0-1EB909D51044}"/>
      </w:docPartPr>
      <w:docPartBody>
        <w:p w:rsidR="00676309" w:rsidRDefault="000932C6" w:rsidP="000932C6">
          <w:pPr>
            <w:pStyle w:val="7EAFBC89824846AE92BF96E4563320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CE7F27B1F449D3B5C9531577428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F291-DA54-4FDA-9210-1966A7169132}"/>
      </w:docPartPr>
      <w:docPartBody>
        <w:p w:rsidR="00676309" w:rsidRDefault="000932C6" w:rsidP="000932C6">
          <w:pPr>
            <w:pStyle w:val="67CE7F27B1F449D3B5C953157742885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D7B9EB3DA44D3E81537D9308414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8D89F-A73E-4C2C-AC75-774B27E37294}"/>
      </w:docPartPr>
      <w:docPartBody>
        <w:p w:rsidR="00676309" w:rsidRDefault="000932C6" w:rsidP="000932C6">
          <w:pPr>
            <w:pStyle w:val="ACD7B9EB3DA44D3E81537D9308414C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99C801D746424E826C5D0732FDF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C730A-5722-46A1-82E4-865A618A64C3}"/>
      </w:docPartPr>
      <w:docPartBody>
        <w:p w:rsidR="00676309" w:rsidRDefault="000932C6" w:rsidP="000932C6">
          <w:pPr>
            <w:pStyle w:val="DA99C801D746424E826C5D0732FDFEB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9DF970E9946439B0C7310E9986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34698-04D6-42B4-9F75-55E5DD680F3A}"/>
      </w:docPartPr>
      <w:docPartBody>
        <w:p w:rsidR="00676309" w:rsidRDefault="000932C6" w:rsidP="000932C6">
          <w:pPr>
            <w:pStyle w:val="8949DF970E9946439B0C7310E9986C7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68C8DF2DC04C199A7937A61481E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34C40-B73A-4971-8991-F31EE44EBD5E}"/>
      </w:docPartPr>
      <w:docPartBody>
        <w:p w:rsidR="00676309" w:rsidRDefault="000932C6" w:rsidP="000932C6">
          <w:pPr>
            <w:pStyle w:val="BD68C8DF2DC04C199A7937A61481EDA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DE3B6A353E494F800B472FE2D7D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030C5-B1F5-421E-A439-9D5588380C0E}"/>
      </w:docPartPr>
      <w:docPartBody>
        <w:p w:rsidR="00676309" w:rsidRDefault="000932C6" w:rsidP="000932C6">
          <w:pPr>
            <w:pStyle w:val="B0DE3B6A353E494F800B472FE2D7D58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4A45DCFACE4D67817A63F32F91A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B15FF-F61A-45EA-AB09-8563FE742A1C}"/>
      </w:docPartPr>
      <w:docPartBody>
        <w:p w:rsidR="00676309" w:rsidRDefault="000932C6" w:rsidP="000932C6">
          <w:pPr>
            <w:pStyle w:val="FE4A45DCFACE4D67817A63F32F91A02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2C3C5B14E40D5A3764C74F433E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E4039-573D-4B05-B823-D05EF547C614}"/>
      </w:docPartPr>
      <w:docPartBody>
        <w:p w:rsidR="00676309" w:rsidRDefault="000932C6" w:rsidP="000932C6">
          <w:pPr>
            <w:pStyle w:val="6692C3C5B14E40D5A3764C74F433E56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620B92D204B4EAB6C56F76581E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FA207-9C4C-476E-974C-88EC4956058F}"/>
      </w:docPartPr>
      <w:docPartBody>
        <w:p w:rsidR="00676309" w:rsidRDefault="000932C6" w:rsidP="000932C6">
          <w:pPr>
            <w:pStyle w:val="B2B620B92D204B4EAB6C56F76581E0F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BC8AADCA142C093691CB634C8F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BB465-C276-4E26-AD29-AB28BC6F4DDB}"/>
      </w:docPartPr>
      <w:docPartBody>
        <w:p w:rsidR="00676309" w:rsidRDefault="000932C6" w:rsidP="000932C6">
          <w:pPr>
            <w:pStyle w:val="8E6BC8AADCA142C093691CB634C8FF9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70B20DA65D41B39B34E09E6DF7A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186C-20F7-40B9-B4E6-FBD32D41F55A}"/>
      </w:docPartPr>
      <w:docPartBody>
        <w:p w:rsidR="00676309" w:rsidRDefault="000932C6" w:rsidP="000932C6">
          <w:pPr>
            <w:pStyle w:val="6F70B20DA65D41B39B34E09E6DF7A4C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1E77D760DD4AA6B6E6393B1151A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FD3FF-C9B9-4F38-9671-6D4A68A79BE9}"/>
      </w:docPartPr>
      <w:docPartBody>
        <w:p w:rsidR="00676309" w:rsidRDefault="000932C6" w:rsidP="000932C6">
          <w:pPr>
            <w:pStyle w:val="171E77D760DD4AA6B6E6393B1151A2E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9F966172E54CBCA07F7702495F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06252-B4EB-4FD6-A839-CA486C26137D}"/>
      </w:docPartPr>
      <w:docPartBody>
        <w:p w:rsidR="00676309" w:rsidRDefault="000932C6" w:rsidP="000932C6">
          <w:pPr>
            <w:pStyle w:val="739F966172E54CBCA07F7702495FC2E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4B1702B32F43EA9370AD81187B1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5D13F-7ABD-4B08-9E44-F4C130785C65}"/>
      </w:docPartPr>
      <w:docPartBody>
        <w:p w:rsidR="00676309" w:rsidRDefault="000932C6" w:rsidP="000932C6">
          <w:pPr>
            <w:pStyle w:val="994B1702B32F43EA9370AD81187B12E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3CF6257834188AC592148EB2B5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346A5-592D-45B1-8110-FA594A0C872C}"/>
      </w:docPartPr>
      <w:docPartBody>
        <w:p w:rsidR="00676309" w:rsidRDefault="000932C6" w:rsidP="000932C6">
          <w:pPr>
            <w:pStyle w:val="75B3CF6257834188AC592148EB2B5F2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1472C061EF4FD29D1EF07832A48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8C252-9F5D-48E7-98DC-533D18F93CCF}"/>
      </w:docPartPr>
      <w:docPartBody>
        <w:p w:rsidR="00676309" w:rsidRDefault="000932C6" w:rsidP="000932C6">
          <w:pPr>
            <w:pStyle w:val="F51472C061EF4FD29D1EF07832A4877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2D4E5F41734AEC90EFB3F4AC13E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7D849-C1A3-417C-8965-839FFF865374}"/>
      </w:docPartPr>
      <w:docPartBody>
        <w:p w:rsidR="00676309" w:rsidRDefault="000932C6" w:rsidP="000932C6">
          <w:pPr>
            <w:pStyle w:val="142D4E5F41734AEC90EFB3F4AC13E4B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7D2F3456843789803057F4AC17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C0DCF-D29D-4C57-837A-232BDFFECABC}"/>
      </w:docPartPr>
      <w:docPartBody>
        <w:p w:rsidR="00676309" w:rsidRDefault="000932C6" w:rsidP="000932C6">
          <w:pPr>
            <w:pStyle w:val="C687D2F3456843789803057F4AC17C1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6F70FE58C74D679E748C72D23E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FBFC1-0F6D-4874-AB81-7450C1E06965}"/>
      </w:docPartPr>
      <w:docPartBody>
        <w:p w:rsidR="00676309" w:rsidRDefault="000932C6" w:rsidP="000932C6">
          <w:pPr>
            <w:pStyle w:val="A66F70FE58C74D679E748C72D23E49A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81C01AAAA4474B438024BDF6BB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68FA4-473B-4222-8316-9CBF0795ED7E}"/>
      </w:docPartPr>
      <w:docPartBody>
        <w:p w:rsidR="00676309" w:rsidRDefault="000932C6" w:rsidP="000932C6">
          <w:pPr>
            <w:pStyle w:val="B1C81C01AAAA4474B438024BDF6BBAC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60C970FAB423AAE56DB043B6D7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1F511-0EA4-4647-970E-BFFD1A4F5B4E}"/>
      </w:docPartPr>
      <w:docPartBody>
        <w:p w:rsidR="00676309" w:rsidRDefault="000932C6" w:rsidP="000932C6">
          <w:pPr>
            <w:pStyle w:val="0E660C970FAB423AAE56DB043B6D757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84111A4F84D2F9CBBA66D21592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D7188-5AC7-4710-89AF-0F7E6A0489EE}"/>
      </w:docPartPr>
      <w:docPartBody>
        <w:p w:rsidR="00676309" w:rsidRDefault="000932C6" w:rsidP="000932C6">
          <w:pPr>
            <w:pStyle w:val="34484111A4F84D2F9CBBA66D21592A4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8C55AE733F49F3B7CF53627E20F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C61E4-F2DA-48A9-A064-A128CEE38C62}"/>
      </w:docPartPr>
      <w:docPartBody>
        <w:p w:rsidR="00676309" w:rsidRDefault="000932C6" w:rsidP="000932C6">
          <w:pPr>
            <w:pStyle w:val="058C55AE733F49F3B7CF53627E20F19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908C2A880F4A698555152950D7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7F3C9-7498-42AB-84A8-0F2333C77AC1}"/>
      </w:docPartPr>
      <w:docPartBody>
        <w:p w:rsidR="00676309" w:rsidRDefault="000932C6" w:rsidP="000932C6">
          <w:pPr>
            <w:pStyle w:val="51908C2A880F4A698555152950D7ABA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EC85E57FA74E78BAF1666491D3B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9136-AE12-4391-B36B-A0C2EBC3E113}"/>
      </w:docPartPr>
      <w:docPartBody>
        <w:p w:rsidR="00676309" w:rsidRDefault="000932C6" w:rsidP="000932C6">
          <w:pPr>
            <w:pStyle w:val="74EC85E57FA74E78BAF1666491D3B58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932C6"/>
    <w:rsid w:val="000E79BB"/>
    <w:rsid w:val="000F4646"/>
    <w:rsid w:val="001236A3"/>
    <w:rsid w:val="00126A81"/>
    <w:rsid w:val="00200BFB"/>
    <w:rsid w:val="00224ECA"/>
    <w:rsid w:val="00227A43"/>
    <w:rsid w:val="002C5421"/>
    <w:rsid w:val="002E5003"/>
    <w:rsid w:val="00303A31"/>
    <w:rsid w:val="003144D8"/>
    <w:rsid w:val="00350F6C"/>
    <w:rsid w:val="003F734A"/>
    <w:rsid w:val="003F7D0F"/>
    <w:rsid w:val="00477679"/>
    <w:rsid w:val="004B1748"/>
    <w:rsid w:val="004D0314"/>
    <w:rsid w:val="00510577"/>
    <w:rsid w:val="00614D47"/>
    <w:rsid w:val="00676309"/>
    <w:rsid w:val="006A6EF5"/>
    <w:rsid w:val="007306A0"/>
    <w:rsid w:val="00773604"/>
    <w:rsid w:val="007A3955"/>
    <w:rsid w:val="007A55DE"/>
    <w:rsid w:val="007E5719"/>
    <w:rsid w:val="007F30C0"/>
    <w:rsid w:val="009F6FA1"/>
    <w:rsid w:val="00A73F2F"/>
    <w:rsid w:val="00B57F54"/>
    <w:rsid w:val="00BA0533"/>
    <w:rsid w:val="00BB7352"/>
    <w:rsid w:val="00C9770C"/>
    <w:rsid w:val="00CA6A73"/>
    <w:rsid w:val="00D25DAB"/>
    <w:rsid w:val="00D34CFC"/>
    <w:rsid w:val="00D35C9B"/>
    <w:rsid w:val="00DA11E4"/>
    <w:rsid w:val="00DA6452"/>
    <w:rsid w:val="00E47966"/>
    <w:rsid w:val="00ED66FF"/>
    <w:rsid w:val="00F16E95"/>
    <w:rsid w:val="00F26F7E"/>
    <w:rsid w:val="00FA288F"/>
    <w:rsid w:val="00FB62ED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2C6"/>
    <w:rPr>
      <w:color w:val="808080"/>
    </w:rPr>
  </w:style>
  <w:style w:type="paragraph" w:customStyle="1" w:styleId="A97821EDBC8640B1BF4A5209F04D1E032">
    <w:name w:val="A97821EDBC8640B1BF4A5209F04D1E03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0DE3C5EEF34ABD82928C9753138A512">
    <w:name w:val="9A0DE3C5EEF34ABD82928C9753138A51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518AFBCB70488EA199C4D10DFAB5BB2">
    <w:name w:val="88518AFBCB70488EA199C4D10DFAB5BB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46309854E44A5BB591EE93B0D98981">
    <w:name w:val="5BA46309854E44A5BB591EE93B0D989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A25FF49BA4DAC961CE9D18A6BB0882">
    <w:name w:val="672A25FF49BA4DAC961CE9D18A6BB088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A9F2B4AE845E390B2AACDE53DF4A61">
    <w:name w:val="936A9F2B4AE845E390B2AACDE53DF4A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590C9D4A4DAB81E6BD96B81692731">
    <w:name w:val="8C83590C9D4A4DAB81E6BD96B816927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F3AAC415404451A5040F8DDBFE1F7D1">
    <w:name w:val="6EF3AAC415404451A5040F8DDBFE1F7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521C1287EE461BB79EABD945FEB58C1">
    <w:name w:val="65521C1287EE461BB79EABD945FEB5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6804DDA8FA44D2B34B22EB99BCB6561">
    <w:name w:val="0E6804DDA8FA44D2B34B22EB99BCB65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1340D3CCB845A78C396F17BC37EA111">
    <w:name w:val="501340D3CCB845A78C396F17BC37EA1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547EEA85EA49AFBDE1422F10DA04FB1">
    <w:name w:val="E1547EEA85EA49AFBDE1422F10DA04F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F4D7CF698F435A987FB69FC4A5032B1">
    <w:name w:val="19F4D7CF698F435A987FB69FC4A5032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25CF59A1674F51906948A465A2F9221">
    <w:name w:val="3025CF59A1674F51906948A465A2F92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F9A1ED6A3400691F4F10F4BA6B8921">
    <w:name w:val="592F9A1ED6A3400691F4F10F4BA6B89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CC55FE3BD45F18A4567867F5D544E1">
    <w:name w:val="981CC55FE3BD45F18A4567867F5D544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793DABCB134F0ABE0A08996F37EA421">
    <w:name w:val="76793DABCB134F0ABE0A08996F37EA4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BA028791A74C0B81135800383A36181">
    <w:name w:val="3FBA028791A74C0B81135800383A361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B33A85EE8B4248BD70479D04C658C11">
    <w:name w:val="8DB33A85EE8B4248BD70479D04C658C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E7B7870F71451AA926A33CA8832DB71">
    <w:name w:val="A6E7B7870F71451AA926A33CA8832DB7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E9CC695974E04A6798A0823A9C70E1">
    <w:name w:val="178E9CC695974E04A6798A0823A9C70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E3848D18854F209CBA0980A3FDA6A21">
    <w:name w:val="A3E3848D18854F209CBA0980A3FDA6A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7497C6EE164A18AB8CBA35656552AD1">
    <w:name w:val="397497C6EE164A18AB8CBA35656552A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E5AC05D2254E2A8FB697AF810FCBEB1">
    <w:name w:val="7FE5AC05D2254E2A8FB697AF810FCBE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3703D1BF1B478BBA5FAA68BD7003C31">
    <w:name w:val="6C3703D1BF1B478BBA5FAA68BD7003C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0CEAF25915495B8220E62169B660BC1">
    <w:name w:val="FC0CEAF25915495B8220E62169B660B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A1FA2FA0D5492CA0A9830AA1F447E91">
    <w:name w:val="86A1FA2FA0D5492CA0A9830AA1F447E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E8590C64994F21851593D6400C32C91">
    <w:name w:val="85E8590C64994F21851593D6400C32C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2A88F19A54A9DA7774D22C03C236D1">
    <w:name w:val="0362A88F19A54A9DA7774D22C03C236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45FF31D88E46F9ABB5A7CFE34236C31">
    <w:name w:val="C445FF31D88E46F9ABB5A7CFE34236C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0DA15B99B843DB806CF9B074F751521">
    <w:name w:val="6A0DA15B99B843DB806CF9B074F7515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AD9AE561694DDD8BD4E518C72ABCC11">
    <w:name w:val="E1AD9AE561694DDD8BD4E518C72ABCC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316C22058D42D1BF85CC9DA21384A41">
    <w:name w:val="B9316C22058D42D1BF85CC9DA21384A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A48AF1EB5940E29EFC1618F8E97D551">
    <w:name w:val="12A48AF1EB5940E29EFC1618F8E97D5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B6A73162AB4F2ABAEAE1D1CCD037091">
    <w:name w:val="84B6A73162AB4F2ABAEAE1D1CCD0370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1CDDAEE07E476A99F534C8F0EBC8E51">
    <w:name w:val="CB1CDDAEE07E476A99F534C8F0EBC8E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67CCDF1F99401AB821CE58E6788AD11">
    <w:name w:val="6967CCDF1F99401AB821CE58E6788AD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8D9108F99D4808B250E50D58B2988C1">
    <w:name w:val="B58D9108F99D4808B250E50D58B298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4C5223D284832B169143D2400F1181">
    <w:name w:val="DE24C5223D284832B169143D2400F11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027E731C674C1F8F75039D7BE63D5E1">
    <w:name w:val="E8027E731C674C1F8F75039D7BE63D5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51F5709B843D590324A7F08F9F60A1">
    <w:name w:val="32251F5709B843D590324A7F08F9F60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4A813F52FF496FA7296F8027EB811E1">
    <w:name w:val="734A813F52FF496FA7296F8027EB811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59399F979E46B596CD6F2A69033B0E1">
    <w:name w:val="3459399F979E46B596CD6F2A69033B0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40FDAEACCF485B9D59DB7CD900A0C81">
    <w:name w:val="1340FDAEACCF485B9D59DB7CD900A0C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D2BEF1B26C47B7850581DB802CD07C1">
    <w:name w:val="48D2BEF1B26C47B7850581DB802CD07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F66B61CB07460DAFA5334AF7FDE7761">
    <w:name w:val="6DF66B61CB07460DAFA5334AF7FDE77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FE9ACEA9724DDD9B8FA9BBD6B059DF1">
    <w:name w:val="4CFE9ACEA9724DDD9B8FA9BBD6B059D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0C80EB65E64FA8A16658AF31E0837D1">
    <w:name w:val="FC0C80EB65E64FA8A16658AF31E0837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919318C7AB4CC98F46EC54CBEBF18C1">
    <w:name w:val="B1919318C7AB4CC98F46EC54CBEBF1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645B24A8BE4C24A4EED1ACCF6F28061">
    <w:name w:val="DD645B24A8BE4C24A4EED1ACCF6F280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D42A97E7B14235B2F9622A9FDCC7551">
    <w:name w:val="B6D42A97E7B14235B2F9622A9FDCC75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02D50D57E41F4A89F48183D69061E1">
    <w:name w:val="33802D50D57E41F4A89F48183D69061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39C1E5FF2A4ABCAB5D853C4F7BE9841">
    <w:name w:val="5B39C1E5FF2A4ABCAB5D853C4F7BE98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FFD46108C24AF685A6DA6E9E80373F1">
    <w:name w:val="42FFD46108C24AF685A6DA6E9E80373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1419474E24D588C08DC114FEA54301">
    <w:name w:val="B481419474E24D588C08DC114FEA5430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C707C42AD448788B7063293C60ED911">
    <w:name w:val="08C707C42AD448788B7063293C60ED9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29AAFC1A94F5B8A62FDFB9D75C64F1">
    <w:name w:val="77929AAFC1A94F5B8A62FDFB9D75C64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0A9AB4797641E4A8FAAF2CCABDDC851">
    <w:name w:val="000A9AB4797641E4A8FAAF2CCABDDC8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D7E3818749493DAEC60B18567918761">
    <w:name w:val="4CD7E3818749493DAEC60B185679187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1C0D3099B41BA9088F1ED68D83E291">
    <w:name w:val="9BD1C0D3099B41BA9088F1ED68D83E2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8FA7549CB347A4B51CEE884713CC7C1">
    <w:name w:val="268FA7549CB347A4B51CEE884713CC7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45F6C5BE1491499B3E13BF23DC2931">
    <w:name w:val="46945F6C5BE1491499B3E13BF23DC29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468DC28814757BBEA78ABAE92E9A21">
    <w:name w:val="43F468DC28814757BBEA78ABAE92E9A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FD1A0424F441529BDF08F86FF6C79A1">
    <w:name w:val="57FD1A0424F441529BDF08F86FF6C79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D5E036E59A445AA473C3B8140424561">
    <w:name w:val="B5D5E036E59A445AA473C3B81404245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986E89054D7CAFFD9F440D26B2BC1">
    <w:name w:val="1662986E89054D7CAFFD9F440D26B2B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BA288EF24468292A41876B6AEF3781">
    <w:name w:val="9AABA288EF24468292A41876B6AEF37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B56B2A388D42C7A0C2B650EEED5B131">
    <w:name w:val="B7B56B2A388D42C7A0C2B650EEED5B1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72202831D44F83A4B631C6D8E2F4E41">
    <w:name w:val="0E72202831D44F83A4B631C6D8E2F4E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04DE6CE2A48328EAEA663977EF52E1">
    <w:name w:val="6F504DE6CE2A48328EAEA663977EF52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77397792F4AFB96235BE4FDA802511">
    <w:name w:val="BF677397792F4AFB96235BE4FDA8025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770A4916D140F2B8CE7748602D4E211">
    <w:name w:val="61770A4916D140F2B8CE7748602D4E2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BA5D732CE3456A8BA34015E7B42A2E1">
    <w:name w:val="E0BA5D732CE3456A8BA34015E7B42A2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F8B0AEDDB4A7F99A5627F8EBB02201">
    <w:name w:val="D0DF8B0AEDDB4A7F99A5627F8EBB0220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6DF3B82529446EA420FB18404A77A51">
    <w:name w:val="066DF3B82529446EA420FB18404A77A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5B9E6E36E14BEF8C20A85CA480DB5A1">
    <w:name w:val="945B9E6E36E14BEF8C20A85CA480DB5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19BBEF01E4C709BF59B2BC158930F1">
    <w:name w:val="66319BBEF01E4C709BF59B2BC158930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02B8A0CABC4BFD89B4A62632A068B61">
    <w:name w:val="1402B8A0CABC4BFD89B4A62632A068B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58653D216493F8DB7EC766F6778EB1">
    <w:name w:val="3EE58653D216493F8DB7EC766F6778E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9585D5030048629B221BE9266621C91">
    <w:name w:val="979585D5030048629B221BE9266621C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906C0CA5B4639A2327134B72E847B1">
    <w:name w:val="2E8906C0CA5B4639A2327134B72E847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B079A3999455F9B6A91413385D0721">
    <w:name w:val="5CBB079A3999455F9B6A91413385D07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946529F6684F878FBD10F20E8F36F51">
    <w:name w:val="FF946529F6684F878FBD10F20E8F36F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107C5256314657A49141CED6340A1A1">
    <w:name w:val="12107C5256314657A49141CED6340A1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BCCC0F9B9F4CC281FDA082EC65B6741">
    <w:name w:val="64BCCC0F9B9F4CC281FDA082EC65B67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EE44AF5FCE45C189543BDF0FBA069D1">
    <w:name w:val="AFEE44AF5FCE45C189543BDF0FBA069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C4B21F467946309F52BCC8130134731">
    <w:name w:val="1EC4B21F467946309F52BCC81301347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817F9CE064397A51CDB7E8EE3DCE31">
    <w:name w:val="511817F9CE064397A51CDB7E8EE3DCE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19BB81AD9A4728A50C5C8B557D203B1">
    <w:name w:val="5619BB81AD9A4728A50C5C8B557D203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425A9B25934C36A47A50ACE845CE711">
    <w:name w:val="F5425A9B25934C36A47A50ACE845CE7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4E22D9F834EE28A4C72011F409CEE1">
    <w:name w:val="AE94E22D9F834EE28A4C72011F409CE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8CB797FBB64EE39FEC1276238642DE1">
    <w:name w:val="808CB797FBB64EE39FEC1276238642D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38A1B9C73E4367AE8450E11D2EA52C1">
    <w:name w:val="AA38A1B9C73E4367AE8450E11D2EA52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CB3436B6AD4EB78DA6AD167A9EE04E">
    <w:name w:val="45CB3436B6AD4EB78DA6AD167A9EE04E"/>
    <w:rsid w:val="00227A43"/>
    <w:pPr>
      <w:spacing w:after="160" w:line="259" w:lineRule="auto"/>
    </w:pPr>
  </w:style>
  <w:style w:type="paragraph" w:customStyle="1" w:styleId="5D2AFD5F277B4B1F91F5E8ED50E88BDA">
    <w:name w:val="5D2AFD5F277B4B1F91F5E8ED50E88BDA"/>
    <w:rsid w:val="00227A43"/>
    <w:pPr>
      <w:spacing w:after="160" w:line="259" w:lineRule="auto"/>
    </w:pPr>
  </w:style>
  <w:style w:type="paragraph" w:customStyle="1" w:styleId="77FAF0E8207E4054B6C6243020AE13E7">
    <w:name w:val="77FAF0E8207E4054B6C6243020AE13E7"/>
    <w:rsid w:val="00227A43"/>
    <w:pPr>
      <w:spacing w:after="160" w:line="259" w:lineRule="auto"/>
    </w:pPr>
  </w:style>
  <w:style w:type="paragraph" w:customStyle="1" w:styleId="B43ABDF800DB4D90973DF5D5E525A3DD">
    <w:name w:val="B43ABDF800DB4D90973DF5D5E525A3DD"/>
    <w:rsid w:val="00227A43"/>
    <w:pPr>
      <w:spacing w:after="160" w:line="259" w:lineRule="auto"/>
    </w:pPr>
  </w:style>
  <w:style w:type="paragraph" w:customStyle="1" w:styleId="2FB59BB53989413486052EA9492CC478">
    <w:name w:val="2FB59BB53989413486052EA9492CC478"/>
    <w:rsid w:val="00227A43"/>
    <w:pPr>
      <w:spacing w:after="160" w:line="259" w:lineRule="auto"/>
    </w:pPr>
  </w:style>
  <w:style w:type="paragraph" w:customStyle="1" w:styleId="7C8B00C06D12463EBC4D4E0FB08B5C64">
    <w:name w:val="7C8B00C06D12463EBC4D4E0FB08B5C64"/>
    <w:rsid w:val="00227A43"/>
    <w:pPr>
      <w:spacing w:after="160" w:line="259" w:lineRule="auto"/>
    </w:pPr>
  </w:style>
  <w:style w:type="paragraph" w:customStyle="1" w:styleId="D2F458DB2088492F97BB1E7D8F9F6859">
    <w:name w:val="D2F458DB2088492F97BB1E7D8F9F6859"/>
    <w:rsid w:val="00773604"/>
    <w:pPr>
      <w:spacing w:after="160" w:line="259" w:lineRule="auto"/>
    </w:pPr>
  </w:style>
  <w:style w:type="paragraph" w:customStyle="1" w:styleId="91F6DA811ED243A980ADF5F3CC9918AB">
    <w:name w:val="91F6DA811ED243A980ADF5F3CC9918AB"/>
    <w:rsid w:val="00773604"/>
    <w:pPr>
      <w:spacing w:after="160" w:line="259" w:lineRule="auto"/>
    </w:pPr>
  </w:style>
  <w:style w:type="paragraph" w:customStyle="1" w:styleId="76F6ED0D12E0484F84A0DA11793C4F77">
    <w:name w:val="76F6ED0D12E0484F84A0DA11793C4F77"/>
    <w:rsid w:val="000932C6"/>
    <w:pPr>
      <w:spacing w:after="160" w:line="259" w:lineRule="auto"/>
    </w:pPr>
  </w:style>
  <w:style w:type="paragraph" w:customStyle="1" w:styleId="D47AE9796F04414FA30BEF3DA14D6E9F">
    <w:name w:val="D47AE9796F04414FA30BEF3DA14D6E9F"/>
    <w:rsid w:val="000932C6"/>
    <w:pPr>
      <w:spacing w:after="160" w:line="259" w:lineRule="auto"/>
    </w:pPr>
  </w:style>
  <w:style w:type="paragraph" w:customStyle="1" w:styleId="3BD04771C34C4594B6F580E0A5621522">
    <w:name w:val="3BD04771C34C4594B6F580E0A5621522"/>
    <w:rsid w:val="000932C6"/>
    <w:pPr>
      <w:spacing w:after="160" w:line="259" w:lineRule="auto"/>
    </w:pPr>
  </w:style>
  <w:style w:type="paragraph" w:customStyle="1" w:styleId="7CDB9C127BF24739A66688BEC84A9291">
    <w:name w:val="7CDB9C127BF24739A66688BEC84A9291"/>
    <w:rsid w:val="000932C6"/>
    <w:pPr>
      <w:spacing w:after="160" w:line="259" w:lineRule="auto"/>
    </w:pPr>
  </w:style>
  <w:style w:type="paragraph" w:customStyle="1" w:styleId="ACA6185C90B1472398EA01F01ADCA8F6">
    <w:name w:val="ACA6185C90B1472398EA01F01ADCA8F6"/>
    <w:rsid w:val="000932C6"/>
    <w:pPr>
      <w:spacing w:after="160" w:line="259" w:lineRule="auto"/>
    </w:pPr>
  </w:style>
  <w:style w:type="paragraph" w:customStyle="1" w:styleId="D5AA12BCDC604D8689B682908F50444C">
    <w:name w:val="D5AA12BCDC604D8689B682908F50444C"/>
    <w:rsid w:val="000932C6"/>
    <w:pPr>
      <w:spacing w:after="160" w:line="259" w:lineRule="auto"/>
    </w:pPr>
  </w:style>
  <w:style w:type="paragraph" w:customStyle="1" w:styleId="EC81C8FBD0C34B5EAB948B330343F902">
    <w:name w:val="EC81C8FBD0C34B5EAB948B330343F902"/>
    <w:rsid w:val="000932C6"/>
    <w:pPr>
      <w:spacing w:after="160" w:line="259" w:lineRule="auto"/>
    </w:pPr>
  </w:style>
  <w:style w:type="paragraph" w:customStyle="1" w:styleId="C4250DFC9A83431EAB04E95A6374B236">
    <w:name w:val="C4250DFC9A83431EAB04E95A6374B236"/>
    <w:rsid w:val="000932C6"/>
    <w:pPr>
      <w:spacing w:after="160" w:line="259" w:lineRule="auto"/>
    </w:pPr>
  </w:style>
  <w:style w:type="paragraph" w:customStyle="1" w:styleId="EA55B8C7C7494BB5A572103EFFD95EDE">
    <w:name w:val="EA55B8C7C7494BB5A572103EFFD95EDE"/>
    <w:rsid w:val="000932C6"/>
    <w:pPr>
      <w:spacing w:after="160" w:line="259" w:lineRule="auto"/>
    </w:pPr>
  </w:style>
  <w:style w:type="paragraph" w:customStyle="1" w:styleId="1BD7597BD691426B9FF45FE48A95BD52">
    <w:name w:val="1BD7597BD691426B9FF45FE48A95BD52"/>
    <w:rsid w:val="000932C6"/>
    <w:pPr>
      <w:spacing w:after="160" w:line="259" w:lineRule="auto"/>
    </w:pPr>
  </w:style>
  <w:style w:type="paragraph" w:customStyle="1" w:styleId="8EDEBC934312421194A709F3DEDDB6D8">
    <w:name w:val="8EDEBC934312421194A709F3DEDDB6D8"/>
    <w:rsid w:val="000932C6"/>
    <w:pPr>
      <w:spacing w:after="160" w:line="259" w:lineRule="auto"/>
    </w:pPr>
  </w:style>
  <w:style w:type="paragraph" w:customStyle="1" w:styleId="35E8627CB7804505AA3D2D24976D5445">
    <w:name w:val="35E8627CB7804505AA3D2D24976D5445"/>
    <w:rsid w:val="000932C6"/>
    <w:pPr>
      <w:spacing w:after="160" w:line="259" w:lineRule="auto"/>
    </w:pPr>
  </w:style>
  <w:style w:type="paragraph" w:customStyle="1" w:styleId="96C52577CE28460EB8EBCE7F77611FF9">
    <w:name w:val="96C52577CE28460EB8EBCE7F77611FF9"/>
    <w:rsid w:val="000932C6"/>
    <w:pPr>
      <w:spacing w:after="160" w:line="259" w:lineRule="auto"/>
    </w:pPr>
  </w:style>
  <w:style w:type="paragraph" w:customStyle="1" w:styleId="2E9DFCC2B2B8434B8FC4C4B82A6795B4">
    <w:name w:val="2E9DFCC2B2B8434B8FC4C4B82A6795B4"/>
    <w:rsid w:val="000932C6"/>
    <w:pPr>
      <w:spacing w:after="160" w:line="259" w:lineRule="auto"/>
    </w:pPr>
  </w:style>
  <w:style w:type="paragraph" w:customStyle="1" w:styleId="869E35F6ECC64141A2155B9AF6500240">
    <w:name w:val="869E35F6ECC64141A2155B9AF6500240"/>
    <w:rsid w:val="000932C6"/>
    <w:pPr>
      <w:spacing w:after="160" w:line="259" w:lineRule="auto"/>
    </w:pPr>
  </w:style>
  <w:style w:type="paragraph" w:customStyle="1" w:styleId="9B4C90F4A8EA4327954412F2601BD6D0">
    <w:name w:val="9B4C90F4A8EA4327954412F2601BD6D0"/>
    <w:rsid w:val="000932C6"/>
    <w:pPr>
      <w:spacing w:after="160" w:line="259" w:lineRule="auto"/>
    </w:pPr>
  </w:style>
  <w:style w:type="paragraph" w:customStyle="1" w:styleId="040BEED8F2E64464ABAD2A6FEB978B41">
    <w:name w:val="040BEED8F2E64464ABAD2A6FEB978B41"/>
    <w:rsid w:val="000932C6"/>
    <w:pPr>
      <w:spacing w:after="160" w:line="259" w:lineRule="auto"/>
    </w:pPr>
  </w:style>
  <w:style w:type="paragraph" w:customStyle="1" w:styleId="8FD2A38188074638931F792E6B158BD2">
    <w:name w:val="8FD2A38188074638931F792E6B158BD2"/>
    <w:rsid w:val="000932C6"/>
    <w:pPr>
      <w:spacing w:after="160" w:line="259" w:lineRule="auto"/>
    </w:pPr>
  </w:style>
  <w:style w:type="paragraph" w:customStyle="1" w:styleId="0D066E420BD540C585F43F042B8BB364">
    <w:name w:val="0D066E420BD540C585F43F042B8BB364"/>
    <w:rsid w:val="000932C6"/>
    <w:pPr>
      <w:spacing w:after="160" w:line="259" w:lineRule="auto"/>
    </w:pPr>
  </w:style>
  <w:style w:type="paragraph" w:customStyle="1" w:styleId="D68D9F18D5E14F35BED3696EEE1DFFAB">
    <w:name w:val="D68D9F18D5E14F35BED3696EEE1DFFAB"/>
    <w:rsid w:val="000932C6"/>
    <w:pPr>
      <w:spacing w:after="160" w:line="259" w:lineRule="auto"/>
    </w:pPr>
  </w:style>
  <w:style w:type="paragraph" w:customStyle="1" w:styleId="6BD1D5C4FEBD4A79934487E2A7709858">
    <w:name w:val="6BD1D5C4FEBD4A79934487E2A7709858"/>
    <w:rsid w:val="000932C6"/>
    <w:pPr>
      <w:spacing w:after="160" w:line="259" w:lineRule="auto"/>
    </w:pPr>
  </w:style>
  <w:style w:type="paragraph" w:customStyle="1" w:styleId="B89D20F19E0D4871BD4E9A84D3957DBD">
    <w:name w:val="B89D20F19E0D4871BD4E9A84D3957DBD"/>
    <w:rsid w:val="000932C6"/>
    <w:pPr>
      <w:spacing w:after="160" w:line="259" w:lineRule="auto"/>
    </w:pPr>
  </w:style>
  <w:style w:type="paragraph" w:customStyle="1" w:styleId="3F302E6FCC084F46BE4435447670536A">
    <w:name w:val="3F302E6FCC084F46BE4435447670536A"/>
    <w:rsid w:val="000932C6"/>
    <w:pPr>
      <w:spacing w:after="160" w:line="259" w:lineRule="auto"/>
    </w:pPr>
  </w:style>
  <w:style w:type="paragraph" w:customStyle="1" w:styleId="55B3CB98AE0044238CE673F9059770A5">
    <w:name w:val="55B3CB98AE0044238CE673F9059770A5"/>
    <w:rsid w:val="000932C6"/>
    <w:pPr>
      <w:spacing w:after="160" w:line="259" w:lineRule="auto"/>
    </w:pPr>
  </w:style>
  <w:style w:type="paragraph" w:customStyle="1" w:styleId="51CA6D114B3B48E4A06FE704DF2738BD">
    <w:name w:val="51CA6D114B3B48E4A06FE704DF2738BD"/>
    <w:rsid w:val="000932C6"/>
    <w:pPr>
      <w:spacing w:after="160" w:line="259" w:lineRule="auto"/>
    </w:pPr>
  </w:style>
  <w:style w:type="paragraph" w:customStyle="1" w:styleId="9C7B140597254861B934E7C129D7251D">
    <w:name w:val="9C7B140597254861B934E7C129D7251D"/>
    <w:rsid w:val="000932C6"/>
    <w:pPr>
      <w:spacing w:after="160" w:line="259" w:lineRule="auto"/>
    </w:pPr>
  </w:style>
  <w:style w:type="paragraph" w:customStyle="1" w:styleId="F8482EA106E64277BC50E6E358D953D1">
    <w:name w:val="F8482EA106E64277BC50E6E358D953D1"/>
    <w:rsid w:val="000932C6"/>
    <w:pPr>
      <w:spacing w:after="160" w:line="259" w:lineRule="auto"/>
    </w:pPr>
  </w:style>
  <w:style w:type="paragraph" w:customStyle="1" w:styleId="E7940645C4E54101999872737EC1BEFD">
    <w:name w:val="E7940645C4E54101999872737EC1BEFD"/>
    <w:rsid w:val="000932C6"/>
    <w:pPr>
      <w:spacing w:after="160" w:line="259" w:lineRule="auto"/>
    </w:pPr>
  </w:style>
  <w:style w:type="paragraph" w:customStyle="1" w:styleId="61CC8503CAD04C379C2C2D7B28B1D34A">
    <w:name w:val="61CC8503CAD04C379C2C2D7B28B1D34A"/>
    <w:rsid w:val="000932C6"/>
    <w:pPr>
      <w:spacing w:after="160" w:line="259" w:lineRule="auto"/>
    </w:pPr>
  </w:style>
  <w:style w:type="paragraph" w:customStyle="1" w:styleId="041C6AB10FF0458EAF3A8E7AE76047AE">
    <w:name w:val="041C6AB10FF0458EAF3A8E7AE76047AE"/>
    <w:rsid w:val="000932C6"/>
    <w:pPr>
      <w:spacing w:after="160" w:line="259" w:lineRule="auto"/>
    </w:pPr>
  </w:style>
  <w:style w:type="paragraph" w:customStyle="1" w:styleId="34F82E0F4F004DB3B3FED63B21A33E61">
    <w:name w:val="34F82E0F4F004DB3B3FED63B21A33E61"/>
    <w:rsid w:val="000932C6"/>
    <w:pPr>
      <w:spacing w:after="160" w:line="259" w:lineRule="auto"/>
    </w:pPr>
  </w:style>
  <w:style w:type="paragraph" w:customStyle="1" w:styleId="411D8A1D13B74D378A6421DD967D7CAF">
    <w:name w:val="411D8A1D13B74D378A6421DD967D7CAF"/>
    <w:rsid w:val="000932C6"/>
    <w:pPr>
      <w:spacing w:after="160" w:line="259" w:lineRule="auto"/>
    </w:pPr>
  </w:style>
  <w:style w:type="paragraph" w:customStyle="1" w:styleId="416D580EB9574707B5DABAF4F131F993">
    <w:name w:val="416D580EB9574707B5DABAF4F131F993"/>
    <w:rsid w:val="000932C6"/>
    <w:pPr>
      <w:spacing w:after="160" w:line="259" w:lineRule="auto"/>
    </w:pPr>
  </w:style>
  <w:style w:type="paragraph" w:customStyle="1" w:styleId="95FEDBF2BB5F4706BD4CC87F462FE3D0">
    <w:name w:val="95FEDBF2BB5F4706BD4CC87F462FE3D0"/>
    <w:rsid w:val="000932C6"/>
    <w:pPr>
      <w:spacing w:after="160" w:line="259" w:lineRule="auto"/>
    </w:pPr>
  </w:style>
  <w:style w:type="paragraph" w:customStyle="1" w:styleId="9E178329DAE44FA295E2E1407B2EF244">
    <w:name w:val="9E178329DAE44FA295E2E1407B2EF244"/>
    <w:rsid w:val="000932C6"/>
    <w:pPr>
      <w:spacing w:after="160" w:line="259" w:lineRule="auto"/>
    </w:pPr>
  </w:style>
  <w:style w:type="paragraph" w:customStyle="1" w:styleId="69149168FEF34AECB48E6E77CFEF16BE">
    <w:name w:val="69149168FEF34AECB48E6E77CFEF16BE"/>
    <w:rsid w:val="000932C6"/>
    <w:pPr>
      <w:spacing w:after="160" w:line="259" w:lineRule="auto"/>
    </w:pPr>
  </w:style>
  <w:style w:type="paragraph" w:customStyle="1" w:styleId="DA107B0C98194BB780AA87BEF59EC0CA">
    <w:name w:val="DA107B0C98194BB780AA87BEF59EC0CA"/>
    <w:rsid w:val="000932C6"/>
    <w:pPr>
      <w:spacing w:after="160" w:line="259" w:lineRule="auto"/>
    </w:pPr>
  </w:style>
  <w:style w:type="paragraph" w:customStyle="1" w:styleId="A7AA2CD235DF4FE5A618D5E819E0A495">
    <w:name w:val="A7AA2CD235DF4FE5A618D5E819E0A495"/>
    <w:rsid w:val="000932C6"/>
    <w:pPr>
      <w:spacing w:after="160" w:line="259" w:lineRule="auto"/>
    </w:pPr>
  </w:style>
  <w:style w:type="paragraph" w:customStyle="1" w:styleId="8666D0FCA4F74F43BA55DF32283679B8">
    <w:name w:val="8666D0FCA4F74F43BA55DF32283679B8"/>
    <w:rsid w:val="000932C6"/>
    <w:pPr>
      <w:spacing w:after="160" w:line="259" w:lineRule="auto"/>
    </w:pPr>
  </w:style>
  <w:style w:type="paragraph" w:customStyle="1" w:styleId="879BAD61FB534A3F98AD1935DC625081">
    <w:name w:val="879BAD61FB534A3F98AD1935DC625081"/>
    <w:rsid w:val="000932C6"/>
    <w:pPr>
      <w:spacing w:after="160" w:line="259" w:lineRule="auto"/>
    </w:pPr>
  </w:style>
  <w:style w:type="paragraph" w:customStyle="1" w:styleId="9A7FE495BED04153AC36D993B0895A9E">
    <w:name w:val="9A7FE495BED04153AC36D993B0895A9E"/>
    <w:rsid w:val="000932C6"/>
    <w:pPr>
      <w:spacing w:after="160" w:line="259" w:lineRule="auto"/>
    </w:pPr>
  </w:style>
  <w:style w:type="paragraph" w:customStyle="1" w:styleId="974A05DE31A547F3971EF8E811B17300">
    <w:name w:val="974A05DE31A547F3971EF8E811B17300"/>
    <w:rsid w:val="000932C6"/>
    <w:pPr>
      <w:spacing w:after="160" w:line="259" w:lineRule="auto"/>
    </w:pPr>
  </w:style>
  <w:style w:type="paragraph" w:customStyle="1" w:styleId="F66B853618CD43C882EBA94067506E1D">
    <w:name w:val="F66B853618CD43C882EBA94067506E1D"/>
    <w:rsid w:val="000932C6"/>
    <w:pPr>
      <w:spacing w:after="160" w:line="259" w:lineRule="auto"/>
    </w:pPr>
  </w:style>
  <w:style w:type="paragraph" w:customStyle="1" w:styleId="031B2B7AC24D4EB881EEA91079C98A17">
    <w:name w:val="031B2B7AC24D4EB881EEA91079C98A17"/>
    <w:rsid w:val="000932C6"/>
    <w:pPr>
      <w:spacing w:after="160" w:line="259" w:lineRule="auto"/>
    </w:pPr>
  </w:style>
  <w:style w:type="paragraph" w:customStyle="1" w:styleId="5DD4902BA9714BEFB34518A0E0E8FAC9">
    <w:name w:val="5DD4902BA9714BEFB34518A0E0E8FAC9"/>
    <w:rsid w:val="000932C6"/>
    <w:pPr>
      <w:spacing w:after="160" w:line="259" w:lineRule="auto"/>
    </w:pPr>
  </w:style>
  <w:style w:type="paragraph" w:customStyle="1" w:styleId="31F1D57A55E6433581D1FFD7DA44ABED">
    <w:name w:val="31F1D57A55E6433581D1FFD7DA44ABED"/>
    <w:rsid w:val="000932C6"/>
    <w:pPr>
      <w:spacing w:after="160" w:line="259" w:lineRule="auto"/>
    </w:pPr>
  </w:style>
  <w:style w:type="paragraph" w:customStyle="1" w:styleId="7714099EF5E1436FAC5CB438C15D0904">
    <w:name w:val="7714099EF5E1436FAC5CB438C15D0904"/>
    <w:rsid w:val="000932C6"/>
    <w:pPr>
      <w:spacing w:after="160" w:line="259" w:lineRule="auto"/>
    </w:pPr>
  </w:style>
  <w:style w:type="paragraph" w:customStyle="1" w:styleId="3366E5DD99DC47F9A25575B129497BC5">
    <w:name w:val="3366E5DD99DC47F9A25575B129497BC5"/>
    <w:rsid w:val="000932C6"/>
    <w:pPr>
      <w:spacing w:after="160" w:line="259" w:lineRule="auto"/>
    </w:pPr>
  </w:style>
  <w:style w:type="paragraph" w:customStyle="1" w:styleId="F727648AF17D4061A9C1FD61E8D1A834">
    <w:name w:val="F727648AF17D4061A9C1FD61E8D1A834"/>
    <w:rsid w:val="000932C6"/>
    <w:pPr>
      <w:spacing w:after="160" w:line="259" w:lineRule="auto"/>
    </w:pPr>
  </w:style>
  <w:style w:type="paragraph" w:customStyle="1" w:styleId="DBE31DF10BE34D2BB2344256F883187C">
    <w:name w:val="DBE31DF10BE34D2BB2344256F883187C"/>
    <w:rsid w:val="000932C6"/>
    <w:pPr>
      <w:spacing w:after="160" w:line="259" w:lineRule="auto"/>
    </w:pPr>
  </w:style>
  <w:style w:type="paragraph" w:customStyle="1" w:styleId="93639F290E1F4BE59DEEF6DAB1F11603">
    <w:name w:val="93639F290E1F4BE59DEEF6DAB1F11603"/>
    <w:rsid w:val="000932C6"/>
    <w:pPr>
      <w:spacing w:after="160" w:line="259" w:lineRule="auto"/>
    </w:pPr>
  </w:style>
  <w:style w:type="paragraph" w:customStyle="1" w:styleId="3A068FF49ADB498DA20B3C73F7F6A905">
    <w:name w:val="3A068FF49ADB498DA20B3C73F7F6A905"/>
    <w:rsid w:val="000932C6"/>
    <w:pPr>
      <w:spacing w:after="160" w:line="259" w:lineRule="auto"/>
    </w:pPr>
  </w:style>
  <w:style w:type="paragraph" w:customStyle="1" w:styleId="78D21363FABB4733A5A9DD6C5E32DECD">
    <w:name w:val="78D21363FABB4733A5A9DD6C5E32DECD"/>
    <w:rsid w:val="000932C6"/>
    <w:pPr>
      <w:spacing w:after="160" w:line="259" w:lineRule="auto"/>
    </w:pPr>
  </w:style>
  <w:style w:type="paragraph" w:customStyle="1" w:styleId="42C9FDC7769B4C2B868FD795C828B360">
    <w:name w:val="42C9FDC7769B4C2B868FD795C828B360"/>
    <w:rsid w:val="000932C6"/>
    <w:pPr>
      <w:spacing w:after="160" w:line="259" w:lineRule="auto"/>
    </w:pPr>
  </w:style>
  <w:style w:type="paragraph" w:customStyle="1" w:styleId="F3996DF5FA3B40D499778569958A4D32">
    <w:name w:val="F3996DF5FA3B40D499778569958A4D32"/>
    <w:rsid w:val="000932C6"/>
    <w:pPr>
      <w:spacing w:after="160" w:line="259" w:lineRule="auto"/>
    </w:pPr>
  </w:style>
  <w:style w:type="paragraph" w:customStyle="1" w:styleId="6371194D9E6F4932B64593952CD3F94C">
    <w:name w:val="6371194D9E6F4932B64593952CD3F94C"/>
    <w:rsid w:val="000932C6"/>
    <w:pPr>
      <w:spacing w:after="160" w:line="259" w:lineRule="auto"/>
    </w:pPr>
  </w:style>
  <w:style w:type="paragraph" w:customStyle="1" w:styleId="692D6595A8FE44239A526630CD3DDE61">
    <w:name w:val="692D6595A8FE44239A526630CD3DDE61"/>
    <w:rsid w:val="000932C6"/>
    <w:pPr>
      <w:spacing w:after="160" w:line="259" w:lineRule="auto"/>
    </w:pPr>
  </w:style>
  <w:style w:type="paragraph" w:customStyle="1" w:styleId="0FB28764CFFD47CBB07FE999E53D8BDC">
    <w:name w:val="0FB28764CFFD47CBB07FE999E53D8BDC"/>
    <w:rsid w:val="000932C6"/>
    <w:pPr>
      <w:spacing w:after="160" w:line="259" w:lineRule="auto"/>
    </w:pPr>
  </w:style>
  <w:style w:type="paragraph" w:customStyle="1" w:styleId="3725F91140AC48A6B7A535565096FA95">
    <w:name w:val="3725F91140AC48A6B7A535565096FA95"/>
    <w:rsid w:val="000932C6"/>
    <w:pPr>
      <w:spacing w:after="160" w:line="259" w:lineRule="auto"/>
    </w:pPr>
  </w:style>
  <w:style w:type="paragraph" w:customStyle="1" w:styleId="BD48C71270494117BD780E1585F6C1E5">
    <w:name w:val="BD48C71270494117BD780E1585F6C1E5"/>
    <w:rsid w:val="000932C6"/>
    <w:pPr>
      <w:spacing w:after="160" w:line="259" w:lineRule="auto"/>
    </w:pPr>
  </w:style>
  <w:style w:type="paragraph" w:customStyle="1" w:styleId="E65C9FAF89474E85BF63F0BC9EDB30DA">
    <w:name w:val="E65C9FAF89474E85BF63F0BC9EDB30DA"/>
    <w:rsid w:val="000932C6"/>
    <w:pPr>
      <w:spacing w:after="160" w:line="259" w:lineRule="auto"/>
    </w:pPr>
  </w:style>
  <w:style w:type="paragraph" w:customStyle="1" w:styleId="F763A791E1D24B11920D8A710A99AE93">
    <w:name w:val="F763A791E1D24B11920D8A710A99AE93"/>
    <w:rsid w:val="000932C6"/>
    <w:pPr>
      <w:spacing w:after="160" w:line="259" w:lineRule="auto"/>
    </w:pPr>
  </w:style>
  <w:style w:type="paragraph" w:customStyle="1" w:styleId="B0EB42E4B0634AA68047FC3DBF6EA603">
    <w:name w:val="B0EB42E4B0634AA68047FC3DBF6EA603"/>
    <w:rsid w:val="000932C6"/>
    <w:pPr>
      <w:spacing w:after="160" w:line="259" w:lineRule="auto"/>
    </w:pPr>
  </w:style>
  <w:style w:type="paragraph" w:customStyle="1" w:styleId="03C584D5C578472486B667691DCB8486">
    <w:name w:val="03C584D5C578472486B667691DCB8486"/>
    <w:rsid w:val="000932C6"/>
    <w:pPr>
      <w:spacing w:after="160" w:line="259" w:lineRule="auto"/>
    </w:pPr>
  </w:style>
  <w:style w:type="paragraph" w:customStyle="1" w:styleId="15F03916B30A43EAB20A75AAAA5B0DA8">
    <w:name w:val="15F03916B30A43EAB20A75AAAA5B0DA8"/>
    <w:rsid w:val="000932C6"/>
    <w:pPr>
      <w:spacing w:after="160" w:line="259" w:lineRule="auto"/>
    </w:pPr>
  </w:style>
  <w:style w:type="paragraph" w:customStyle="1" w:styleId="0303F20B9C5042BA8D49C6D32DEBDEB8">
    <w:name w:val="0303F20B9C5042BA8D49C6D32DEBDEB8"/>
    <w:rsid w:val="000932C6"/>
    <w:pPr>
      <w:spacing w:after="160" w:line="259" w:lineRule="auto"/>
    </w:pPr>
  </w:style>
  <w:style w:type="paragraph" w:customStyle="1" w:styleId="6AA620C1136C404EB67C38B7C6BC3257">
    <w:name w:val="6AA620C1136C404EB67C38B7C6BC3257"/>
    <w:rsid w:val="000932C6"/>
    <w:pPr>
      <w:spacing w:after="160" w:line="259" w:lineRule="auto"/>
    </w:pPr>
  </w:style>
  <w:style w:type="paragraph" w:customStyle="1" w:styleId="81669070C93E4FA698543F301D2A9BA7">
    <w:name w:val="81669070C93E4FA698543F301D2A9BA7"/>
    <w:rsid w:val="000932C6"/>
    <w:pPr>
      <w:spacing w:after="160" w:line="259" w:lineRule="auto"/>
    </w:pPr>
  </w:style>
  <w:style w:type="paragraph" w:customStyle="1" w:styleId="0B256D04D2DA46E6AE328295CC929D32">
    <w:name w:val="0B256D04D2DA46E6AE328295CC929D32"/>
    <w:rsid w:val="000932C6"/>
    <w:pPr>
      <w:spacing w:after="160" w:line="259" w:lineRule="auto"/>
    </w:pPr>
  </w:style>
  <w:style w:type="paragraph" w:customStyle="1" w:styleId="8D86DEE37A9944BEBEBE94E578BC1D39">
    <w:name w:val="8D86DEE37A9944BEBEBE94E578BC1D39"/>
    <w:rsid w:val="000932C6"/>
    <w:pPr>
      <w:spacing w:after="160" w:line="259" w:lineRule="auto"/>
    </w:pPr>
  </w:style>
  <w:style w:type="paragraph" w:customStyle="1" w:styleId="C9626B5303B04B469CF51EE2D7B3432F">
    <w:name w:val="C9626B5303B04B469CF51EE2D7B3432F"/>
    <w:rsid w:val="000932C6"/>
    <w:pPr>
      <w:spacing w:after="160" w:line="259" w:lineRule="auto"/>
    </w:pPr>
  </w:style>
  <w:style w:type="paragraph" w:customStyle="1" w:styleId="D93290B848244FC3AF955D3D302B003E">
    <w:name w:val="D93290B848244FC3AF955D3D302B003E"/>
    <w:rsid w:val="000932C6"/>
    <w:pPr>
      <w:spacing w:after="160" w:line="259" w:lineRule="auto"/>
    </w:pPr>
  </w:style>
  <w:style w:type="paragraph" w:customStyle="1" w:styleId="FD7EF5F0EBFB464CABCD680F906C19F1">
    <w:name w:val="FD7EF5F0EBFB464CABCD680F906C19F1"/>
    <w:rsid w:val="000932C6"/>
    <w:pPr>
      <w:spacing w:after="160" w:line="259" w:lineRule="auto"/>
    </w:pPr>
  </w:style>
  <w:style w:type="paragraph" w:customStyle="1" w:styleId="78BC962855A0417C8CA7AC0C785C88C7">
    <w:name w:val="78BC962855A0417C8CA7AC0C785C88C7"/>
    <w:rsid w:val="000932C6"/>
    <w:pPr>
      <w:spacing w:after="160" w:line="259" w:lineRule="auto"/>
    </w:pPr>
  </w:style>
  <w:style w:type="paragraph" w:customStyle="1" w:styleId="B80F3CC6B0284E63B8380641ABE9F198">
    <w:name w:val="B80F3CC6B0284E63B8380641ABE9F198"/>
    <w:rsid w:val="000932C6"/>
    <w:pPr>
      <w:spacing w:after="160" w:line="259" w:lineRule="auto"/>
    </w:pPr>
  </w:style>
  <w:style w:type="paragraph" w:customStyle="1" w:styleId="7EAFBC89824846AE92BF96E456332058">
    <w:name w:val="7EAFBC89824846AE92BF96E456332058"/>
    <w:rsid w:val="000932C6"/>
    <w:pPr>
      <w:spacing w:after="160" w:line="259" w:lineRule="auto"/>
    </w:pPr>
  </w:style>
  <w:style w:type="paragraph" w:customStyle="1" w:styleId="67CE7F27B1F449D3B5C953157742885B">
    <w:name w:val="67CE7F27B1F449D3B5C953157742885B"/>
    <w:rsid w:val="000932C6"/>
    <w:pPr>
      <w:spacing w:after="160" w:line="259" w:lineRule="auto"/>
    </w:pPr>
  </w:style>
  <w:style w:type="paragraph" w:customStyle="1" w:styleId="ACD7B9EB3DA44D3E81537D9308414C58">
    <w:name w:val="ACD7B9EB3DA44D3E81537D9308414C58"/>
    <w:rsid w:val="000932C6"/>
    <w:pPr>
      <w:spacing w:after="160" w:line="259" w:lineRule="auto"/>
    </w:pPr>
  </w:style>
  <w:style w:type="paragraph" w:customStyle="1" w:styleId="DA99C801D746424E826C5D0732FDFEBF">
    <w:name w:val="DA99C801D746424E826C5D0732FDFEBF"/>
    <w:rsid w:val="000932C6"/>
    <w:pPr>
      <w:spacing w:after="160" w:line="259" w:lineRule="auto"/>
    </w:pPr>
  </w:style>
  <w:style w:type="paragraph" w:customStyle="1" w:styleId="8949DF970E9946439B0C7310E9986C7D">
    <w:name w:val="8949DF970E9946439B0C7310E9986C7D"/>
    <w:rsid w:val="000932C6"/>
    <w:pPr>
      <w:spacing w:after="160" w:line="259" w:lineRule="auto"/>
    </w:pPr>
  </w:style>
  <w:style w:type="paragraph" w:customStyle="1" w:styleId="BD68C8DF2DC04C199A7937A61481EDA7">
    <w:name w:val="BD68C8DF2DC04C199A7937A61481EDA7"/>
    <w:rsid w:val="000932C6"/>
    <w:pPr>
      <w:spacing w:after="160" w:line="259" w:lineRule="auto"/>
    </w:pPr>
  </w:style>
  <w:style w:type="paragraph" w:customStyle="1" w:styleId="B0DE3B6A353E494F800B472FE2D7D582">
    <w:name w:val="B0DE3B6A353E494F800B472FE2D7D582"/>
    <w:rsid w:val="000932C6"/>
    <w:pPr>
      <w:spacing w:after="160" w:line="259" w:lineRule="auto"/>
    </w:pPr>
  </w:style>
  <w:style w:type="paragraph" w:customStyle="1" w:styleId="FE4A45DCFACE4D67817A63F32F91A022">
    <w:name w:val="FE4A45DCFACE4D67817A63F32F91A022"/>
    <w:rsid w:val="000932C6"/>
    <w:pPr>
      <w:spacing w:after="160" w:line="259" w:lineRule="auto"/>
    </w:pPr>
  </w:style>
  <w:style w:type="paragraph" w:customStyle="1" w:styleId="6692C3C5B14E40D5A3764C74F433E565">
    <w:name w:val="6692C3C5B14E40D5A3764C74F433E565"/>
    <w:rsid w:val="000932C6"/>
    <w:pPr>
      <w:spacing w:after="160" w:line="259" w:lineRule="auto"/>
    </w:pPr>
  </w:style>
  <w:style w:type="paragraph" w:customStyle="1" w:styleId="B2B620B92D204B4EAB6C56F76581E0F1">
    <w:name w:val="B2B620B92D204B4EAB6C56F76581E0F1"/>
    <w:rsid w:val="000932C6"/>
    <w:pPr>
      <w:spacing w:after="160" w:line="259" w:lineRule="auto"/>
    </w:pPr>
  </w:style>
  <w:style w:type="paragraph" w:customStyle="1" w:styleId="8E6BC8AADCA142C093691CB634C8FF9C">
    <w:name w:val="8E6BC8AADCA142C093691CB634C8FF9C"/>
    <w:rsid w:val="000932C6"/>
    <w:pPr>
      <w:spacing w:after="160" w:line="259" w:lineRule="auto"/>
    </w:pPr>
  </w:style>
  <w:style w:type="paragraph" w:customStyle="1" w:styleId="6F70B20DA65D41B39B34E09E6DF7A4C2">
    <w:name w:val="6F70B20DA65D41B39B34E09E6DF7A4C2"/>
    <w:rsid w:val="000932C6"/>
    <w:pPr>
      <w:spacing w:after="160" w:line="259" w:lineRule="auto"/>
    </w:pPr>
  </w:style>
  <w:style w:type="paragraph" w:customStyle="1" w:styleId="171E77D760DD4AA6B6E6393B1151A2EA">
    <w:name w:val="171E77D760DD4AA6B6E6393B1151A2EA"/>
    <w:rsid w:val="000932C6"/>
    <w:pPr>
      <w:spacing w:after="160" w:line="259" w:lineRule="auto"/>
    </w:pPr>
  </w:style>
  <w:style w:type="paragraph" w:customStyle="1" w:styleId="739F966172E54CBCA07F7702495FC2E1">
    <w:name w:val="739F966172E54CBCA07F7702495FC2E1"/>
    <w:rsid w:val="000932C6"/>
    <w:pPr>
      <w:spacing w:after="160" w:line="259" w:lineRule="auto"/>
    </w:pPr>
  </w:style>
  <w:style w:type="paragraph" w:customStyle="1" w:styleId="994B1702B32F43EA9370AD81187B12E4">
    <w:name w:val="994B1702B32F43EA9370AD81187B12E4"/>
    <w:rsid w:val="000932C6"/>
    <w:pPr>
      <w:spacing w:after="160" w:line="259" w:lineRule="auto"/>
    </w:pPr>
  </w:style>
  <w:style w:type="paragraph" w:customStyle="1" w:styleId="75B3CF6257834188AC592148EB2B5F20">
    <w:name w:val="75B3CF6257834188AC592148EB2B5F20"/>
    <w:rsid w:val="000932C6"/>
    <w:pPr>
      <w:spacing w:after="160" w:line="259" w:lineRule="auto"/>
    </w:pPr>
  </w:style>
  <w:style w:type="paragraph" w:customStyle="1" w:styleId="F51472C061EF4FD29D1EF07832A48772">
    <w:name w:val="F51472C061EF4FD29D1EF07832A48772"/>
    <w:rsid w:val="000932C6"/>
    <w:pPr>
      <w:spacing w:after="160" w:line="259" w:lineRule="auto"/>
    </w:pPr>
  </w:style>
  <w:style w:type="paragraph" w:customStyle="1" w:styleId="142D4E5F41734AEC90EFB3F4AC13E4B3">
    <w:name w:val="142D4E5F41734AEC90EFB3F4AC13E4B3"/>
    <w:rsid w:val="000932C6"/>
    <w:pPr>
      <w:spacing w:after="160" w:line="259" w:lineRule="auto"/>
    </w:pPr>
  </w:style>
  <w:style w:type="paragraph" w:customStyle="1" w:styleId="C687D2F3456843789803057F4AC17C1A">
    <w:name w:val="C687D2F3456843789803057F4AC17C1A"/>
    <w:rsid w:val="000932C6"/>
    <w:pPr>
      <w:spacing w:after="160" w:line="259" w:lineRule="auto"/>
    </w:pPr>
  </w:style>
  <w:style w:type="paragraph" w:customStyle="1" w:styleId="A66F70FE58C74D679E748C72D23E49A6">
    <w:name w:val="A66F70FE58C74D679E748C72D23E49A6"/>
    <w:rsid w:val="000932C6"/>
    <w:pPr>
      <w:spacing w:after="160" w:line="259" w:lineRule="auto"/>
    </w:pPr>
  </w:style>
  <w:style w:type="paragraph" w:customStyle="1" w:styleId="B1C81C01AAAA4474B438024BDF6BBAC4">
    <w:name w:val="B1C81C01AAAA4474B438024BDF6BBAC4"/>
    <w:rsid w:val="000932C6"/>
    <w:pPr>
      <w:spacing w:after="160" w:line="259" w:lineRule="auto"/>
    </w:pPr>
  </w:style>
  <w:style w:type="paragraph" w:customStyle="1" w:styleId="0E660C970FAB423AAE56DB043B6D757C">
    <w:name w:val="0E660C970FAB423AAE56DB043B6D757C"/>
    <w:rsid w:val="000932C6"/>
    <w:pPr>
      <w:spacing w:after="160" w:line="259" w:lineRule="auto"/>
    </w:pPr>
  </w:style>
  <w:style w:type="paragraph" w:customStyle="1" w:styleId="34484111A4F84D2F9CBBA66D21592A45">
    <w:name w:val="34484111A4F84D2F9CBBA66D21592A45"/>
    <w:rsid w:val="000932C6"/>
    <w:pPr>
      <w:spacing w:after="160" w:line="259" w:lineRule="auto"/>
    </w:pPr>
  </w:style>
  <w:style w:type="paragraph" w:customStyle="1" w:styleId="058C55AE733F49F3B7CF53627E20F197">
    <w:name w:val="058C55AE733F49F3B7CF53627E20F197"/>
    <w:rsid w:val="000932C6"/>
    <w:pPr>
      <w:spacing w:after="160" w:line="259" w:lineRule="auto"/>
    </w:pPr>
  </w:style>
  <w:style w:type="paragraph" w:customStyle="1" w:styleId="51908C2A880F4A698555152950D7ABAB">
    <w:name w:val="51908C2A880F4A698555152950D7ABAB"/>
    <w:rsid w:val="000932C6"/>
    <w:pPr>
      <w:spacing w:after="160" w:line="259" w:lineRule="auto"/>
    </w:pPr>
  </w:style>
  <w:style w:type="paragraph" w:customStyle="1" w:styleId="74EC85E57FA74E78BAF1666491D3B58D">
    <w:name w:val="74EC85E57FA74E78BAF1666491D3B58D"/>
    <w:rsid w:val="000932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E13-D66E-4AB7-BAC1-6D126B6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362</Words>
  <Characters>12759</Characters>
  <Application>Microsoft Office Word</Application>
  <DocSecurity>8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4</cp:revision>
  <cp:lastPrinted>2016-03-21T19:24:00Z</cp:lastPrinted>
  <dcterms:created xsi:type="dcterms:W3CDTF">2016-09-29T19:24:00Z</dcterms:created>
  <dcterms:modified xsi:type="dcterms:W3CDTF">2024-05-10T19:57:00Z</dcterms:modified>
</cp:coreProperties>
</file>